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CD1986" w:rsidRPr="00CD1986" w:rsidP="00CD1986" w14:paraId="3D533DAC" w14:textId="77777777">
      <w:pPr>
        <w:pStyle w:val="Header"/>
        <w:rPr>
          <w:b/>
          <w:bCs/>
          <w:sz w:val="28"/>
          <w:szCs w:val="28"/>
        </w:rPr>
      </w:pPr>
      <w:r w:rsidRPr="00CD1986">
        <w:rPr>
          <w:rFonts w:asciiTheme="minorHAnsi" w:hAnsiTheme="minorHAnsi"/>
          <w:b/>
          <w:bCs/>
          <w:sz w:val="28"/>
          <w:szCs w:val="28"/>
        </w:rPr>
        <w:t>Appendix D Epi Case Survey</w:t>
      </w:r>
      <w:r>
        <w:rPr>
          <w:rFonts w:asciiTheme="minorHAnsi" w:hAnsiTheme="minorHAnsi"/>
          <w:b/>
          <w:bCs/>
          <w:sz w:val="28"/>
          <w:szCs w:val="28"/>
        </w:rPr>
        <w:t xml:space="preserve"> SAMPLE</w:t>
      </w:r>
    </w:p>
    <w:p w:rsidR="00CD1986" w14:paraId="3D71CC8C" w14:textId="77777777">
      <w:r>
        <w:br w:type="page"/>
      </w:r>
    </w:p>
    <w:tbl>
      <w:tblPr>
        <w:tblpPr w:leftFromText="180" w:rightFromText="180" w:vertAnchor="text" w:horzAnchor="page" w:tblpX="1" w:tblpY="-1193"/>
        <w:tblOverlap w:val="never"/>
        <w:tblW w:w="22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454"/>
      </w:tblGrid>
      <w:tr w14:paraId="7CA2FC95" w14:textId="77777777" w:rsidTr="58E36C5F">
        <w:tblPrEx>
          <w:tblW w:w="2245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1"/>
        </w:trPr>
        <w:tc>
          <w:tcPr>
            <w:tcW w:w="2245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tbl>
            <w:tblPr>
              <w:tblpPr w:leftFromText="180" w:rightFromText="180" w:vertAnchor="text" w:tblpX="445" w:tblpY="1"/>
              <w:tblOverlap w:val="never"/>
              <w:tblW w:w="114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1430"/>
            </w:tblGrid>
            <w:tr w14:paraId="57CA0BA9" w14:textId="77777777" w:rsidTr="58E36C5F">
              <w:tblPrEx>
                <w:tblW w:w="1143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1E0"/>
              </w:tblPrEx>
              <w:trPr>
                <w:trHeight w:val="720"/>
              </w:trPr>
              <w:tc>
                <w:tcPr>
                  <w:tcW w:w="11430" w:type="dxa"/>
                  <w:tcBorders>
                    <w:top w:val="single" w:sz="4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A81649" w:rsidP="00352139" w14:paraId="51C0E143" w14:textId="77777777">
                  <w:pPr>
                    <w:shd w:val="clear" w:color="auto" w:fill="E7E6E6" w:themeFill="background2"/>
                  </w:pPr>
                  <w:r w:rsidRPr="004318B0">
                    <w:rPr>
                      <w:rFonts w:ascii="Calibri" w:eastAsia="Calibri" w:hAnsi="Calibri" w:cs="Calibri"/>
                      <w:b/>
                      <w:bCs/>
                      <w:noProof/>
                      <w:color w:val="000000" w:themeColor="text1"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58240" behindDoc="0" locked="0" layoutInCell="1" allowOverlap="1">
                            <wp:simplePos x="0" y="0"/>
                            <wp:positionH relativeFrom="margin">
                              <wp:posOffset>5756275</wp:posOffset>
                            </wp:positionH>
                            <wp:positionV relativeFrom="paragraph">
                              <wp:posOffset>105410</wp:posOffset>
                            </wp:positionV>
                            <wp:extent cx="1228725" cy="532130"/>
                            <wp:effectExtent l="0" t="0" r="28575" b="20320"/>
                            <wp:wrapSquare wrapText="bothSides"/>
                            <wp:docPr id="217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28725" cy="5321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81649" w:rsidRPr="00CA5013" w:rsidP="007B4F45" w14:textId="77777777">
                                        <w:pPr>
                                          <w:spacing w:after="0" w:line="240" w:lineRule="auto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A5013">
                                          <w:rPr>
                                            <w:sz w:val="16"/>
                                            <w:szCs w:val="16"/>
                                          </w:rPr>
                                          <w:t>Form Approved</w:t>
                                        </w:r>
                                      </w:p>
                                      <w:p w:rsidR="00A81649" w:rsidRPr="00CA5013" w:rsidP="007B4F45" w14:textId="77777777">
                                        <w:pPr>
                                          <w:spacing w:after="0" w:line="240" w:lineRule="auto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A5013">
                                          <w:rPr>
                                            <w:sz w:val="16"/>
                                            <w:szCs w:val="16"/>
                                          </w:rPr>
                                          <w:t>OMB No. 0923-0051</w:t>
                                        </w:r>
                                      </w:p>
                                      <w:p w:rsidR="00A81649" w:rsidRPr="00CA5013" w:rsidP="004418AA" w14:textId="77777777">
                                        <w:pPr>
                                          <w:spacing w:after="0" w:line="240" w:lineRule="auto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Exp XX/XX.XXXX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5" type="#_x0000_t202" style="width:96.75pt;height:41.9pt;margin-top:8.3pt;margin-left:453.2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59264">
                            <v:textbox>
                              <w:txbxContent>
                                <w:p w:rsidR="00A81649" w:rsidRPr="00CA5013" w:rsidP="007B4F45" w14:paraId="711CD5BA" w14:textId="77777777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A5013">
                                    <w:rPr>
                                      <w:sz w:val="16"/>
                                      <w:szCs w:val="16"/>
                                    </w:rPr>
                                    <w:t>Form Approved</w:t>
                                  </w:r>
                                </w:p>
                                <w:p w:rsidR="00A81649" w:rsidRPr="00CA5013" w:rsidP="007B4F45" w14:paraId="7A40274B" w14:textId="77777777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A5013">
                                    <w:rPr>
                                      <w:sz w:val="16"/>
                                      <w:szCs w:val="16"/>
                                    </w:rPr>
                                    <w:t>OMB No. 0923-0051</w:t>
                                  </w:r>
                                </w:p>
                                <w:p w:rsidR="00A81649" w:rsidRPr="00CA5013" w:rsidP="004418AA" w14:paraId="0A3069A7" w14:textId="77777777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xp XX/XX.XXXX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>
                    <w:t xml:space="preserve">For official interviewer use only </w:t>
                  </w:r>
                </w:p>
                <w:p w:rsidR="00A81649" w:rsidP="00352139" w14:paraId="6F8EAF56" w14:textId="77777777">
                  <w:pPr>
                    <w:shd w:val="clear" w:color="auto" w:fill="E7E6E6" w:themeFill="background2"/>
                  </w:pPr>
                </w:p>
                <w:p w:rsidR="00A81649" w:rsidP="00352139" w14:paraId="4FE97AF1" w14:textId="77777777">
                  <w:pPr>
                    <w:shd w:val="clear" w:color="auto" w:fill="E7E6E6" w:themeFill="background2"/>
                  </w:pPr>
                </w:p>
                <w:p w:rsidR="00A81649" w:rsidP="00352139" w14:paraId="4B1E3D67" w14:textId="77777777">
                  <w:pPr>
                    <w:shd w:val="clear" w:color="auto" w:fill="E7E6E6" w:themeFill="background2"/>
                  </w:pPr>
                  <w:r>
                    <w:t>Household ID _____________Participant ID ______________ Interviewer Initials _____ ____ ___ Interview location _____</w:t>
                  </w:r>
                </w:p>
                <w:tbl>
                  <w:tblPr>
                    <w:tblpPr w:leftFromText="180" w:rightFromText="180" w:vertAnchor="text" w:tblpX="-478" w:tblpY="1"/>
                    <w:tblOverlap w:val="never"/>
                    <w:tblW w:w="1149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6031"/>
                    <w:gridCol w:w="5467"/>
                  </w:tblGrid>
                  <w:tr w14:paraId="747E9A5D" w14:textId="77777777" w:rsidTr="58E36C5F">
                    <w:tblPrEx>
                      <w:tblW w:w="1149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1E0"/>
                    </w:tblPrEx>
                    <w:trPr>
                      <w:trHeight w:val="649"/>
                    </w:trPr>
                    <w:tc>
                      <w:tcPr>
                        <w:tcW w:w="6031" w:type="dxa"/>
                        <w:tcBorders>
                          <w:top w:val="single" w:sz="12" w:space="0" w:color="auto"/>
                          <w:left w:val="single" w:sz="18" w:space="0" w:color="auto"/>
                          <w:bottom w:val="single" w:sz="12" w:space="0" w:color="auto"/>
                          <w:right w:val="nil"/>
                        </w:tcBorders>
                        <w:vAlign w:val="center"/>
                      </w:tcPr>
                      <w:p w:rsidR="00A81649" w:rsidP="00352139" w14:paraId="622667B1" w14:textId="77777777">
                        <w:pPr>
                          <w:spacing w:before="48" w:beforeLines="20" w:after="48" w:afterLines="2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onfirmation of Identity (Please select one)</w:t>
                        </w:r>
                      </w:p>
                      <w:p w:rsidR="00A81649" w:rsidRPr="00BE45A1" w:rsidP="00A51206" w14:paraId="7664D1E1" w14:textId="5C8F156A">
                        <w:pPr>
                          <w:numPr>
                            <w:ilvl w:val="0"/>
                            <w:numId w:val="1"/>
                          </w:numPr>
                          <w:spacing w:before="48" w:beforeLines="20" w:after="48" w:afterLines="20" w:line="240" w:lineRule="auto"/>
                        </w:pPr>
                        <w:r>
                          <w:t xml:space="preserve">Social Security </w:t>
                        </w:r>
                        <w:r w:rsidR="64D83740">
                          <w:t>xxx</w:t>
                        </w:r>
                        <w:r>
                          <w:t xml:space="preserve"> - </w:t>
                        </w:r>
                        <w:r w:rsidR="386A7AFB">
                          <w:t>x</w:t>
                        </w:r>
                        <w:r>
                          <w:t xml:space="preserve"> _- _ _ _ _   </w:t>
                        </w:r>
                      </w:p>
                      <w:p w:rsidR="00A81649" w:rsidRPr="00D5253D" w:rsidP="00352139" w14:paraId="14D4AA1D" w14:textId="77777777">
                        <w:pPr>
                          <w:spacing w:before="48" w:beforeLines="20" w:after="48" w:afterLines="20" w:line="240" w:lineRule="auto"/>
                          <w:ind w:left="810"/>
                          <w:rPr>
                            <w:b/>
                          </w:rPr>
                        </w:pPr>
                      </w:p>
                      <w:p w:rsidR="00A81649" w:rsidRPr="00D5253D" w:rsidP="00A51206" w14:paraId="3D8EDA4D" w14:textId="77777777">
                        <w:pPr>
                          <w:numPr>
                            <w:ilvl w:val="0"/>
                            <w:numId w:val="1"/>
                          </w:numPr>
                          <w:spacing w:before="48" w:beforeLines="20" w:after="48" w:afterLines="20" w:line="240" w:lineRule="auto"/>
                          <w:rPr>
                            <w:b/>
                          </w:rPr>
                        </w:pPr>
                        <w:r w:rsidRPr="00280D9A">
                          <w:t xml:space="preserve">Driver’s </w:t>
                        </w:r>
                        <w:r>
                          <w:t>l</w:t>
                        </w:r>
                        <w:r w:rsidRPr="00280D9A">
                          <w:t>icense</w:t>
                        </w:r>
                        <w:r>
                          <w:t xml:space="preserve">: </w:t>
                        </w:r>
                        <w:r>
                          <w:t>State  _</w:t>
                        </w:r>
                        <w:r>
                          <w:t xml:space="preserve">_   __ </w:t>
                        </w:r>
                      </w:p>
                      <w:p w:rsidR="00A81649" w:rsidP="00352139" w14:paraId="2C59858E" w14:textId="77777777">
                        <w:pPr>
                          <w:spacing w:before="48" w:beforeLines="20" w:after="48" w:afterLines="20" w:line="240" w:lineRule="auto"/>
                          <w:ind w:left="720"/>
                        </w:pPr>
                      </w:p>
                      <w:p w:rsidR="00A81649" w:rsidRPr="00280D9A" w:rsidP="00352139" w14:paraId="01655A4D" w14:textId="77777777">
                        <w:pPr>
                          <w:spacing w:before="48" w:beforeLines="20" w:after="48" w:afterLines="20" w:line="240" w:lineRule="auto"/>
                          <w:ind w:left="720"/>
                          <w:rPr>
                            <w:b/>
                            <w:bCs/>
                          </w:rPr>
                        </w:pPr>
                        <w:r>
                          <w:t>Number_________________exp</w:t>
                        </w:r>
                        <w:r>
                          <w:t xml:space="preserve"> __ / __/ __ __</w:t>
                        </w:r>
                      </w:p>
                    </w:tc>
                    <w:tc>
                      <w:tcPr>
                        <w:tcW w:w="5467" w:type="dxa"/>
                        <w:tcBorders>
                          <w:top w:val="single" w:sz="12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A81649" w:rsidP="00A51206" w14:paraId="2845FAEA" w14:textId="77777777">
                        <w:pPr>
                          <w:numPr>
                            <w:ilvl w:val="0"/>
                            <w:numId w:val="1"/>
                          </w:numPr>
                          <w:spacing w:before="48" w:beforeLines="20" w:after="48" w:afterLines="20" w:line="240" w:lineRule="auto"/>
                        </w:pPr>
                        <w:r w:rsidRPr="00280D9A">
                          <w:t>State ID</w:t>
                        </w:r>
                        <w:r>
                          <w:t>:</w:t>
                        </w:r>
                        <w:r w:rsidRPr="00280D9A">
                          <w:t xml:space="preserve"> </w:t>
                        </w:r>
                        <w:r>
                          <w:t xml:space="preserve"> </w:t>
                        </w:r>
                        <w:r w:rsidRPr="00873FFB">
                          <w:t>State _</w:t>
                        </w:r>
                        <w:r w:rsidRPr="00873FFB">
                          <w:t>_  _</w:t>
                        </w:r>
                        <w:r w:rsidRPr="00873FFB">
                          <w:t xml:space="preserve">_ </w:t>
                        </w:r>
                      </w:p>
                      <w:p w:rsidR="00A81649" w:rsidP="00352139" w14:paraId="1FB7ACAA" w14:textId="77777777">
                        <w:pPr>
                          <w:spacing w:before="48" w:beforeLines="20" w:after="48" w:afterLines="20"/>
                          <w:ind w:left="720"/>
                        </w:pPr>
                      </w:p>
                      <w:p w:rsidR="00A81649" w:rsidP="00352139" w14:paraId="6467C9F0" w14:textId="77777777">
                        <w:pPr>
                          <w:spacing w:before="48" w:beforeLines="20" w:after="48" w:afterLines="20"/>
                          <w:ind w:left="720"/>
                        </w:pPr>
                        <w:r w:rsidRPr="00EF444E">
                          <w:t>Number________________exp</w:t>
                        </w:r>
                        <w:r w:rsidRPr="00EF444E">
                          <w:t xml:space="preserve"> __ / __/ __ ____</w:t>
                        </w:r>
                      </w:p>
                      <w:p w:rsidR="00A81649" w:rsidP="00352139" w14:paraId="7CBAEC04" w14:textId="77777777">
                        <w:pPr>
                          <w:spacing w:before="48" w:beforeLines="20" w:after="48" w:afterLines="20" w:line="240" w:lineRule="auto"/>
                          <w:ind w:left="810"/>
                        </w:pPr>
                      </w:p>
                      <w:p w:rsidR="00A81649" w:rsidRPr="00280D9A" w:rsidP="00A51206" w14:paraId="29FD464C" w14:textId="77777777">
                        <w:pPr>
                          <w:numPr>
                            <w:ilvl w:val="0"/>
                            <w:numId w:val="1"/>
                          </w:numPr>
                          <w:spacing w:before="48" w:beforeLines="20" w:after="48" w:afterLines="20" w:line="240" w:lineRule="auto"/>
                        </w:pPr>
                        <w:r w:rsidRPr="00280D9A">
                          <w:t xml:space="preserve">Other ID (describe)_________________________ </w:t>
                        </w:r>
                      </w:p>
                    </w:tc>
                  </w:tr>
                  <w:tr w14:paraId="03382C36" w14:textId="77777777" w:rsidTr="58E36C5F">
                    <w:tblPrEx>
                      <w:tblW w:w="11498" w:type="dxa"/>
                      <w:tblLayout w:type="fixed"/>
                      <w:tblLook w:val="01E0"/>
                    </w:tblPrEx>
                    <w:trPr>
                      <w:trHeight w:val="731"/>
                    </w:trPr>
                    <w:tc>
                      <w:tcPr>
                        <w:tcW w:w="11498" w:type="dxa"/>
                        <w:gridSpan w:val="2"/>
                        <w:tcBorders>
                          <w:top w:val="single" w:sz="4" w:space="0" w:color="auto"/>
                          <w:left w:val="single" w:sz="18" w:space="0" w:color="auto"/>
                        </w:tcBorders>
                        <w:vAlign w:val="center"/>
                      </w:tcPr>
                      <w:p w:rsidR="00A81649" w:rsidP="00352139" w14:paraId="37F4C9F0" w14:textId="77777777">
                        <w:pPr>
                          <w:spacing w:before="48" w:beforeLines="20" w:after="48" w:afterLines="20"/>
                          <w:rPr>
                            <w:b/>
                          </w:rPr>
                        </w:pPr>
                        <w:r w:rsidRPr="009F110F">
                          <w:rPr>
                            <w:rFonts w:cstheme="minorHAnsi"/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>Registrant Information</w:t>
                        </w:r>
                        <w:r w:rsidRPr="00396320">
                          <w:rPr>
                            <w:b/>
                          </w:rPr>
                          <w:t xml:space="preserve"> </w:t>
                        </w:r>
                      </w:p>
                      <w:p w:rsidR="00A81649" w:rsidRPr="00396320" w:rsidP="00352139" w14:paraId="44F3C23F" w14:textId="77777777">
                        <w:pPr>
                          <w:spacing w:before="48" w:beforeLines="20" w:after="48" w:afterLines="20"/>
                        </w:pPr>
                        <w:r w:rsidRPr="00396320">
                          <w:rPr>
                            <w:b/>
                          </w:rPr>
                          <w:t xml:space="preserve">1. </w:t>
                        </w:r>
                        <w:r>
                          <w:rPr>
                            <w:b/>
                          </w:rPr>
                          <w:t xml:space="preserve"> Last n</w:t>
                        </w:r>
                        <w:r w:rsidRPr="00AC56AB">
                          <w:rPr>
                            <w:b/>
                          </w:rPr>
                          <w:t>ame</w:t>
                        </w:r>
                        <w:r w:rsidRPr="00AC56AB">
                          <w:t xml:space="preserve"> _______________</w:t>
                        </w:r>
                        <w:r>
                          <w:t>First name</w:t>
                        </w:r>
                        <w:r w:rsidRPr="00396320">
                          <w:t xml:space="preserve"> _________________ </w:t>
                        </w:r>
                        <w:r>
                          <w:t>MI</w:t>
                        </w:r>
                        <w:r w:rsidRPr="00396320">
                          <w:t xml:space="preserve"> ___</w:t>
                        </w:r>
                        <w:r>
                          <w:t xml:space="preserve"> </w:t>
                        </w:r>
                        <w:r w:rsidRPr="00396320">
                          <w:rPr>
                            <w:b/>
                          </w:rPr>
                          <w:t>2.</w:t>
                        </w:r>
                        <w:r w:rsidRPr="00396320">
                          <w:t xml:space="preserve"> </w:t>
                        </w:r>
                        <w:r w:rsidRPr="00396320">
                          <w:rPr>
                            <w:b/>
                          </w:rPr>
                          <w:t>Date of Birth (mm/dd/</w:t>
                        </w:r>
                        <w:r w:rsidRPr="00396320">
                          <w:rPr>
                            <w:b/>
                          </w:rPr>
                          <w:t>yy</w:t>
                        </w:r>
                        <w:r>
                          <w:rPr>
                            <w:b/>
                          </w:rPr>
                          <w:t>yy</w:t>
                        </w:r>
                        <w:r w:rsidRPr="00396320">
                          <w:rPr>
                            <w:b/>
                          </w:rPr>
                          <w:t>)</w:t>
                        </w:r>
                        <w:r w:rsidRPr="00396320">
                          <w:t xml:space="preserve">  </w:t>
                        </w:r>
                        <w:r>
                          <w:t>_</w:t>
                        </w:r>
                        <w:r>
                          <w:t>_ _</w:t>
                        </w:r>
                        <w:r w:rsidRPr="00EF4782">
                          <w:t>/</w:t>
                        </w:r>
                        <w:r>
                          <w:t>_ _</w:t>
                        </w:r>
                        <w:r w:rsidRPr="00EF4782">
                          <w:t xml:space="preserve"> /</w:t>
                        </w:r>
                        <w:r>
                          <w:t xml:space="preserve">_ _ _ _ </w:t>
                        </w:r>
                      </w:p>
                      <w:p w:rsidR="00131917" w:rsidP="00131917" w14:paraId="77838D46" w14:textId="77777777">
                        <w:pPr>
                          <w:spacing w:after="0"/>
                        </w:pPr>
                        <w:r>
                          <w:rPr>
                            <w:b/>
                          </w:rPr>
                          <w:t>3</w:t>
                        </w:r>
                        <w:r>
                          <w:rPr>
                            <w:b/>
                          </w:rPr>
                          <w:t>a</w:t>
                        </w:r>
                        <w:r w:rsidRPr="00396320">
                          <w:rPr>
                            <w:b/>
                          </w:rPr>
                          <w:t xml:space="preserve">. Sex </w:t>
                        </w:r>
                        <w:r>
                          <w:rPr>
                            <w:b/>
                          </w:rPr>
                          <w:t>at birth (on birth certificate)</w:t>
                        </w:r>
                        <w:r w:rsidRPr="00396320">
                          <w:t xml:space="preserve"> </w:t>
                        </w:r>
                        <w:r w:rsidRPr="05451FD3">
                          <w:rPr>
                            <w:rFonts w:ascii="Wingdings" w:eastAsia="Wingdings" w:hAnsi="Wingdings" w:cs="Wingdings"/>
                            <w:color w:val="000000" w:themeColor="text1"/>
                            <w:sz w:val="24"/>
                            <w:szCs w:val="24"/>
                          </w:rPr>
                          <w:t>o</w:t>
                        </w:r>
                        <w:r w:rsidRPr="00396320">
                          <w:t>Male</w:t>
                        </w:r>
                        <w:r>
                          <w:t xml:space="preserve"> </w:t>
                        </w:r>
                        <w:r w:rsidRPr="05451FD3">
                          <w:rPr>
                            <w:rFonts w:ascii="Wingdings" w:eastAsia="Wingdings" w:hAnsi="Wingdings" w:cs="Wingdings"/>
                            <w:color w:val="000000" w:themeColor="text1"/>
                            <w:sz w:val="24"/>
                            <w:szCs w:val="24"/>
                          </w:rPr>
                          <w:t>o</w:t>
                        </w:r>
                        <w:r>
                          <w:t xml:space="preserve">Female </w:t>
                        </w:r>
                      </w:p>
                      <w:p w:rsidR="00131917" w:rsidP="00131917" w14:paraId="5F4BB335" w14:textId="751150C4">
                        <w:pPr>
                          <w:spacing w:after="0"/>
                        </w:pPr>
                        <w:r>
                          <w:t>3b.</w:t>
                        </w:r>
                        <w:r w:rsidR="008242D7">
                          <w:t xml:space="preserve"> </w:t>
                        </w:r>
                        <w:r>
                          <w:t>How</w:t>
                        </w:r>
                        <w:r>
                          <w:t xml:space="preserve"> do you currently describe yourself (mark all that apply)?</w:t>
                        </w:r>
                      </w:p>
                      <w:p w:rsidR="00131917" w:rsidP="008C6A46" w14:paraId="1666022A" w14:textId="042640B7">
                        <w:pPr>
                          <w:spacing w:after="0" w:line="240" w:lineRule="auto"/>
                        </w:pPr>
                        <w:r w:rsidRPr="05451FD3">
                          <w:rPr>
                            <w:rFonts w:ascii="Wingdings" w:eastAsia="Wingdings" w:hAnsi="Wingdings" w:cs="Wingdings"/>
                            <w:color w:val="000000" w:themeColor="text1"/>
                            <w:sz w:val="24"/>
                            <w:szCs w:val="24"/>
                          </w:rPr>
                          <w:t>o</w:t>
                        </w:r>
                        <w:r>
                          <w:t xml:space="preserve">Male </w:t>
                        </w:r>
                        <w:r w:rsidRPr="05451FD3">
                          <w:rPr>
                            <w:rFonts w:ascii="Wingdings" w:eastAsia="Wingdings" w:hAnsi="Wingdings" w:cs="Wingdings"/>
                            <w:color w:val="000000" w:themeColor="text1"/>
                            <w:sz w:val="24"/>
                            <w:szCs w:val="24"/>
                          </w:rPr>
                          <w:t>o</w:t>
                        </w:r>
                        <w:r>
                          <w:t xml:space="preserve">Female  </w:t>
                        </w:r>
                        <w:r w:rsidRPr="05451FD3">
                          <w:rPr>
                            <w:rFonts w:ascii="Wingdings" w:eastAsia="Wingdings" w:hAnsi="Wingdings" w:cs="Wingdings"/>
                            <w:color w:val="000000" w:themeColor="text1"/>
                            <w:sz w:val="24"/>
                            <w:szCs w:val="24"/>
                          </w:rPr>
                          <w:t>o</w:t>
                        </w:r>
                        <w:r>
                          <w:t>Transgender</w:t>
                        </w:r>
                        <w:r w:rsidRPr="05451FD3">
                          <w:rPr>
                            <w:rFonts w:ascii="Wingdings" w:eastAsia="Wingdings" w:hAnsi="Wingdings" w:cs="Wingdings"/>
                            <w:color w:val="000000" w:themeColor="text1"/>
                            <w:sz w:val="24"/>
                            <w:szCs w:val="24"/>
                          </w:rPr>
                          <w:t>o</w:t>
                        </w:r>
                        <w:r>
                          <w:t>I</w:t>
                        </w:r>
                        <w:r>
                          <w:t xml:space="preserve"> use another term (specify)___________________</w:t>
                        </w:r>
                      </w:p>
                      <w:p w:rsidR="00A81649" w:rsidP="007B4F45" w14:paraId="566FBE5B" w14:textId="50DAE787">
                        <w:pPr>
                          <w:spacing w:before="48" w:beforeLines="20" w:after="48" w:afterLines="20"/>
                          <w:ind w:left="720" w:hanging="720"/>
                        </w:pPr>
                        <w:r>
                          <w:t>4.</w:t>
                        </w:r>
                        <w:r w:rsidR="005317B3">
                          <w:t xml:space="preserve"> </w:t>
                        </w:r>
                        <w:r w:rsidR="00A51206">
                          <w:t xml:space="preserve">  </w:t>
                        </w:r>
                        <w:r w:rsidRPr="05451FD3" w:rsidR="00A51206">
                          <w:rPr>
                            <w:rFonts w:ascii="Wingdings" w:eastAsia="Wingdings" w:hAnsi="Wingdings" w:cs="Wingdings"/>
                            <w:color w:val="000000" w:themeColor="text1"/>
                            <w:sz w:val="24"/>
                            <w:szCs w:val="24"/>
                          </w:rPr>
                          <w:t>o</w:t>
                        </w:r>
                        <w:r w:rsidR="00A51206">
                          <w:t xml:space="preserve"> Not pregnant   </w:t>
                        </w:r>
                        <w:r w:rsidRPr="05451FD3" w:rsidR="00A51206">
                          <w:rPr>
                            <w:rFonts w:ascii="Wingdings" w:eastAsia="Wingdings" w:hAnsi="Wingdings" w:cs="Wingdings"/>
                            <w:color w:val="000000" w:themeColor="text1"/>
                            <w:sz w:val="24"/>
                            <w:szCs w:val="24"/>
                          </w:rPr>
                          <w:t>o</w:t>
                        </w:r>
                        <w:r w:rsidR="00A51206">
                          <w:t xml:space="preserve"> </w:t>
                        </w:r>
                        <w:r w:rsidRPr="05451FD3" w:rsidR="00A51206">
                          <w:t>Pregnant</w:t>
                        </w:r>
                        <w:r w:rsidRPr="05451FD3" w:rsidR="00A51206">
                          <w:t xml:space="preserve"> </w:t>
                        </w:r>
                        <w:r w:rsidRPr="05451FD3" w:rsidR="00A51206">
                          <w:rPr>
                            <w:rFonts w:ascii="Wingdings" w:eastAsia="Wingdings" w:hAnsi="Wingdings"/>
                            <w:color w:val="000000" w:themeColor="text1"/>
                            <w:sz w:val="24"/>
                            <w:szCs w:val="24"/>
                          </w:rPr>
                          <w:t>à</w:t>
                        </w:r>
                        <w:r w:rsidRPr="05451FD3" w:rsidR="00A51206">
                          <w:rPr>
                            <w:rFonts w:eastAsia="Wingdings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5451FD3" w:rsidR="00A51206">
                          <w:t xml:space="preserve"> estimated</w:t>
                        </w:r>
                        <w:r w:rsidR="00A51206">
                          <w:t xml:space="preserve"> due date (mm/dd/</w:t>
                        </w:r>
                        <w:r w:rsidR="00A51206">
                          <w:t>yyyy</w:t>
                        </w:r>
                        <w:r w:rsidR="00A51206">
                          <w:t xml:space="preserve">)  __ _/_ _ /_ _ _ _    </w:t>
                        </w:r>
                      </w:p>
                      <w:p w:rsidR="00A81649" w:rsidRPr="00396320" w:rsidP="007B4F45" w14:paraId="17E6903D" w14:textId="77777777">
                        <w:pPr>
                          <w:spacing w:before="48" w:beforeLines="20" w:after="48" w:afterLines="20"/>
                          <w:ind w:left="720" w:hanging="720"/>
                        </w:pPr>
                        <w:r w:rsidRPr="05451FD3">
                          <w:rPr>
                            <w:rFonts w:ascii="Wingdings" w:eastAsia="Wingdings" w:hAnsi="Wingdings" w:cs="Wingdings"/>
                            <w:color w:val="000000" w:themeColor="text1"/>
                            <w:sz w:val="24"/>
                            <w:szCs w:val="24"/>
                          </w:rPr>
                          <w:t>o</w:t>
                        </w:r>
                        <w:r>
                          <w:t xml:space="preserve"> Don’t know/refused</w:t>
                        </w:r>
                        <w:r w:rsidRPr="05451FD3">
                          <w:rPr>
                            <w:rFonts w:ascii="Wingdings" w:eastAsia="Wingdings" w:hAnsi="Wingdings" w:cs="Wingdings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8D31E4">
                          <w:rPr>
                            <w:rFonts w:ascii="Wingdings" w:eastAsia="Wingdings" w:hAnsi="Wingdings" w:cs="Wingdings"/>
                            <w:color w:val="000000" w:themeColor="text1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Wingdings" w:eastAsia="Wingdings" w:hAnsi="Wingdings" w:cs="Wingdings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396320">
                          <w:t xml:space="preserve">Other </w:t>
                        </w:r>
                        <w:r>
                          <w:t>(s</w:t>
                        </w:r>
                        <w:r w:rsidRPr="00396320">
                          <w:t>pecify</w:t>
                        </w:r>
                        <w:r>
                          <w:t>)</w:t>
                        </w:r>
                        <w:r w:rsidRPr="00396320">
                          <w:t>_____________________________________</w:t>
                        </w:r>
                      </w:p>
                    </w:tc>
                  </w:tr>
                  <w:tr w14:paraId="680D48A2" w14:textId="77777777" w:rsidTr="58E36C5F">
                    <w:tblPrEx>
                      <w:tblW w:w="11498" w:type="dxa"/>
                      <w:tblLayout w:type="fixed"/>
                      <w:tblLook w:val="01E0"/>
                    </w:tblPrEx>
                    <w:trPr>
                      <w:trHeight w:val="731"/>
                    </w:trPr>
                    <w:tc>
                      <w:tcPr>
                        <w:tcW w:w="11498" w:type="dxa"/>
                        <w:gridSpan w:val="2"/>
                        <w:tcBorders>
                          <w:left w:val="single" w:sz="18" w:space="0" w:color="auto"/>
                        </w:tcBorders>
                        <w:vAlign w:val="center"/>
                      </w:tcPr>
                      <w:p w:rsidR="00A81649" w:rsidP="00352139" w14:paraId="1D04C200" w14:textId="77777777">
                        <w:pPr>
                          <w:spacing w:before="48" w:beforeLines="20" w:after="48" w:afterLines="2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</w:t>
                        </w:r>
                        <w:r w:rsidRPr="00396320">
                          <w:rPr>
                            <w:b/>
                          </w:rPr>
                          <w:t xml:space="preserve">. </w:t>
                        </w:r>
                        <w:r>
                          <w:rPr>
                            <w:b/>
                          </w:rPr>
                          <w:t xml:space="preserve">Home </w:t>
                        </w:r>
                        <w:r w:rsidRPr="00396320">
                          <w:rPr>
                            <w:b/>
                          </w:rPr>
                          <w:t>A</w:t>
                        </w:r>
                        <w:r>
                          <w:rPr>
                            <w:b/>
                          </w:rPr>
                          <w:t>ddress</w:t>
                        </w:r>
                      </w:p>
                      <w:p w:rsidR="00A81649" w:rsidRPr="008D31E4" w:rsidP="00352139" w14:paraId="5A933E30" w14:textId="77777777">
                        <w:pPr>
                          <w:spacing w:before="48" w:beforeLines="20" w:after="48" w:afterLines="20"/>
                        </w:pPr>
                        <w:r w:rsidRPr="00147AE0">
                          <w:rPr>
                            <w:bCs/>
                          </w:rPr>
                          <w:t>Street _</w:t>
                        </w:r>
                        <w:r>
                          <w:t>________</w:t>
                        </w:r>
                        <w:r w:rsidRPr="008D31E4">
                          <w:t>___________________</w:t>
                        </w:r>
                        <w:r>
                          <w:t xml:space="preserve"> </w:t>
                        </w:r>
                        <w:r w:rsidRPr="008D31E4">
                          <w:t>City _________________    County_________________</w:t>
                        </w:r>
                      </w:p>
                      <w:p w:rsidR="00A81649" w:rsidP="00352139" w14:paraId="5DC58D27" w14:textId="77777777">
                        <w:pPr>
                          <w:spacing w:before="48" w:beforeLines="20" w:after="48" w:afterLines="20"/>
                          <w:ind w:left="720" w:hanging="720"/>
                        </w:pPr>
                      </w:p>
                      <w:p w:rsidR="00A81649" w:rsidRPr="00396320" w:rsidP="00A81649" w14:paraId="7EC50993" w14:textId="77777777">
                        <w:pPr>
                          <w:spacing w:before="48" w:beforeLines="20" w:after="48" w:afterLines="20"/>
                          <w:ind w:left="720" w:hanging="720"/>
                        </w:pPr>
                        <w:r w:rsidRPr="008D31E4">
                          <w:t>State ________________   Z</w:t>
                        </w:r>
                        <w:r>
                          <w:t>IP</w:t>
                        </w:r>
                        <w:r w:rsidRPr="008D31E4">
                          <w:t xml:space="preserve"> ____________________</w:t>
                        </w:r>
                        <w:r>
                          <w:rPr>
                            <w:b/>
                            <w:bCs/>
                          </w:rPr>
                          <w:t>5</w:t>
                        </w:r>
                        <w:r w:rsidRPr="009D5C57">
                          <w:rPr>
                            <w:b/>
                            <w:bCs/>
                          </w:rPr>
                          <w:t>.</w:t>
                        </w:r>
                        <w:r>
                          <w:t xml:space="preserve"> </w:t>
                        </w:r>
                        <w:r w:rsidRPr="009D5C57">
                          <w:rPr>
                            <w:b/>
                            <w:bCs/>
                          </w:rPr>
                          <w:t>Email address</w:t>
                        </w:r>
                        <w:r>
                          <w:t>_____________________________________</w:t>
                        </w:r>
                      </w:p>
                    </w:tc>
                  </w:tr>
                </w:tbl>
                <w:p w:rsidR="00A81649" w:rsidRPr="00396320" w:rsidP="00352139" w14:paraId="60A84EFC" w14:textId="78F0F8FC">
                  <w:pPr>
                    <w:tabs>
                      <w:tab w:val="left" w:pos="252"/>
                      <w:tab w:val="left" w:pos="342"/>
                      <w:tab w:val="left" w:pos="450"/>
                      <w:tab w:val="left" w:pos="522"/>
                      <w:tab w:val="left" w:pos="630"/>
                      <w:tab w:val="left" w:pos="702"/>
                      <w:tab w:val="left" w:pos="900"/>
                      <w:tab w:val="left" w:pos="972"/>
                    </w:tabs>
                    <w:spacing w:before="48" w:beforeLines="20" w:after="48" w:afterLines="20"/>
                  </w:pPr>
                  <w:r w:rsidRPr="35F8F38B">
                    <w:rPr>
                      <w:b/>
                      <w:bCs/>
                      <w:color w:val="000000" w:themeColor="text1"/>
                    </w:rPr>
                    <w:t>6. What social media accounts do you use</w:t>
                  </w:r>
                  <w:r w:rsidR="00131917">
                    <w:rPr>
                      <w:b/>
                      <w:bCs/>
                      <w:color w:val="000000" w:themeColor="text1"/>
                    </w:rPr>
                    <w:t>?</w:t>
                  </w:r>
                  <w:r w:rsidRPr="35F8F38B">
                    <w:rPr>
                      <w:b/>
                      <w:bCs/>
                      <w:color w:val="000000" w:themeColor="text1"/>
                    </w:rPr>
                    <w:t xml:space="preserve"> This helps us know how to best communicate with you. (check all that apply)</w:t>
                  </w:r>
                </w:p>
                <w:p w:rsidR="00A81649" w:rsidRPr="00A81649" w:rsidP="00A81649" w14:paraId="33EAF51C" w14:textId="77777777">
                  <w:pPr>
                    <w:tabs>
                      <w:tab w:val="left" w:pos="252"/>
                      <w:tab w:val="left" w:pos="342"/>
                      <w:tab w:val="left" w:pos="450"/>
                      <w:tab w:val="left" w:pos="522"/>
                      <w:tab w:val="left" w:pos="630"/>
                      <w:tab w:val="left" w:pos="702"/>
                      <w:tab w:val="left" w:pos="900"/>
                      <w:tab w:val="left" w:pos="972"/>
                    </w:tabs>
                    <w:spacing w:before="48" w:beforeLines="20" w:after="48" w:afterLines="20"/>
                    <w:rPr>
                      <w:color w:val="000000" w:themeColor="text1"/>
                      <w:sz w:val="24"/>
                      <w:szCs w:val="24"/>
                    </w:rPr>
                  </w:pPr>
                  <w:r w:rsidRPr="35F8F38B">
                    <w:rPr>
                      <w:rFonts w:ascii="Wingdings" w:eastAsia="Wingdings" w:hAnsi="Wingdings" w:cs="Wingdings"/>
                      <w:color w:val="000000" w:themeColor="text1"/>
                      <w:sz w:val="24"/>
                      <w:szCs w:val="24"/>
                    </w:rPr>
                    <w:t>o</w:t>
                  </w:r>
                  <w:r w:rsidRPr="35F8F38B">
                    <w:rPr>
                      <w:color w:val="000000" w:themeColor="text1"/>
                    </w:rPr>
                    <w:t xml:space="preserve"> Facebook       </w:t>
                  </w:r>
                  <w:r w:rsidRPr="35F8F38B">
                    <w:rPr>
                      <w:rFonts w:ascii="Wingdings" w:eastAsia="Wingdings" w:hAnsi="Wingdings" w:cs="Wingdings"/>
                      <w:color w:val="000000" w:themeColor="text1"/>
                      <w:sz w:val="24"/>
                      <w:szCs w:val="24"/>
                    </w:rPr>
                    <w:t>o</w:t>
                  </w:r>
                  <w:r w:rsidRPr="35F8F38B">
                    <w:rPr>
                      <w:color w:val="000000" w:themeColor="text1"/>
                    </w:rPr>
                    <w:t xml:space="preserve">Twitter </w:t>
                  </w:r>
                  <w:r w:rsidRPr="35F8F38B">
                    <w:rPr>
                      <w:rFonts w:ascii="Wingdings" w:eastAsia="Wingdings" w:hAnsi="Wingdings" w:cs="Wingdings"/>
                      <w:color w:val="000000" w:themeColor="text1"/>
                      <w:sz w:val="24"/>
                      <w:szCs w:val="24"/>
                    </w:rPr>
                    <w:t xml:space="preserve"> o</w:t>
                  </w:r>
                  <w:r w:rsidRPr="35F8F38B">
                    <w:rPr>
                      <w:color w:val="000000" w:themeColor="text1"/>
                    </w:rPr>
                    <w:t xml:space="preserve"> Instagram      </w:t>
                  </w:r>
                  <w:r w:rsidRPr="35F8F38B">
                    <w:rPr>
                      <w:rFonts w:ascii="Wingdings" w:eastAsia="Wingdings" w:hAnsi="Wingdings" w:cs="Wingdings"/>
                      <w:color w:val="000000" w:themeColor="text1"/>
                      <w:sz w:val="24"/>
                      <w:szCs w:val="24"/>
                    </w:rPr>
                    <w:t>o</w:t>
                  </w:r>
                  <w:r w:rsidRPr="35F8F38B">
                    <w:rPr>
                      <w:color w:val="000000" w:themeColor="text1"/>
                    </w:rPr>
                    <w:t xml:space="preserve">Other </w:t>
                  </w:r>
                  <w:r>
                    <w:t>_______________________________________</w:t>
                  </w:r>
                  <w:r w:rsidRPr="008D31E4">
                    <w:rPr>
                      <w:rFonts w:ascii="Wingdings" w:eastAsia="Wingdings" w:hAnsi="Wingdings" w:cs="Wingdings"/>
                      <w:color w:val="000000" w:themeColor="text1"/>
                      <w:sz w:val="24"/>
                      <w:szCs w:val="24"/>
                    </w:rPr>
                    <w:t xml:space="preserve"> o</w:t>
                  </w:r>
                  <w:r>
                    <w:rPr>
                      <w:color w:val="000000" w:themeColor="text1"/>
                    </w:rPr>
                    <w:t xml:space="preserve">Refused  </w:t>
                  </w:r>
                </w:p>
              </w:tc>
            </w:tr>
            <w:tr w14:paraId="0A18DE74" w14:textId="77777777" w:rsidTr="58E36C5F">
              <w:tblPrEx>
                <w:tblW w:w="11430" w:type="dxa"/>
                <w:tblLayout w:type="fixed"/>
                <w:tblLook w:val="01E0"/>
              </w:tblPrEx>
              <w:trPr>
                <w:trHeight w:val="937"/>
              </w:trPr>
              <w:tc>
                <w:tcPr>
                  <w:tcW w:w="11430" w:type="dxa"/>
                  <w:tcBorders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A81649" w:rsidP="00352139" w14:paraId="7D2E4016" w14:textId="77777777">
                  <w:pPr>
                    <w:spacing w:before="48" w:beforeLines="20" w:after="48" w:afterLines="20"/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  <w:r w:rsidRPr="00396320">
                    <w:rPr>
                      <w:b/>
                    </w:rPr>
                    <w:t xml:space="preserve">. What </w:t>
                  </w:r>
                  <w:r>
                    <w:rPr>
                      <w:b/>
                    </w:rPr>
                    <w:t>are</w:t>
                  </w:r>
                  <w:r w:rsidRPr="00396320">
                    <w:rPr>
                      <w:b/>
                    </w:rPr>
                    <w:t xml:space="preserve"> the best telephone number</w:t>
                  </w:r>
                  <w:r>
                    <w:rPr>
                      <w:b/>
                    </w:rPr>
                    <w:t>s</w:t>
                  </w:r>
                  <w:r w:rsidRPr="00396320">
                    <w:rPr>
                      <w:b/>
                    </w:rPr>
                    <w:t xml:space="preserve"> to reach you?</w:t>
                  </w:r>
                </w:p>
                <w:p w:rsidR="00A81649" w:rsidP="009541AC" w14:paraId="725D8932" w14:textId="77777777">
                  <w:pPr>
                    <w:spacing w:before="48" w:beforeLines="20" w:after="48" w:afterLines="20"/>
                  </w:pPr>
                  <w:r w:rsidRPr="00396320">
                    <w:rPr>
                      <w:b/>
                    </w:rPr>
                    <w:t xml:space="preserve"> A</w:t>
                  </w:r>
                  <w:r w:rsidRPr="008D31E4">
                    <w:t xml:space="preserve">. </w:t>
                  </w:r>
                  <w:r>
                    <w:t xml:space="preserve">(_ _ </w:t>
                  </w:r>
                  <w:r>
                    <w:t>_ )</w:t>
                  </w:r>
                  <w:r>
                    <w:t xml:space="preserve"> _ _ _ -_ _ _ _      </w:t>
                  </w:r>
                  <w:r w:rsidRPr="008D31E4">
                    <w:rPr>
                      <w:rFonts w:ascii="Wingdings" w:eastAsia="Wingdings" w:hAnsi="Wingdings" w:cs="Wingdings"/>
                      <w:color w:val="000000" w:themeColor="text1"/>
                      <w:sz w:val="24"/>
                      <w:szCs w:val="24"/>
                    </w:rPr>
                    <w:t>o</w:t>
                  </w:r>
                  <w:r>
                    <w:t xml:space="preserve">Cell </w:t>
                  </w:r>
                  <w:r w:rsidRPr="008D31E4">
                    <w:t xml:space="preserve"> </w:t>
                  </w:r>
                  <w:r>
                    <w:t xml:space="preserve">  </w:t>
                  </w:r>
                  <w:r w:rsidRPr="008D31E4">
                    <w:rPr>
                      <w:rFonts w:ascii="Wingdings" w:eastAsia="Wingdings" w:hAnsi="Wingdings" w:cs="Wingdings"/>
                      <w:color w:val="000000" w:themeColor="text1"/>
                      <w:sz w:val="24"/>
                      <w:szCs w:val="24"/>
                    </w:rPr>
                    <w:t>o</w:t>
                  </w:r>
                  <w:r>
                    <w:t xml:space="preserve">Home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  </w:t>
                  </w:r>
                  <w:r w:rsidRPr="008D31E4">
                    <w:rPr>
                      <w:rFonts w:ascii="Wingdings" w:eastAsia="Wingdings" w:hAnsi="Wingdings" w:cs="Wingdings"/>
                      <w:color w:val="000000" w:themeColor="text1"/>
                      <w:sz w:val="24"/>
                      <w:szCs w:val="24"/>
                    </w:rPr>
                    <w:t>o</w:t>
                  </w:r>
                  <w:r>
                    <w:t xml:space="preserve">Work </w:t>
                  </w:r>
                  <w:r w:rsidRPr="008D31E4">
                    <w:t xml:space="preserve"> B. </w:t>
                  </w:r>
                  <w:r>
                    <w:t xml:space="preserve">(_ _ _ ) _ _ _ -_ _ _ _      </w:t>
                  </w:r>
                  <w:r w:rsidRPr="008D31E4">
                    <w:rPr>
                      <w:rFonts w:ascii="Wingdings" w:eastAsia="Wingdings" w:hAnsi="Wingdings" w:cs="Wingdings"/>
                      <w:color w:val="000000" w:themeColor="text1"/>
                      <w:sz w:val="24"/>
                      <w:szCs w:val="24"/>
                    </w:rPr>
                    <w:t xml:space="preserve"> o</w:t>
                  </w:r>
                  <w:r>
                    <w:t xml:space="preserve"> Cell </w:t>
                  </w:r>
                  <w:r w:rsidRPr="008D31E4">
                    <w:t xml:space="preserve"> </w:t>
                  </w:r>
                  <w:r>
                    <w:t xml:space="preserve">  </w:t>
                  </w:r>
                  <w:r w:rsidRPr="008D31E4">
                    <w:rPr>
                      <w:rFonts w:ascii="Wingdings" w:eastAsia="Wingdings" w:hAnsi="Wingdings" w:cs="Wingdings"/>
                      <w:color w:val="000000" w:themeColor="text1"/>
                      <w:sz w:val="24"/>
                      <w:szCs w:val="24"/>
                    </w:rPr>
                    <w:t xml:space="preserve"> o</w:t>
                  </w:r>
                  <w:r>
                    <w:t xml:space="preserve"> Home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  <w:r w:rsidRPr="008D31E4">
                    <w:rPr>
                      <w:rFonts w:ascii="Wingdings" w:eastAsia="Wingdings" w:hAnsi="Wingdings" w:cs="Wingdings"/>
                      <w:color w:val="000000" w:themeColor="text1"/>
                      <w:sz w:val="24"/>
                      <w:szCs w:val="24"/>
                    </w:rPr>
                    <w:t>o</w:t>
                  </w:r>
                  <w:r>
                    <w:t xml:space="preserve"> Work</w:t>
                  </w:r>
                </w:p>
                <w:p w:rsidR="004418AA" w:rsidRPr="00396320" w:rsidP="009541AC" w14:paraId="09653116" w14:textId="77777777">
                  <w:pPr>
                    <w:spacing w:before="48" w:beforeLines="20" w:after="48" w:afterLines="20"/>
                  </w:pPr>
                </w:p>
              </w:tc>
            </w:tr>
            <w:tr w14:paraId="45582E87" w14:textId="77777777" w:rsidTr="58E36C5F">
              <w:tblPrEx>
                <w:tblW w:w="11430" w:type="dxa"/>
                <w:tblLayout w:type="fixed"/>
                <w:tblLook w:val="01E0"/>
              </w:tblPrEx>
              <w:trPr>
                <w:trHeight w:val="937"/>
              </w:trPr>
              <w:tc>
                <w:tcPr>
                  <w:tcW w:w="11430" w:type="dxa"/>
                  <w:tcBorders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9B1C81" w:rsidP="009B1C81" w14:paraId="771ACA39" w14:textId="77777777"/>
                <w:p w:rsidR="009B1C81" w:rsidP="009B1C81" w14:paraId="59CCF4DA" w14:textId="77777777">
                  <w:pPr>
                    <w:spacing w:before="48" w:beforeLines="20" w:after="48" w:afterLines="20"/>
                    <w:rPr>
                      <w:b/>
                    </w:rPr>
                  </w:pPr>
                  <w:r>
                    <w:rPr>
                      <w:b/>
                    </w:rPr>
                    <w:t>Emergency Contact Information (Prefer someone that lives at a different address)</w:t>
                  </w:r>
                </w:p>
                <w:p w:rsidR="009B1C81" w:rsidRPr="00396320" w:rsidP="009B1C81" w14:paraId="26DA2AAF" w14:textId="77777777">
                  <w:pPr>
                    <w:spacing w:before="48" w:beforeLines="20" w:after="48" w:afterLines="20"/>
                  </w:pPr>
                  <w:r w:rsidRPr="3402D760">
                    <w:rPr>
                      <w:b/>
                      <w:bCs/>
                    </w:rPr>
                    <w:t xml:space="preserve">8. </w:t>
                  </w:r>
                  <w:r>
                    <w:rPr>
                      <w:b/>
                      <w:bCs/>
                    </w:rPr>
                    <w:t xml:space="preserve">Contact’s Last </w:t>
                  </w:r>
                  <w:r>
                    <w:rPr>
                      <w:b/>
                      <w:bCs/>
                    </w:rPr>
                    <w:t xml:space="preserve">name </w:t>
                  </w:r>
                  <w:r w:rsidRPr="3402D760">
                    <w:rPr>
                      <w:b/>
                      <w:bCs/>
                    </w:rPr>
                    <w:t xml:space="preserve"> </w:t>
                  </w:r>
                  <w:r>
                    <w:t>_</w:t>
                  </w:r>
                  <w:r>
                    <w:t xml:space="preserve">__________________ , First Name ___________ MI _____ </w:t>
                  </w:r>
                </w:p>
                <w:p w:rsidR="009B1C81" w:rsidP="009B1C81" w14:paraId="1AA44D19" w14:textId="77777777">
                  <w:pPr>
                    <w:spacing w:before="48" w:beforeLines="20" w:after="48" w:afterLines="20"/>
                    <w:rPr>
                      <w:b/>
                    </w:rPr>
                  </w:pPr>
                  <w:r w:rsidRPr="3402D760">
                    <w:rPr>
                      <w:b/>
                      <w:bCs/>
                    </w:rPr>
                    <w:t xml:space="preserve">9. Contacts phone numbers </w:t>
                  </w:r>
                </w:p>
                <w:p w:rsidR="009B1C81" w:rsidRPr="00CD1986" w:rsidP="009B1C81" w14:paraId="2C2E8389" w14:textId="77777777">
                  <w:pPr>
                    <w:spacing w:before="48" w:beforeLines="20" w:after="48" w:afterLines="20"/>
                  </w:pPr>
                  <w:r w:rsidRPr="00396320">
                    <w:rPr>
                      <w:b/>
                    </w:rPr>
                    <w:t>A</w:t>
                  </w:r>
                  <w:r w:rsidRPr="008D31E4">
                    <w:t xml:space="preserve">. </w:t>
                  </w:r>
                  <w:r>
                    <w:t xml:space="preserve">(_ _ </w:t>
                  </w:r>
                  <w:r>
                    <w:t>_ )</w:t>
                  </w:r>
                  <w:r>
                    <w:t xml:space="preserve"> _ _ _ -_ _ _ _      Cell </w:t>
                  </w:r>
                  <w:r w:rsidRPr="008D31E4">
                    <w:rPr>
                      <w:rFonts w:ascii="Wingdings" w:eastAsia="Wingdings" w:hAnsi="Wingdings" w:cs="Wingdings"/>
                      <w:color w:val="000000" w:themeColor="text1"/>
                      <w:sz w:val="24"/>
                      <w:szCs w:val="24"/>
                    </w:rPr>
                    <w:t>o</w:t>
                  </w:r>
                  <w:r w:rsidRPr="008D31E4">
                    <w:t xml:space="preserve"> </w:t>
                  </w:r>
                  <w:r>
                    <w:t xml:space="preserve">  Home </w:t>
                  </w:r>
                  <w:r w:rsidRPr="008D31E4">
                    <w:rPr>
                      <w:rFonts w:ascii="Wingdings" w:eastAsia="Wingdings" w:hAnsi="Wingdings" w:cs="Wingdings"/>
                      <w:color w:val="000000" w:themeColor="text1"/>
                      <w:sz w:val="24"/>
                      <w:szCs w:val="24"/>
                    </w:rPr>
                    <w:t>o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  </w:t>
                  </w:r>
                  <w:r>
                    <w:t xml:space="preserve">Work </w:t>
                  </w:r>
                  <w:r w:rsidRPr="008D31E4">
                    <w:rPr>
                      <w:rFonts w:ascii="Wingdings" w:eastAsia="Wingdings" w:hAnsi="Wingdings" w:cs="Wingdings"/>
                      <w:color w:val="000000" w:themeColor="text1"/>
                      <w:sz w:val="24"/>
                      <w:szCs w:val="24"/>
                    </w:rPr>
                    <w:t>o</w:t>
                  </w:r>
                  <w:r>
                    <w:t xml:space="preserve">   </w:t>
                  </w:r>
                  <w:r w:rsidRPr="008D31E4">
                    <w:t xml:space="preserve">B. </w:t>
                  </w:r>
                  <w:r>
                    <w:t xml:space="preserve">(_ _ _ ) _ _ _ -_ _ _ _      Cell </w:t>
                  </w:r>
                  <w:r w:rsidRPr="008D31E4">
                    <w:rPr>
                      <w:rFonts w:ascii="Wingdings" w:eastAsia="Wingdings" w:hAnsi="Wingdings" w:cs="Wingdings"/>
                      <w:color w:val="000000" w:themeColor="text1"/>
                      <w:sz w:val="24"/>
                      <w:szCs w:val="24"/>
                    </w:rPr>
                    <w:t>o</w:t>
                  </w:r>
                  <w:r w:rsidRPr="008D31E4">
                    <w:t xml:space="preserve"> </w:t>
                  </w:r>
                  <w:r>
                    <w:t xml:space="preserve">   Home </w:t>
                  </w:r>
                  <w:r w:rsidRPr="008D31E4">
                    <w:rPr>
                      <w:rFonts w:ascii="Wingdings" w:eastAsia="Wingdings" w:hAnsi="Wingdings" w:cs="Wingdings"/>
                      <w:color w:val="000000" w:themeColor="text1"/>
                      <w:sz w:val="24"/>
                      <w:szCs w:val="24"/>
                    </w:rPr>
                    <w:t>o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  </w:t>
                  </w:r>
                  <w:r>
                    <w:t xml:space="preserve">Work </w:t>
                  </w:r>
                  <w:r w:rsidRPr="008D31E4">
                    <w:rPr>
                      <w:rFonts w:ascii="Wingdings" w:eastAsia="Wingdings" w:hAnsi="Wingdings" w:cs="Wingdings"/>
                      <w:color w:val="000000" w:themeColor="text1"/>
                      <w:sz w:val="24"/>
                      <w:szCs w:val="24"/>
                    </w:rPr>
                    <w:t>o</w:t>
                  </w:r>
                </w:p>
                <w:p w:rsidR="009B1C81" w:rsidP="009B1C81" w14:paraId="0F78F53D" w14:textId="77777777">
                  <w:pPr>
                    <w:spacing w:before="48" w:beforeLines="20" w:after="48" w:afterLines="20"/>
                    <w:rPr>
                      <w:b/>
                    </w:rPr>
                  </w:pPr>
                  <w:r>
                    <w:rPr>
                      <w:b/>
                    </w:rPr>
                    <w:t xml:space="preserve">10. Contact’s </w:t>
                  </w:r>
                  <w:r w:rsidRPr="00396320">
                    <w:rPr>
                      <w:b/>
                    </w:rPr>
                    <w:t>A</w:t>
                  </w:r>
                  <w:r>
                    <w:rPr>
                      <w:b/>
                    </w:rPr>
                    <w:t>ddress</w:t>
                  </w:r>
                </w:p>
                <w:p w:rsidR="009B1C81" w:rsidRPr="008D31E4" w:rsidP="009B1C81" w14:paraId="2E64F02A" w14:textId="77777777">
                  <w:pPr>
                    <w:spacing w:before="48" w:beforeLines="20" w:after="48" w:afterLines="20"/>
                  </w:pPr>
                  <w:r>
                    <w:rPr>
                      <w:bCs/>
                    </w:rPr>
                    <w:t xml:space="preserve"> </w:t>
                  </w:r>
                  <w:r w:rsidRPr="00147AE0">
                    <w:rPr>
                      <w:bCs/>
                    </w:rPr>
                    <w:t>Street _</w:t>
                  </w:r>
                  <w:r>
                    <w:t>________</w:t>
                  </w:r>
                  <w:r w:rsidRPr="008D31E4">
                    <w:t>___________________</w:t>
                  </w:r>
                  <w:r>
                    <w:t xml:space="preserve"> </w:t>
                  </w:r>
                  <w:r w:rsidRPr="008D31E4">
                    <w:t>City _________________    County_________________</w:t>
                  </w:r>
                </w:p>
                <w:p w:rsidR="009B1C81" w:rsidP="009B1C81" w14:paraId="715E4E47" w14:textId="77777777">
                  <w:pPr>
                    <w:spacing w:before="48" w:beforeLines="20" w:after="48" w:afterLines="20"/>
                    <w:ind w:left="720" w:hanging="720"/>
                  </w:pPr>
                  <w:r w:rsidRPr="0035579A">
                    <w:rPr>
                      <w:rFonts w:asciiTheme="majorHAnsi" w:eastAsiaTheme="majorEastAsia" w:hAnsiTheme="majorHAnsi" w:cstheme="majorBidi"/>
                      <w:noProof/>
                      <w:color w:val="1F4E79" w:themeColor="accent1" w:themeShade="80"/>
                      <w:sz w:val="36"/>
                      <w:szCs w:val="36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1312" behindDoc="0" locked="0" layoutInCell="1" allowOverlap="1">
                            <wp:simplePos x="0" y="0"/>
                            <wp:positionH relativeFrom="margin">
                              <wp:posOffset>-169545</wp:posOffset>
                            </wp:positionH>
                            <wp:positionV relativeFrom="paragraph">
                              <wp:posOffset>290830</wp:posOffset>
                            </wp:positionV>
                            <wp:extent cx="6915150" cy="1393190"/>
                            <wp:effectExtent l="0" t="0" r="19050" b="16510"/>
                            <wp:wrapSquare wrapText="bothSides"/>
                            <wp:docPr id="59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915150" cy="13931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B1C81" w:rsidP="009B1C81" w14:textId="77777777">
                                        <w:pPr>
                                          <w:spacing w:after="11" w:line="238" w:lineRule="auto"/>
                                          <w:ind w:right="20"/>
                                        </w:pPr>
                                        <w:r>
                                          <w:t xml:space="preserve">Public reporting burden of this collection of information is estimated to average 60 minutes per response, including the time for reviewing instructions, searching existing data sources, </w:t>
                                        </w:r>
                                        <w:r>
                                          <w:t>gathering</w:t>
                                        </w:r>
                                        <w:r>
                                          <w:t xml:space="preserve"> and maintaining data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 including suggestions for reducing this burden to CDC/ATSDR Clearance Officer, 1600 Clifton Road NE, MS H21–8, Atlanta, Georgia 30329</w:t>
                                        </w:r>
                                      </w:p>
                                      <w:p w:rsidR="009B1C81" w:rsidP="009B1C81" w14:textId="77777777">
                                        <w:r>
                                          <w:t xml:space="preserve"> ATTN: PRA (0923-0051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2" o:spid="_x0000_s1026" type="#_x0000_t202" style="width:544.5pt;height:109.7pt;margin-top:22.9pt;margin-left:-13.3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0288" fillcolor="white" stroked="t" strokecolor="black" strokeweight="0.75pt">
                            <v:textbox>
                              <w:txbxContent>
                                <w:p w:rsidR="009B1C81" w:rsidP="009B1C81" w14:paraId="2429F44A" w14:textId="77777777">
                                  <w:pPr>
                                    <w:spacing w:after="11" w:line="238" w:lineRule="auto"/>
                                    <w:ind w:right="20"/>
                                  </w:pPr>
                                  <w:r>
                                    <w:t xml:space="preserve">Public reporting burden of this collection of information is estimated to average 60 minutes per response, including the time for reviewing instructions, searching existing data sources, </w:t>
                                  </w:r>
                                  <w:r>
                                    <w:t>gathering</w:t>
                                  </w:r>
                                  <w:r>
                                    <w:t xml:space="preserve"> and maintaining data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 including suggestions for reducing this burden to CDC/ATSDR Clearance Officer, 1600 Clifton Road NE, MS H21–8, Atlanta, Georgia 30329</w:t>
                                  </w:r>
                                </w:p>
                                <w:p w:rsidR="009B1C81" w:rsidP="009B1C81" w14:paraId="788D8B21" w14:textId="77777777">
                                  <w:r>
                                    <w:t xml:space="preserve"> ATTN: PRA (0923-0051)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>
                    <w:t xml:space="preserve"> </w:t>
                  </w:r>
                  <w:r w:rsidRPr="008D31E4">
                    <w:t>State ________________   Z</w:t>
                  </w:r>
                  <w:r>
                    <w:t>IP</w:t>
                  </w:r>
                  <w:r w:rsidRPr="008D31E4">
                    <w:t xml:space="preserve"> ____________________</w:t>
                  </w:r>
                  <w:r>
                    <w:rPr>
                      <w:b/>
                      <w:bCs/>
                    </w:rPr>
                    <w:t xml:space="preserve"> 11. </w:t>
                  </w:r>
                  <w:r>
                    <w:rPr>
                      <w:b/>
                      <w:bCs/>
                    </w:rPr>
                    <w:t>Contact‘</w:t>
                  </w:r>
                  <w:r>
                    <w:rPr>
                      <w:b/>
                      <w:bCs/>
                    </w:rPr>
                    <w:t xml:space="preserve">s </w:t>
                  </w:r>
                  <w:r>
                    <w:t xml:space="preserve"> </w:t>
                  </w:r>
                  <w:r w:rsidRPr="009D5C57">
                    <w:rPr>
                      <w:b/>
                      <w:bCs/>
                    </w:rPr>
                    <w:t>Email address</w:t>
                  </w:r>
                  <w:r>
                    <w:t>_________________________________</w:t>
                  </w:r>
                </w:p>
                <w:p w:rsidR="009B1C81" w:rsidP="009B1C81" w14:paraId="49EDDD86" w14:textId="77777777">
                  <w:pPr>
                    <w:spacing w:before="48" w:beforeLines="20" w:after="48" w:afterLines="20"/>
                    <w:rPr>
                      <w:b/>
                    </w:rPr>
                  </w:pPr>
                </w:p>
              </w:tc>
            </w:tr>
            <w:tr w14:paraId="6251128D" w14:textId="77777777" w:rsidTr="58E36C5F">
              <w:tblPrEx>
                <w:tblW w:w="11430" w:type="dxa"/>
                <w:tblLayout w:type="fixed"/>
                <w:tblLook w:val="01E0"/>
              </w:tblPrEx>
              <w:trPr>
                <w:trHeight w:val="7370"/>
              </w:trPr>
              <w:tc>
                <w:tcPr>
                  <w:tcW w:w="11430" w:type="dxa"/>
                  <w:tcBorders>
                    <w:top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tbl>
                  <w:tblPr>
                    <w:tblpPr w:leftFromText="180" w:rightFromText="180" w:vertAnchor="text" w:horzAnchor="margin" w:tblpY="-272"/>
                    <w:tblOverlap w:val="never"/>
                    <w:tblW w:w="11430" w:type="dxa"/>
                    <w:tblBorders>
                      <w:right w:val="single" w:sz="18" w:space="0" w:color="auto"/>
                    </w:tblBorders>
                    <w:tblLayout w:type="fixed"/>
                    <w:tblLook w:val="01E0"/>
                  </w:tblPr>
                  <w:tblGrid>
                    <w:gridCol w:w="11430"/>
                  </w:tblGrid>
                  <w:tr w14:paraId="3F978F91" w14:textId="77777777" w:rsidTr="00176113">
                    <w:tblPrEx>
                      <w:tblW w:w="11430" w:type="dxa"/>
                      <w:tblBorders>
                        <w:right w:val="single" w:sz="18" w:space="0" w:color="auto"/>
                      </w:tblBorders>
                      <w:tblLayout w:type="fixed"/>
                      <w:tblLook w:val="01E0"/>
                    </w:tblPrEx>
                    <w:trPr>
                      <w:trHeight w:val="224"/>
                    </w:trPr>
                    <w:tc>
                      <w:tcPr>
                        <w:tcW w:w="11430" w:type="dxa"/>
                        <w:shd w:val="clear" w:color="auto" w:fill="auto"/>
                        <w:vAlign w:val="center"/>
                      </w:tcPr>
                      <w:p w:rsidR="00176113" w:rsidP="009B1C81" w14:paraId="62FDCA81" w14:textId="77777777">
                        <w:pPr>
                          <w:contextualSpacing/>
                          <w:rPr>
                            <w:b/>
                            <w:bCs/>
                          </w:rPr>
                        </w:pPr>
                        <w:r w:rsidRPr="3402D760">
                          <w:rPr>
                            <w:b/>
                            <w:bCs/>
                          </w:rPr>
                          <w:t>12. Address during the incident</w:t>
                        </w:r>
                      </w:p>
                      <w:p w:rsidR="00176113" w:rsidRPr="001B3B9B" w:rsidP="009B1C81" w14:paraId="3D4EB26C" w14:textId="77777777">
                        <w:pPr>
                          <w:contextualSpacing/>
                          <w:rPr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</w:rPr>
                          <w:t>Same as r</w:t>
                        </w:r>
                        <w:r w:rsidRPr="3402D760">
                          <w:rPr>
                            <w:b/>
                            <w:bCs/>
                          </w:rPr>
                          <w:t xml:space="preserve">esidence check box </w:t>
                        </w:r>
                        <w:r w:rsidRPr="3402D760">
                          <w:rPr>
                            <w:rFonts w:ascii="Wingdings" w:eastAsia="Wingdings" w:hAnsi="Wingdings" w:cs="Wingdings"/>
                            <w:color w:val="000000" w:themeColor="text1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Wingdings" w:eastAsia="Wingdings" w:hAnsi="Wingdings" w:cs="Wingdings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1B3B9B">
                          <w:rPr>
                            <w:u w:val="single"/>
                          </w:rPr>
                          <w:t>Skip to Q 13</w:t>
                        </w:r>
                      </w:p>
                      <w:p w:rsidR="00176113" w:rsidRPr="008D31E4" w:rsidP="009B1C81" w14:paraId="0F1FA0DE" w14:textId="77777777">
                        <w:pPr>
                          <w:spacing w:before="48" w:beforeLines="20" w:after="48" w:afterLines="20"/>
                        </w:pPr>
                        <w:r w:rsidRPr="00147AE0">
                          <w:rPr>
                            <w:bCs/>
                          </w:rPr>
                          <w:t>Street _</w:t>
                        </w:r>
                        <w:r>
                          <w:t>________</w:t>
                        </w:r>
                        <w:r w:rsidRPr="008D31E4">
                          <w:t>___________________</w:t>
                        </w:r>
                        <w:r>
                          <w:t xml:space="preserve"> </w:t>
                        </w:r>
                        <w:r w:rsidRPr="008D31E4">
                          <w:t>City _________________    County_________________</w:t>
                        </w:r>
                      </w:p>
                      <w:p w:rsidR="00176113" w:rsidRPr="00176113" w:rsidP="009B1C81" w14:paraId="4B6B3100" w14:textId="77777777">
                        <w:pPr>
                          <w:spacing w:before="48" w:beforeLines="20" w:after="48" w:afterLines="20"/>
                          <w:ind w:left="720" w:hanging="720"/>
                        </w:pPr>
                        <w:r w:rsidRPr="00176113">
                          <w:t>State ________________   ZIP If unsure of address, nearest intersection/building/landmark_______________________________________________</w:t>
                        </w:r>
                      </w:p>
                      <w:p w:rsidR="00176113" w:rsidP="009B1C81" w14:paraId="6A43AA5C" w14:textId="77777777">
                        <w:pPr>
                          <w:spacing w:before="48" w:beforeLines="20" w:after="48" w:afterLines="20"/>
                        </w:pPr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  <w:r w:rsidRPr="3402D760">
                          <w:rPr>
                            <w:b/>
                            <w:bCs/>
                          </w:rPr>
                          <w:t>13. Physical location during the incident (check all that apply)</w:t>
                        </w:r>
                        <w:r>
                          <w:t xml:space="preserve"> </w:t>
                        </w:r>
                      </w:p>
                      <w:p w:rsidR="00176113" w:rsidP="009B1C81" w14:paraId="40EB71B3" w14:textId="77777777">
                        <w:pPr>
                          <w:spacing w:before="48" w:beforeLines="20" w:after="48" w:afterLines="20"/>
                        </w:pPr>
                        <w:r>
                          <w:rPr>
                            <w:rFonts w:ascii="Wingdings" w:eastAsia="Wingdings" w:hAnsi="Wingdings" w:cs="Wingdings"/>
                            <w:color w:val="000000" w:themeColor="text1"/>
                            <w:sz w:val="24"/>
                            <w:szCs w:val="24"/>
                          </w:rPr>
                          <w:t xml:space="preserve">  </w:t>
                        </w:r>
                        <w:r w:rsidRPr="008D31E4">
                          <w:rPr>
                            <w:rFonts w:ascii="Wingdings" w:eastAsia="Wingdings" w:hAnsi="Wingdings" w:cs="Wingdings"/>
                            <w:color w:val="000000" w:themeColor="text1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t xml:space="preserve">Inside building    </w:t>
                        </w:r>
                        <w:r w:rsidRPr="008D31E4">
                          <w:rPr>
                            <w:rFonts w:ascii="Wingdings" w:eastAsia="Wingdings" w:hAnsi="Wingdings" w:cs="Wingdings"/>
                            <w:color w:val="000000" w:themeColor="text1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t xml:space="preserve">Outside    </w:t>
                        </w:r>
                        <w:r w:rsidRPr="008D31E4">
                          <w:rPr>
                            <w:rFonts w:ascii="Wingdings" w:eastAsia="Wingdings" w:hAnsi="Wingdings" w:cs="Wingdings"/>
                            <w:color w:val="000000" w:themeColor="text1"/>
                            <w:sz w:val="24"/>
                            <w:szCs w:val="24"/>
                          </w:rPr>
                          <w:t>o</w:t>
                        </w:r>
                        <w:r>
                          <w:t xml:space="preserve"> Inside a car/vehicle </w:t>
                        </w:r>
                        <w:r w:rsidRPr="3402D760">
                          <w:rPr>
                            <w:rFonts w:ascii="Wingdings" w:eastAsia="Wingdings" w:hAnsi="Wingdings" w:cs="Wingdings"/>
                            <w:color w:val="000000" w:themeColor="text1"/>
                            <w:sz w:val="24"/>
                            <w:szCs w:val="24"/>
                          </w:rPr>
                          <w:t>o</w:t>
                        </w:r>
                        <w:r>
                          <w:t xml:space="preserve"> Other ________________</w:t>
                        </w:r>
                      </w:p>
                      <w:p w:rsidR="00176113" w:rsidRPr="003B53B7" w:rsidP="009B1C81" w14:paraId="2375B78C" w14:textId="77777777">
                        <w:pPr>
                          <w:spacing w:before="48" w:beforeLines="20" w:after="48" w:afterLines="20"/>
                        </w:pPr>
                        <w:r>
                          <w:rPr>
                            <w:b/>
                            <w:bCs/>
                          </w:rPr>
                          <w:t xml:space="preserve">  </w:t>
                        </w:r>
                        <w:r w:rsidRPr="3402D760">
                          <w:rPr>
                            <w:b/>
                            <w:bCs/>
                          </w:rPr>
                          <w:t>14. Do you think</w:t>
                        </w:r>
                        <w:r>
                          <w:rPr>
                            <w:b/>
                            <w:bCs/>
                          </w:rPr>
                          <w:t xml:space="preserve"> or were you told</w:t>
                        </w:r>
                        <w:r w:rsidRPr="3402D760">
                          <w:rPr>
                            <w:b/>
                            <w:bCs/>
                          </w:rPr>
                          <w:t xml:space="preserve"> you were in</w:t>
                        </w:r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  <w:r w:rsidRPr="3402D760">
                          <w:rPr>
                            <w:b/>
                            <w:bCs/>
                          </w:rPr>
                          <w:t xml:space="preserve">contact with contaminants? </w:t>
                        </w:r>
                        <w:r w:rsidRPr="008D31E4">
                          <w:rPr>
                            <w:rFonts w:ascii="Wingdings" w:eastAsia="Wingdings" w:hAnsi="Wingdings" w:cs="Wingdings"/>
                            <w:color w:val="000000" w:themeColor="text1"/>
                            <w:sz w:val="24"/>
                            <w:szCs w:val="24"/>
                          </w:rPr>
                          <w:t xml:space="preserve"> o</w:t>
                        </w:r>
                        <w:r w:rsidRPr="6E3B5E24">
                          <w:t>Yes</w:t>
                        </w:r>
                        <w:r>
                          <w:t xml:space="preserve"> </w:t>
                        </w:r>
                        <w:r w:rsidRPr="3B59DDF7">
                          <w:rPr>
                            <w:rFonts w:ascii="Wingdings" w:eastAsia="Wingdings" w:hAnsi="Wingdings" w:cs="Wingdings"/>
                            <w:color w:val="000000" w:themeColor="text1"/>
                            <w:sz w:val="24"/>
                            <w:szCs w:val="24"/>
                          </w:rPr>
                          <w:t>o</w:t>
                        </w:r>
                        <w:r>
                          <w:t xml:space="preserve">No </w:t>
                        </w:r>
                        <w:r w:rsidRPr="3402D760">
                          <w:rPr>
                            <w:rFonts w:ascii="Wingdings" w:eastAsia="Wingdings" w:hAnsi="Wingdings" w:cs="Wingdings"/>
                            <w:color w:val="000000" w:themeColor="text1"/>
                            <w:sz w:val="24"/>
                            <w:szCs w:val="24"/>
                          </w:rPr>
                          <w:t>o</w:t>
                        </w:r>
                        <w:r>
                          <w:t xml:space="preserve"> Unsure</w:t>
                        </w:r>
                      </w:p>
                      <w:p w:rsidR="00176113" w:rsidRPr="002A20E8" w:rsidP="009B1C81" w14:paraId="760F2F54" w14:textId="77777777">
                        <w:pPr>
                          <w:spacing w:before="48" w:beforeLines="20" w:after="48" w:afterLines="20"/>
                        </w:pPr>
                        <w:r>
                          <w:rPr>
                            <w:b/>
                            <w:bCs/>
                          </w:rPr>
                          <w:t xml:space="preserve">  15. W</w:t>
                        </w:r>
                        <w:r w:rsidRPr="3402D760">
                          <w:rPr>
                            <w:b/>
                            <w:bCs/>
                          </w:rPr>
                          <w:t xml:space="preserve">ere </w:t>
                        </w:r>
                        <w:r>
                          <w:rPr>
                            <w:b/>
                            <w:bCs/>
                          </w:rPr>
                          <w:t>told to decontaminate?</w:t>
                        </w:r>
                        <w:r w:rsidRPr="3B59DDF7">
                          <w:rPr>
                            <w:rFonts w:ascii="Wingdings" w:eastAsia="Wingdings" w:hAnsi="Wingdings" w:cs="Wingdings"/>
                            <w:color w:val="000000" w:themeColor="text1"/>
                            <w:sz w:val="24"/>
                            <w:szCs w:val="24"/>
                          </w:rPr>
                          <w:t xml:space="preserve"> o</w:t>
                        </w:r>
                        <w:r>
                          <w:t xml:space="preserve">Yes </w:t>
                        </w:r>
                        <w:r w:rsidRPr="3B59DDF7">
                          <w:rPr>
                            <w:rFonts w:ascii="Wingdings" w:eastAsia="Wingdings" w:hAnsi="Wingdings" w:cs="Wingdings"/>
                            <w:color w:val="000000" w:themeColor="text1"/>
                            <w:sz w:val="24"/>
                            <w:szCs w:val="24"/>
                          </w:rPr>
                          <w:t>o</w:t>
                        </w:r>
                        <w:r>
                          <w:t xml:space="preserve">No </w:t>
                        </w:r>
                        <w:r w:rsidRPr="3B59DDF7">
                          <w:rPr>
                            <w:rFonts w:ascii="Wingdings" w:eastAsia="Wingdings" w:hAnsi="Wingdings" w:cs="Wingdings"/>
                            <w:color w:val="000000" w:themeColor="text1"/>
                            <w:sz w:val="24"/>
                            <w:szCs w:val="24"/>
                          </w:rPr>
                          <w:t>o</w:t>
                        </w:r>
                        <w:r>
                          <w:t xml:space="preserve"> Unsure</w:t>
                        </w:r>
                      </w:p>
                    </w:tc>
                  </w:tr>
                </w:tbl>
                <w:p w:rsidR="00AE0A1D" w:rsidRPr="003B53B7" w:rsidP="009B1C81" w14:paraId="346B96CD" w14:textId="77777777">
                  <w:pPr>
                    <w:spacing w:before="48" w:beforeLines="20" w:after="48" w:afterLines="20"/>
                  </w:pPr>
                  <w:r>
                    <w:rPr>
                      <w:b/>
                      <w:bCs/>
                    </w:rPr>
                    <w:t xml:space="preserve">  </w:t>
                  </w:r>
                  <w:r w:rsidRPr="3402D760">
                    <w:rPr>
                      <w:b/>
                      <w:bCs/>
                    </w:rPr>
                    <w:t>1</w:t>
                  </w:r>
                  <w:r>
                    <w:rPr>
                      <w:b/>
                      <w:bCs/>
                    </w:rPr>
                    <w:t>6</w:t>
                  </w:r>
                  <w:r w:rsidRPr="3402D760">
                    <w:rPr>
                      <w:b/>
                      <w:bCs/>
                    </w:rPr>
                    <w:t>. Did you go to a Community Resource Center (CRC)?</w:t>
                  </w:r>
                  <w:r w:rsidRPr="3402D760">
                    <w:rPr>
                      <w:rFonts w:ascii="Wingdings" w:eastAsia="Wingdings" w:hAnsi="Wingdings" w:cs="Wingdings"/>
                      <w:color w:val="000000" w:themeColor="text1"/>
                      <w:sz w:val="24"/>
                      <w:szCs w:val="24"/>
                    </w:rPr>
                    <w:t xml:space="preserve"> o</w:t>
                  </w:r>
                  <w:r>
                    <w:t xml:space="preserve">Yes </w:t>
                  </w:r>
                  <w:r w:rsidRPr="3402D760">
                    <w:rPr>
                      <w:rFonts w:ascii="Wingdings" w:eastAsia="Wingdings" w:hAnsi="Wingdings" w:cs="Wingdings"/>
                      <w:color w:val="000000" w:themeColor="text1"/>
                      <w:sz w:val="24"/>
                      <w:szCs w:val="24"/>
                    </w:rPr>
                    <w:t>o</w:t>
                  </w:r>
                  <w:r>
                    <w:t xml:space="preserve">No </w:t>
                  </w:r>
                  <w:r w:rsidRPr="3402D760">
                    <w:rPr>
                      <w:rFonts w:ascii="Wingdings" w:eastAsia="Wingdings" w:hAnsi="Wingdings" w:cs="Wingdings"/>
                      <w:color w:val="000000" w:themeColor="text1"/>
                      <w:sz w:val="24"/>
                      <w:szCs w:val="24"/>
                    </w:rPr>
                    <w:t>o</w:t>
                  </w:r>
                  <w:r>
                    <w:t xml:space="preserve"> Unsure</w:t>
                  </w:r>
                </w:p>
                <w:p w:rsidR="00AE0A1D" w:rsidRPr="003B53B7" w:rsidP="009B1C81" w14:paraId="1E850A3F" w14:textId="77777777">
                  <w:pPr>
                    <w:spacing w:before="48" w:beforeLines="20" w:after="48" w:afterLines="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</w:t>
                  </w:r>
                  <w:r w:rsidRPr="3402D760">
                    <w:rPr>
                      <w:b/>
                      <w:bCs/>
                    </w:rPr>
                    <w:t>1</w:t>
                  </w:r>
                  <w:r>
                    <w:rPr>
                      <w:b/>
                      <w:bCs/>
                    </w:rPr>
                    <w:t>7</w:t>
                  </w:r>
                  <w:r w:rsidRPr="3402D760">
                    <w:rPr>
                      <w:b/>
                      <w:bCs/>
                    </w:rPr>
                    <w:t xml:space="preserve">. If you went to a Community Resource Center (CRC) what tracking number did they give </w:t>
                  </w:r>
                  <w:r w:rsidRPr="3402D760">
                    <w:rPr>
                      <w:b/>
                      <w:bCs/>
                    </w:rPr>
                    <w:t>you?</w:t>
                  </w:r>
                  <w:r>
                    <w:rPr>
                      <w:b/>
                      <w:bCs/>
                    </w:rPr>
                    <w:t>_</w:t>
                  </w:r>
                  <w:r>
                    <w:rPr>
                      <w:b/>
                      <w:bCs/>
                    </w:rPr>
                    <w:t>______________________</w:t>
                  </w:r>
                </w:p>
                <w:p w:rsidR="00AE0A1D" w:rsidRPr="003B53B7" w:rsidP="009B1C81" w14:paraId="70E6C935" w14:textId="77777777">
                  <w:pPr>
                    <w:spacing w:before="48" w:beforeLines="20" w:after="48" w:afterLines="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</w:t>
                  </w:r>
                  <w:r w:rsidRPr="3402D760">
                    <w:rPr>
                      <w:b/>
                      <w:bCs/>
                    </w:rPr>
                    <w:t>1</w:t>
                  </w:r>
                  <w:r>
                    <w:rPr>
                      <w:b/>
                      <w:bCs/>
                    </w:rPr>
                    <w:t>8</w:t>
                  </w:r>
                  <w:r w:rsidRPr="3402D760">
                    <w:rPr>
                      <w:b/>
                      <w:bCs/>
                    </w:rPr>
                    <w:t>. Were you decontaminated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113AA0">
                    <w:rPr>
                      <w:b/>
                      <w:bCs/>
                    </w:rPr>
                    <w:t>(i.e. your clothing was removed and/or your body was washed, etc.)?</w:t>
                  </w:r>
                  <w:r w:rsidRPr="3402D760">
                    <w:rPr>
                      <w:rFonts w:ascii="Wingdings" w:eastAsia="Wingdings" w:hAnsi="Wingdings" w:cs="Wingdings"/>
                      <w:color w:val="000000" w:themeColor="text1"/>
                      <w:sz w:val="24"/>
                      <w:szCs w:val="24"/>
                    </w:rPr>
                    <w:t>o</w:t>
                  </w:r>
                  <w:r>
                    <w:t xml:space="preserve">Yes </w:t>
                  </w:r>
                  <w:r w:rsidRPr="3402D760">
                    <w:rPr>
                      <w:rFonts w:ascii="Wingdings" w:eastAsia="Wingdings" w:hAnsi="Wingdings" w:cs="Wingdings"/>
                      <w:color w:val="000000" w:themeColor="text1"/>
                      <w:sz w:val="24"/>
                      <w:szCs w:val="24"/>
                    </w:rPr>
                    <w:t>o</w:t>
                  </w:r>
                  <w:r>
                    <w:t xml:space="preserve">No </w:t>
                  </w:r>
                  <w:r w:rsidRPr="3402D760">
                    <w:rPr>
                      <w:rFonts w:ascii="Wingdings" w:eastAsia="Wingdings" w:hAnsi="Wingdings" w:cs="Wingdings"/>
                      <w:color w:val="000000" w:themeColor="text1"/>
                      <w:sz w:val="24"/>
                      <w:szCs w:val="24"/>
                    </w:rPr>
                    <w:t>o</w:t>
                  </w:r>
                  <w:r>
                    <w:t>Unsure</w:t>
                  </w:r>
                </w:p>
                <w:p w:rsidR="00AE0A1D" w:rsidP="009B1C81" w14:paraId="60C1EA8A" w14:textId="77777777">
                  <w:pPr>
                    <w:spacing w:before="48" w:beforeLines="20" w:after="48" w:afterLines="20"/>
                  </w:pPr>
                  <w:r>
                    <w:rPr>
                      <w:b/>
                      <w:bCs/>
                    </w:rPr>
                    <w:t xml:space="preserve">  </w:t>
                  </w:r>
                  <w:r w:rsidRPr="3402D760">
                    <w:rPr>
                      <w:b/>
                      <w:bCs/>
                    </w:rPr>
                    <w:t>1</w:t>
                  </w:r>
                  <w:r>
                    <w:rPr>
                      <w:b/>
                      <w:bCs/>
                    </w:rPr>
                    <w:t>9</w:t>
                  </w:r>
                  <w:r w:rsidRPr="3402D760">
                    <w:rPr>
                      <w:b/>
                      <w:bCs/>
                    </w:rPr>
                    <w:t>.</w:t>
                  </w:r>
                  <w:r>
                    <w:t xml:space="preserve"> </w:t>
                  </w:r>
                  <w:r w:rsidRPr="3402D760">
                    <w:rPr>
                      <w:b/>
                      <w:bCs/>
                    </w:rPr>
                    <w:t>Did you shelter-in-place?</w:t>
                  </w:r>
                  <w:r w:rsidRPr="3402D760">
                    <w:rPr>
                      <w:rFonts w:ascii="Wingdings" w:eastAsia="Wingdings" w:hAnsi="Wingdings" w:cs="Wingdings"/>
                      <w:color w:val="000000" w:themeColor="text1"/>
                      <w:sz w:val="24"/>
                      <w:szCs w:val="24"/>
                    </w:rPr>
                    <w:t>o</w:t>
                  </w:r>
                  <w:r>
                    <w:t xml:space="preserve">Yes </w:t>
                  </w:r>
                  <w:r w:rsidRPr="3402D760">
                    <w:rPr>
                      <w:rFonts w:ascii="Wingdings" w:eastAsia="Wingdings" w:hAnsi="Wingdings" w:cs="Wingdings"/>
                      <w:color w:val="000000" w:themeColor="text1"/>
                      <w:sz w:val="24"/>
                      <w:szCs w:val="24"/>
                    </w:rPr>
                    <w:t>o</w:t>
                  </w:r>
                  <w:r>
                    <w:t xml:space="preserve">No </w:t>
                  </w:r>
                  <w:r w:rsidRPr="3402D760">
                    <w:rPr>
                      <w:rFonts w:ascii="Wingdings" w:eastAsia="Wingdings" w:hAnsi="Wingdings" w:cs="Wingdings"/>
                      <w:color w:val="000000" w:themeColor="text1"/>
                      <w:sz w:val="24"/>
                      <w:szCs w:val="24"/>
                    </w:rPr>
                    <w:t>o</w:t>
                  </w:r>
                  <w:r>
                    <w:t xml:space="preserve"> Unsure</w:t>
                  </w:r>
                  <w:r w:rsidRPr="3402D760">
                    <w:rPr>
                      <w:b/>
                      <w:bCs/>
                    </w:rPr>
                    <w:t xml:space="preserve"> </w:t>
                  </w:r>
                </w:p>
                <w:p w:rsidR="00AE0A1D" w:rsidP="009B1C81" w14:paraId="0A4FACBE" w14:textId="77777777">
                  <w:pPr>
                    <w:spacing w:before="48" w:beforeLines="20" w:after="48" w:afterLines="20"/>
                  </w:pPr>
                  <w:r>
                    <w:rPr>
                      <w:b/>
                      <w:bCs/>
                    </w:rPr>
                    <w:t xml:space="preserve">  20</w:t>
                  </w:r>
                  <w:r w:rsidRPr="3402D760">
                    <w:rPr>
                      <w:b/>
                      <w:bCs/>
                    </w:rPr>
                    <w:t>. Did you evacuate?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8D31E4">
                    <w:rPr>
                      <w:rFonts w:ascii="Wingdings" w:eastAsia="Wingdings" w:hAnsi="Wingdings" w:cs="Wingdings"/>
                      <w:color w:val="000000" w:themeColor="text1"/>
                      <w:sz w:val="24"/>
                      <w:szCs w:val="24"/>
                    </w:rPr>
                    <w:t>o</w:t>
                  </w:r>
                  <w:r w:rsidRPr="6E3B5E24">
                    <w:t xml:space="preserve">Yes </w:t>
                  </w:r>
                  <w:r w:rsidRPr="008D31E4">
                    <w:rPr>
                      <w:rFonts w:ascii="Wingdings" w:eastAsia="Wingdings" w:hAnsi="Wingdings" w:cs="Wingdings"/>
                      <w:color w:val="000000" w:themeColor="text1"/>
                      <w:sz w:val="24"/>
                      <w:szCs w:val="24"/>
                    </w:rPr>
                    <w:t>o</w:t>
                  </w:r>
                  <w:r>
                    <w:t>N</w:t>
                  </w:r>
                  <w:r w:rsidRPr="6E3B5E24">
                    <w:t xml:space="preserve">o </w:t>
                  </w:r>
                  <w:r w:rsidRPr="3402D760">
                    <w:rPr>
                      <w:rFonts w:ascii="Wingdings" w:eastAsia="Wingdings" w:hAnsi="Wingdings" w:cs="Wingdings"/>
                      <w:color w:val="000000" w:themeColor="text1"/>
                      <w:sz w:val="24"/>
                      <w:szCs w:val="24"/>
                    </w:rPr>
                    <w:t>o</w:t>
                  </w:r>
                  <w:r>
                    <w:t>Unsure</w:t>
                  </w:r>
                </w:p>
                <w:p w:rsidR="00AE0A1D" w:rsidP="009B1C81" w14:paraId="2DA2AB20" w14:textId="77777777">
                  <w:pPr>
                    <w:spacing w:before="48" w:beforeLines="20" w:after="48" w:afterLines="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</w:t>
                  </w:r>
                  <w:r w:rsidRPr="3402D760">
                    <w:rPr>
                      <w:b/>
                      <w:bCs/>
                    </w:rPr>
                    <w:t>2</w:t>
                  </w:r>
                  <w:r>
                    <w:rPr>
                      <w:b/>
                      <w:bCs/>
                    </w:rPr>
                    <w:t>1</w:t>
                  </w:r>
                  <w:r w:rsidRPr="3402D760">
                    <w:rPr>
                      <w:b/>
                      <w:bCs/>
                    </w:rPr>
                    <w:t xml:space="preserve">. If you evacuated did you take any pets with you? </w:t>
                  </w:r>
                </w:p>
                <w:p w:rsidR="00AE0A1D" w:rsidP="009B1C81" w14:paraId="548BA3A5" w14:textId="77777777">
                  <w:pPr>
                    <w:spacing w:before="48" w:beforeLines="20" w:after="48" w:afterLines="20"/>
                  </w:pPr>
                  <w:r>
                    <w:rPr>
                      <w:rFonts w:ascii="Wingdings" w:eastAsia="Wingdings" w:hAnsi="Wingdings" w:cs="Wingdings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3B59DDF7">
                    <w:rPr>
                      <w:rFonts w:ascii="Wingdings" w:eastAsia="Wingdings" w:hAnsi="Wingdings" w:cs="Wingdings"/>
                      <w:color w:val="000000" w:themeColor="text1"/>
                      <w:sz w:val="24"/>
                      <w:szCs w:val="24"/>
                    </w:rPr>
                    <w:t>o</w:t>
                  </w:r>
                  <w:r>
                    <w:t xml:space="preserve">Yes, I evacuated with all my pets </w:t>
                  </w:r>
                  <w:r w:rsidRPr="3B59DDF7">
                    <w:rPr>
                      <w:rFonts w:ascii="Wingdings" w:eastAsia="Wingdings" w:hAnsi="Wingdings" w:cs="Wingdings"/>
                      <w:color w:val="000000" w:themeColor="text1"/>
                      <w:sz w:val="24"/>
                      <w:szCs w:val="24"/>
                    </w:rPr>
                    <w:t>o</w:t>
                  </w:r>
                  <w:r>
                    <w:t xml:space="preserve">Yes, I evacuated some of my </w:t>
                  </w:r>
                  <w:r>
                    <w:t>pets</w:t>
                  </w:r>
                </w:p>
                <w:p w:rsidR="00AE0A1D" w:rsidP="009B1C81" w14:paraId="0C11D38D" w14:textId="77777777">
                  <w:pPr>
                    <w:spacing w:before="48" w:beforeLines="20" w:after="48" w:afterLines="20"/>
                  </w:pPr>
                  <w:r>
                    <w:rPr>
                      <w:rFonts w:ascii="Wingdings" w:eastAsia="Wingdings" w:hAnsi="Wingdings" w:cs="Wingdings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3402D760">
                    <w:rPr>
                      <w:rFonts w:ascii="Wingdings" w:eastAsia="Wingdings" w:hAnsi="Wingdings" w:cs="Wingdings"/>
                      <w:color w:val="000000" w:themeColor="text1"/>
                      <w:sz w:val="24"/>
                      <w:szCs w:val="24"/>
                    </w:rPr>
                    <w:t>o</w:t>
                  </w:r>
                  <w:r>
                    <w:t xml:space="preserve">No, I don’t have any pets </w:t>
                  </w:r>
                  <w:r w:rsidRPr="3402D760">
                    <w:rPr>
                      <w:rFonts w:ascii="Wingdings" w:eastAsia="Wingdings" w:hAnsi="Wingdings" w:cs="Wingdings"/>
                      <w:color w:val="000000" w:themeColor="text1"/>
                      <w:sz w:val="24"/>
                      <w:szCs w:val="24"/>
                    </w:rPr>
                    <w:t>o</w:t>
                  </w:r>
                  <w:r>
                    <w:t xml:space="preserve"> No, I left them at home </w:t>
                  </w:r>
                  <w:r w:rsidRPr="3402D760">
                    <w:rPr>
                      <w:rFonts w:ascii="Wingdings" w:eastAsia="Wingdings" w:hAnsi="Wingdings" w:cs="Wingdings"/>
                      <w:color w:val="000000" w:themeColor="text1"/>
                      <w:sz w:val="24"/>
                      <w:szCs w:val="24"/>
                    </w:rPr>
                    <w:t>o</w:t>
                  </w:r>
                  <w:r>
                    <w:t xml:space="preserve"> </w:t>
                  </w:r>
                  <w:r>
                    <w:t>Unsure</w:t>
                  </w:r>
                </w:p>
                <w:p w:rsidR="00AE0A1D" w:rsidRPr="007D1141" w:rsidP="009B1C81" w14:paraId="22ED7D33" w14:textId="77777777">
                  <w:pPr>
                    <w:spacing w:before="48" w:beforeLines="20" w:after="48" w:afterLines="20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 xml:space="preserve">  </w:t>
                  </w:r>
                  <w:r w:rsidRPr="007D1141">
                    <w:rPr>
                      <w:rFonts w:ascii="Calibri" w:hAnsi="Calibri" w:cs="Calibri"/>
                      <w:b/>
                      <w:bCs/>
                    </w:rPr>
                    <w:t>2</w:t>
                  </w:r>
                  <w:r>
                    <w:rPr>
                      <w:rFonts w:ascii="Calibri" w:hAnsi="Calibri" w:cs="Calibri"/>
                      <w:b/>
                      <w:bCs/>
                    </w:rPr>
                    <w:t>2</w:t>
                  </w:r>
                  <w:r w:rsidRPr="007D1141">
                    <w:rPr>
                      <w:rFonts w:ascii="Calibri" w:hAnsi="Calibri" w:cs="Calibri"/>
                      <w:b/>
                      <w:bCs/>
                    </w:rPr>
                    <w:t>. As a result of this incident, are you personally in need of anything? (check all that apply)</w:t>
                  </w:r>
                </w:p>
                <w:p w:rsidR="00AE0A1D" w:rsidP="009B1C81" w14:paraId="0BE8D11E" w14:textId="77777777">
                  <w:pPr>
                    <w:spacing w:before="48" w:beforeLines="20" w:after="48" w:afterLines="20"/>
                    <w:rPr>
                      <w:rFonts w:ascii="Wingdings" w:eastAsia="Wingdings" w:hAnsi="Wingdings" w:cs="Wingdings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Wingdings" w:eastAsia="Wingdings" w:hAnsi="Wingdings" w:cs="Wingdings"/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  <w:r w:rsidRPr="007F65C0">
                    <w:rPr>
                      <w:rFonts w:ascii="Wingdings" w:eastAsia="Wingdings" w:hAnsi="Wingdings" w:cs="Wingdings"/>
                      <w:color w:val="000000" w:themeColor="text1"/>
                      <w:sz w:val="24"/>
                      <w:szCs w:val="24"/>
                    </w:rPr>
                    <w:t>o</w:t>
                  </w:r>
                  <w:r w:rsidRPr="007F65C0">
                    <w:rPr>
                      <w:rFonts w:ascii="Calibri" w:hAnsi="Calibri" w:cs="Calibri"/>
                    </w:rPr>
                    <w:t xml:space="preserve">Medicine or medical supplies    </w:t>
                  </w:r>
                  <w:r w:rsidRPr="007F65C0">
                    <w:rPr>
                      <w:rFonts w:ascii="Wingdings" w:eastAsia="Wingdings" w:hAnsi="Wingdings" w:cs="Wingdings"/>
                      <w:color w:val="000000" w:themeColor="text1"/>
                      <w:sz w:val="24"/>
                      <w:szCs w:val="24"/>
                    </w:rPr>
                    <w:t>o</w:t>
                  </w:r>
                  <w:r w:rsidRPr="007F65C0">
                    <w:rPr>
                      <w:rFonts w:ascii="Calibri" w:hAnsi="Calibri" w:cs="Calibri"/>
                    </w:rPr>
                    <w:t xml:space="preserve">Medical care </w:t>
                  </w:r>
                  <w:r w:rsidRPr="007F65C0">
                    <w:rPr>
                      <w:rFonts w:ascii="Wingdings" w:eastAsia="Wingdings" w:hAnsi="Wingdings" w:cs="Wingdings"/>
                      <w:color w:val="000000" w:themeColor="text1"/>
                      <w:sz w:val="24"/>
                      <w:szCs w:val="24"/>
                    </w:rPr>
                    <w:t>o</w:t>
                  </w:r>
                  <w:r w:rsidRPr="007F65C0">
                    <w:rPr>
                      <w:rFonts w:ascii="Calibri" w:hAnsi="Calibri" w:cs="Calibri"/>
                    </w:rPr>
                    <w:t xml:space="preserve">Mental health care Water </w:t>
                  </w:r>
                  <w:r w:rsidRPr="007F65C0">
                    <w:rPr>
                      <w:rFonts w:ascii="Wingdings" w:eastAsia="Wingdings" w:hAnsi="Wingdings" w:cs="Wingdings"/>
                      <w:color w:val="000000" w:themeColor="text1"/>
                      <w:sz w:val="24"/>
                      <w:szCs w:val="24"/>
                    </w:rPr>
                    <w:t>o</w:t>
                  </w:r>
                  <w:r w:rsidRPr="007F65C0">
                    <w:rPr>
                      <w:rFonts w:ascii="Calibri" w:hAnsi="Calibri" w:cs="Calibri"/>
                    </w:rPr>
                    <w:t xml:space="preserve">Shelter </w:t>
                  </w:r>
                  <w:r w:rsidRPr="007F65C0">
                    <w:rPr>
                      <w:rFonts w:ascii="Wingdings" w:eastAsia="Wingdings" w:hAnsi="Wingdings" w:cs="Wingdings"/>
                      <w:color w:val="000000" w:themeColor="text1"/>
                      <w:sz w:val="24"/>
                      <w:szCs w:val="24"/>
                    </w:rPr>
                    <w:t>o</w:t>
                  </w:r>
                  <w:r w:rsidRPr="007F65C0">
                    <w:rPr>
                      <w:rFonts w:ascii="Calibri" w:hAnsi="Calibri" w:cs="Calibri"/>
                    </w:rPr>
                    <w:t xml:space="preserve">  Food</w:t>
                  </w:r>
                  <w:r w:rsidRPr="007F65C0">
                    <w:rPr>
                      <w:rFonts w:ascii="Calibri" w:hAnsi="Calibri" w:cs="Calibri"/>
                    </w:rPr>
                    <w:t xml:space="preserve">  </w:t>
                  </w:r>
                  <w:r w:rsidRPr="007F65C0">
                    <w:rPr>
                      <w:rFonts w:ascii="Wingdings" w:eastAsia="Wingdings" w:hAnsi="Wingdings" w:cs="Wingdings"/>
                      <w:color w:val="000000" w:themeColor="text1"/>
                      <w:sz w:val="24"/>
                      <w:szCs w:val="24"/>
                    </w:rPr>
                    <w:t>o</w:t>
                  </w:r>
                  <w:r w:rsidRPr="007F65C0">
                    <w:rPr>
                      <w:rFonts w:ascii="Calibri" w:hAnsi="Calibri" w:cs="Calibri"/>
                    </w:rPr>
                    <w:t xml:space="preserve">Utilities  </w:t>
                  </w:r>
                  <w:r>
                    <w:rPr>
                      <w:rFonts w:ascii="Calibri" w:hAnsi="Calibri" w:cs="Calibri"/>
                    </w:rPr>
                    <w:t xml:space="preserve">     </w:t>
                  </w:r>
                  <w:r>
                    <w:rPr>
                      <w:rFonts w:ascii="Wingdings" w:eastAsia="Wingdings" w:hAnsi="Wingdings" w:cs="Wingdings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7F65C0">
                    <w:rPr>
                      <w:rFonts w:ascii="Wingdings" w:eastAsia="Wingdings" w:hAnsi="Wingdings" w:cs="Wingdings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Wingdings" w:eastAsia="Wingdings" w:hAnsi="Wingdings" w:cs="Wingdings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176113" w:rsidP="009B1C81" w14:paraId="7DAB193A" w14:textId="77777777">
                  <w:pPr>
                    <w:spacing w:before="48" w:beforeLines="20" w:after="48" w:afterLines="20"/>
                    <w:rPr>
                      <w:b/>
                      <w:bCs/>
                    </w:rPr>
                  </w:pPr>
                  <w:r>
                    <w:rPr>
                      <w:rFonts w:ascii="Wingdings" w:eastAsia="Wingdings" w:hAnsi="Wingdings" w:cs="Wingdings"/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  <w:r w:rsidRPr="007F65C0">
                    <w:rPr>
                      <w:rFonts w:ascii="Wingdings" w:eastAsia="Wingdings" w:hAnsi="Wingdings" w:cs="Wingdings"/>
                      <w:color w:val="000000" w:themeColor="text1"/>
                      <w:sz w:val="24"/>
                      <w:szCs w:val="24"/>
                    </w:rPr>
                    <w:t>o</w:t>
                  </w:r>
                  <w:r w:rsidRPr="007F65C0">
                    <w:rPr>
                      <w:rFonts w:ascii="Calibri" w:hAnsi="Calibri" w:cs="Calibri"/>
                    </w:rPr>
                    <w:t xml:space="preserve"> </w:t>
                  </w:r>
                  <w:r w:rsidRPr="007F65C0">
                    <w:rPr>
                      <w:rFonts w:ascii="Calibri" w:hAnsi="Calibri" w:cs="Calibri"/>
                    </w:rPr>
                    <w:t xml:space="preserve">Transportation </w:t>
                  </w:r>
                  <w:r>
                    <w:rPr>
                      <w:rFonts w:ascii="Calibri" w:hAnsi="Calibri" w:cs="Calibri"/>
                    </w:rPr>
                    <w:t xml:space="preserve"> </w:t>
                  </w:r>
                  <w:r w:rsidRPr="007F65C0">
                    <w:rPr>
                      <w:rFonts w:ascii="Wingdings" w:eastAsia="Wingdings" w:hAnsi="Wingdings" w:cs="Wingdings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7F65C0">
                    <w:rPr>
                      <w:rFonts w:ascii="Wingdings" w:eastAsia="Wingdings" w:hAnsi="Wingdings" w:cs="Wingdings"/>
                      <w:color w:val="000000" w:themeColor="text1"/>
                      <w:sz w:val="24"/>
                      <w:szCs w:val="24"/>
                    </w:rPr>
                    <w:t>o</w:t>
                  </w:r>
                  <w:r w:rsidRPr="007F65C0">
                    <w:rPr>
                      <w:rFonts w:ascii="Calibri" w:hAnsi="Calibri" w:cs="Calibri"/>
                    </w:rPr>
                    <w:t xml:space="preserve"> Other, specify</w:t>
                  </w:r>
                  <w:r w:rsidRPr="007F65C0">
                    <w:rPr>
                      <w:rFonts w:ascii="Calibri" w:hAnsi="Calibri" w:cs="Calibri"/>
                      <w:color w:val="000000" w:themeColor="text1"/>
                    </w:rPr>
                    <w:t xml:space="preserve"> _________________________________</w:t>
                  </w:r>
                  <w:r w:rsidRPr="008D31E4">
                    <w:rPr>
                      <w:rFonts w:ascii="Wingdings" w:eastAsia="Wingdings" w:hAnsi="Wingdings" w:cs="Wingdings"/>
                      <w:color w:val="000000" w:themeColor="text1"/>
                      <w:sz w:val="24"/>
                      <w:szCs w:val="24"/>
                    </w:rPr>
                    <w:t>o</w:t>
                  </w:r>
                  <w:r w:rsidRPr="007F65C0">
                    <w:rPr>
                      <w:rFonts w:ascii="Calibri" w:hAnsi="Calibri" w:cs="Calibri"/>
                    </w:rPr>
                    <w:t>Don’t know/refused</w:t>
                  </w:r>
                </w:p>
                <w:p w:rsidR="00AE0A1D" w:rsidRPr="00426F42" w:rsidP="009B1C81" w14:paraId="27F3C227" w14:textId="77777777">
                  <w:pPr>
                    <w:spacing w:after="0" w:line="240" w:lineRule="auto"/>
                    <w:rPr>
                      <w:rFonts w:ascii="Calibri" w:hAnsi="Calibri" w:cs="Calibri"/>
                      <w:b/>
                      <w:bCs/>
                    </w:rPr>
                  </w:pPr>
                  <w:r w:rsidRPr="00426F42">
                    <w:rPr>
                      <w:rFonts w:ascii="Calibri" w:hAnsi="Calibri" w:cs="Calibri"/>
                      <w:b/>
                      <w:bCs/>
                    </w:rPr>
                    <w:t>2</w:t>
                  </w:r>
                  <w:r>
                    <w:rPr>
                      <w:rFonts w:ascii="Calibri" w:hAnsi="Calibri" w:cs="Calibri"/>
                      <w:b/>
                      <w:bCs/>
                    </w:rPr>
                    <w:t>3</w:t>
                  </w:r>
                  <w:r w:rsidRPr="00426F42">
                    <w:rPr>
                      <w:rFonts w:ascii="Calibri" w:hAnsi="Calibri" w:cs="Calibri"/>
                      <w:b/>
                      <w:bCs/>
                    </w:rPr>
                    <w:t>. How many children younger than 18 years of age were in your immediate care during the incident_______</w:t>
                  </w:r>
                </w:p>
                <w:p w:rsidR="00AE0A1D" w:rsidP="009B1C81" w14:paraId="4D6C2437" w14:textId="77777777">
                  <w:pPr>
                    <w:spacing w:before="48" w:beforeLines="20" w:after="48" w:afterLines="2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(Note to survey developer, if electronic generate the corresponding number of children child 1-child N for Q21 and Q 22)</w:t>
                  </w:r>
                </w:p>
                <w:p w:rsidR="00AE0A1D" w:rsidRPr="00426F42" w:rsidP="009B1C81" w14:paraId="48B627D9" w14:textId="77777777">
                  <w:pPr>
                    <w:spacing w:before="48" w:beforeLines="20" w:after="48" w:afterLines="20"/>
                    <w:rPr>
                      <w:rFonts w:ascii="Calibri" w:hAnsi="Calibri" w:cs="Calibri"/>
                      <w:i/>
                      <w:iCs/>
                    </w:rPr>
                  </w:pPr>
                  <w:r>
                    <w:rPr>
                      <w:rFonts w:ascii="Calibri" w:hAnsi="Calibri" w:cs="Calibri"/>
                    </w:rPr>
                    <w:t xml:space="preserve">  Child 1 Last name</w:t>
                  </w:r>
                  <w:r w:rsidRPr="00426F42">
                    <w:rPr>
                      <w:rFonts w:ascii="Calibri" w:hAnsi="Calibri" w:cs="Calibri"/>
                    </w:rPr>
                    <w:t xml:space="preserve"> _______________</w:t>
                  </w:r>
                  <w:r>
                    <w:rPr>
                      <w:rFonts w:ascii="Calibri" w:hAnsi="Calibri" w:cs="Calibri"/>
                    </w:rPr>
                    <w:t>,</w:t>
                  </w:r>
                  <w:r w:rsidRPr="00426F42">
                    <w:rPr>
                      <w:rFonts w:ascii="Calibri" w:hAnsi="Calibri" w:cs="Calibri"/>
                    </w:rPr>
                    <w:t xml:space="preserve"> </w:t>
                  </w:r>
                  <w:r>
                    <w:rPr>
                      <w:rFonts w:ascii="Calibri" w:hAnsi="Calibri" w:cs="Calibri"/>
                    </w:rPr>
                    <w:t>First name</w:t>
                  </w:r>
                  <w:r w:rsidRPr="00426F42">
                    <w:rPr>
                      <w:rFonts w:ascii="Calibri" w:hAnsi="Calibri" w:cs="Calibri"/>
                    </w:rPr>
                    <w:t xml:space="preserve"> ________________</w:t>
                  </w:r>
                  <w:r w:rsidRPr="00426F42">
                    <w:rPr>
                      <w:rFonts w:ascii="Calibri" w:hAnsi="Calibri" w:cs="Calibri"/>
                    </w:rPr>
                    <w:t xml:space="preserve">_  </w:t>
                  </w:r>
                  <w:r>
                    <w:rPr>
                      <w:rFonts w:ascii="Calibri" w:hAnsi="Calibri" w:cs="Calibri"/>
                    </w:rPr>
                    <w:t>MI</w:t>
                  </w:r>
                  <w:r>
                    <w:rPr>
                      <w:rFonts w:ascii="Calibri" w:hAnsi="Calibri" w:cs="Calibri"/>
                    </w:rPr>
                    <w:t xml:space="preserve"> </w:t>
                  </w:r>
                  <w:r w:rsidRPr="00426F42">
                    <w:rPr>
                      <w:rFonts w:ascii="Calibri" w:hAnsi="Calibri" w:cs="Calibri"/>
                    </w:rPr>
                    <w:t>___</w:t>
                  </w:r>
                </w:p>
                <w:p w:rsidR="00A81649" w:rsidRPr="00396320" w:rsidP="009B1C81" w14:paraId="0F238FD2" w14:textId="77777777">
                  <w:pPr>
                    <w:spacing w:before="48" w:beforeLines="20" w:after="48" w:afterLines="20"/>
                    <w:rPr>
                      <w:b/>
                    </w:rPr>
                  </w:pPr>
                  <w:r>
                    <w:rPr>
                      <w:rFonts w:ascii="Calibri" w:hAnsi="Calibri" w:cs="Calibri"/>
                      <w:i/>
                      <w:iCs/>
                    </w:rPr>
                    <w:t xml:space="preserve">  </w:t>
                  </w:r>
                  <w:r w:rsidRPr="00426F42">
                    <w:rPr>
                      <w:rFonts w:ascii="Calibri" w:hAnsi="Calibri" w:cs="Calibri"/>
                      <w:i/>
                      <w:iCs/>
                    </w:rPr>
                    <w:t>b. Age (if less than 1, put 1) ____________________</w:t>
                  </w:r>
                  <w:r w:rsidRPr="007D1141">
                    <w:rPr>
                      <w:rFonts w:ascii="Calibri" w:hAnsi="Calibri" w:cs="Calibri"/>
                    </w:rPr>
                    <w:t>c. Sex</w:t>
                  </w:r>
                  <w:r>
                    <w:rPr>
                      <w:rFonts w:ascii="Calibri" w:hAnsi="Calibri" w:cs="Calibri"/>
                    </w:rPr>
                    <w:t xml:space="preserve"> </w:t>
                  </w:r>
                  <w:r w:rsidRPr="008D31E4">
                    <w:rPr>
                      <w:rFonts w:ascii="Wingdings" w:eastAsia="Wingdings" w:hAnsi="Wingdings" w:cs="Wingdings"/>
                      <w:color w:val="000000" w:themeColor="text1"/>
                      <w:sz w:val="24"/>
                      <w:szCs w:val="24"/>
                    </w:rPr>
                    <w:t>o</w:t>
                  </w:r>
                  <w:r w:rsidRPr="000F3857">
                    <w:rPr>
                      <w:rFonts w:ascii="Calibri" w:hAnsi="Calibri" w:cs="Calibri"/>
                      <w:i/>
                      <w:iCs/>
                    </w:rPr>
                    <w:t xml:space="preserve">Male </w:t>
                  </w:r>
                  <w:r w:rsidRPr="008D31E4">
                    <w:rPr>
                      <w:rFonts w:ascii="Wingdings" w:eastAsia="Wingdings" w:hAnsi="Wingdings" w:cs="Wingdings"/>
                      <w:color w:val="000000" w:themeColor="text1"/>
                      <w:sz w:val="24"/>
                      <w:szCs w:val="24"/>
                    </w:rPr>
                    <w:t>o</w:t>
                  </w:r>
                  <w:r w:rsidRPr="000F3857">
                    <w:rPr>
                      <w:rFonts w:ascii="Calibri" w:hAnsi="Calibri" w:cs="Calibri"/>
                      <w:i/>
                      <w:iCs/>
                    </w:rPr>
                    <w:t>Female</w:t>
                  </w:r>
                  <w:r>
                    <w:rPr>
                      <w:rFonts w:ascii="Calibri" w:hAnsi="Calibri" w:cs="Calibri"/>
                      <w:i/>
                      <w:iCs/>
                    </w:rPr>
                    <w:t xml:space="preserve"> </w:t>
                  </w:r>
                  <w:r w:rsidRPr="008D31E4">
                    <w:rPr>
                      <w:rFonts w:ascii="Wingdings" w:eastAsia="Wingdings" w:hAnsi="Wingdings" w:cs="Wingdings"/>
                      <w:color w:val="000000" w:themeColor="text1"/>
                      <w:sz w:val="24"/>
                      <w:szCs w:val="24"/>
                    </w:rPr>
                    <w:t>o</w:t>
                  </w:r>
                  <w:r>
                    <w:rPr>
                      <w:rFonts w:ascii="Calibri" w:hAnsi="Calibri" w:cs="Calibri"/>
                      <w:i/>
                      <w:iCs/>
                    </w:rPr>
                    <w:t>Other Refuse/Unknown</w:t>
                  </w:r>
                </w:p>
              </w:tc>
            </w:tr>
          </w:tbl>
          <w:p w:rsidR="00A81649" w:rsidRPr="00444978" w:rsidP="00352139" w14:paraId="5B418BF4" w14:textId="77777777">
            <w:pPr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</w:tr>
    </w:tbl>
    <w:p w:rsidR="000F3857" w:rsidP="3402D760" w14:paraId="13C0E461" w14:textId="77777777">
      <w:pPr>
        <w:rPr>
          <w:rFonts w:ascii="Calibri" w:eastAsia="Times New Roman" w:hAnsi="Calibri" w:cs="Calibri"/>
          <w:b/>
          <w:bCs/>
          <w:lang w:eastAsia="zh-CN"/>
        </w:rPr>
      </w:pPr>
      <w:r w:rsidRPr="00426F42">
        <w:rPr>
          <w:rFonts w:ascii="Calibri" w:eastAsia="Times New Roman" w:hAnsi="Calibri" w:cs="Calibri"/>
          <w:b/>
          <w:bCs/>
          <w:lang w:eastAsia="zh-CN"/>
        </w:rPr>
        <w:t xml:space="preserve">SYMPTOMS </w:t>
      </w:r>
    </w:p>
    <w:p w:rsidR="00A14B43" w:rsidRPr="00426F42" w:rsidP="3402D760" w14:paraId="6A0627A4" w14:textId="77777777">
      <w:pPr>
        <w:rPr>
          <w:rFonts w:ascii="Calibri" w:eastAsia="Times New Roman" w:hAnsi="Calibri" w:cs="Calibri"/>
          <w:b/>
          <w:bCs/>
          <w:lang w:eastAsia="zh-CN"/>
        </w:rPr>
      </w:pPr>
      <w:r>
        <w:rPr>
          <w:rFonts w:ascii="Calibri" w:eastAsia="Times New Roman" w:hAnsi="Calibri" w:cs="Calibri"/>
          <w:b/>
          <w:bCs/>
          <w:lang w:eastAsia="zh-CN"/>
        </w:rPr>
        <w:t xml:space="preserve">        </w:t>
      </w:r>
      <w:r w:rsidRPr="00426F42" w:rsidR="3382E8D2">
        <w:rPr>
          <w:rFonts w:ascii="Calibri" w:eastAsia="Times New Roman" w:hAnsi="Calibri" w:cs="Calibri"/>
          <w:b/>
          <w:bCs/>
          <w:lang w:eastAsia="zh-CN"/>
        </w:rPr>
        <w:t>2</w:t>
      </w:r>
      <w:r w:rsidR="00A3431A">
        <w:rPr>
          <w:rFonts w:ascii="Calibri" w:eastAsia="Times New Roman" w:hAnsi="Calibri" w:cs="Calibri"/>
          <w:b/>
          <w:bCs/>
          <w:lang w:eastAsia="zh-CN"/>
        </w:rPr>
        <w:t>4</w:t>
      </w:r>
      <w:r w:rsidRPr="00426F42" w:rsidR="3382E8D2">
        <w:rPr>
          <w:rFonts w:ascii="Calibri" w:eastAsia="Times New Roman" w:hAnsi="Calibri" w:cs="Calibri"/>
          <w:b/>
          <w:bCs/>
          <w:lang w:eastAsia="zh-CN"/>
        </w:rPr>
        <w:t xml:space="preserve">. </w:t>
      </w:r>
      <w:r w:rsidRPr="00426F42" w:rsidR="3BBE51A9">
        <w:rPr>
          <w:rFonts w:ascii="Calibri" w:eastAsia="Times New Roman" w:hAnsi="Calibri" w:cs="Calibri"/>
          <w:b/>
          <w:bCs/>
          <w:lang w:eastAsia="zh-CN"/>
        </w:rPr>
        <w:t xml:space="preserve">Did you </w:t>
      </w:r>
      <w:r w:rsidRPr="00426F42" w:rsidR="00B15776">
        <w:rPr>
          <w:rFonts w:ascii="Calibri" w:eastAsia="Times New Roman" w:hAnsi="Calibri" w:cs="Calibri"/>
          <w:b/>
          <w:bCs/>
          <w:lang w:eastAsia="zh-CN"/>
        </w:rPr>
        <w:t xml:space="preserve">or your children </w:t>
      </w:r>
      <w:r w:rsidRPr="00426F42" w:rsidR="3BBE51A9">
        <w:rPr>
          <w:rFonts w:ascii="Calibri" w:eastAsia="Times New Roman" w:hAnsi="Calibri" w:cs="Calibri"/>
          <w:b/>
          <w:bCs/>
          <w:lang w:eastAsia="zh-CN"/>
        </w:rPr>
        <w:t>have any of the following types of symptoms start or worsen after the incident?</w:t>
      </w:r>
    </w:p>
    <w:tbl>
      <w:tblPr>
        <w:tblStyle w:val="TableGrid"/>
        <w:tblW w:w="10062" w:type="dxa"/>
        <w:tblInd w:w="445" w:type="dxa"/>
        <w:tblLayout w:type="fixed"/>
        <w:tblLook w:val="04A0"/>
      </w:tblPr>
      <w:tblGrid>
        <w:gridCol w:w="4500"/>
        <w:gridCol w:w="1890"/>
        <w:gridCol w:w="1800"/>
        <w:gridCol w:w="1872"/>
      </w:tblGrid>
      <w:tr w14:paraId="15E2E941" w14:textId="77777777" w:rsidTr="000F3857">
        <w:tblPrEx>
          <w:tblW w:w="10062" w:type="dxa"/>
          <w:tblInd w:w="445" w:type="dxa"/>
          <w:tblLayout w:type="fixed"/>
          <w:tblLook w:val="04A0"/>
        </w:tblPrEx>
        <w:trPr>
          <w:trHeight w:val="1016"/>
        </w:trPr>
        <w:tc>
          <w:tcPr>
            <w:tcW w:w="4500" w:type="dxa"/>
          </w:tcPr>
          <w:p w:rsidR="007D1141" w:rsidRPr="00426F42" w:rsidP="3402D760" w14:paraId="092BA695" w14:textId="77777777">
            <w:pPr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t>Answer each row of symptoms</w:t>
            </w:r>
          </w:p>
          <w:p w:rsidR="007D1141" w:rsidRPr="007F65C0" w:rsidP="00A51206" w14:paraId="6AA25A19" w14:textId="77777777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b/>
                <w:bCs/>
                <w:noProof/>
                <w:u w:val="single"/>
              </w:rPr>
            </w:pPr>
            <w:r w:rsidRPr="007F65C0">
              <w:rPr>
                <w:rFonts w:ascii="Calibri" w:hAnsi="Calibri" w:cs="Calibri"/>
                <w:b/>
                <w:bCs/>
                <w:noProof/>
                <w:u w:val="single"/>
              </w:rPr>
              <w:t xml:space="preserve">If nobody had symptoms </w:t>
            </w:r>
            <w:r w:rsidR="00A81649">
              <w:rPr>
                <w:rFonts w:ascii="Calibri" w:hAnsi="Calibri" w:cs="Calibri"/>
                <w:b/>
                <w:bCs/>
                <w:noProof/>
                <w:u w:val="single"/>
              </w:rPr>
              <w:t>check this box and go to the conclusion</w:t>
            </w:r>
          </w:p>
        </w:tc>
        <w:tc>
          <w:tcPr>
            <w:tcW w:w="1890" w:type="dxa"/>
          </w:tcPr>
          <w:p w:rsidR="007D1141" w:rsidRPr="00426F42" w:rsidP="3402D760" w14:paraId="71676538" w14:textId="77777777">
            <w:pPr>
              <w:jc w:val="center"/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t>Self</w:t>
            </w:r>
          </w:p>
        </w:tc>
        <w:tc>
          <w:tcPr>
            <w:tcW w:w="1800" w:type="dxa"/>
          </w:tcPr>
          <w:p w:rsidR="007D1141" w:rsidRPr="00426F42" w:rsidP="3402D760" w14:paraId="26A30404" w14:textId="77777777">
            <w:pPr>
              <w:jc w:val="center"/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t>Child 1</w:t>
            </w:r>
          </w:p>
        </w:tc>
        <w:tc>
          <w:tcPr>
            <w:tcW w:w="1872" w:type="dxa"/>
          </w:tcPr>
          <w:p w:rsidR="007D1141" w:rsidRPr="00426F42" w:rsidP="3402D760" w14:paraId="56DDCBDE" w14:textId="77777777">
            <w:pPr>
              <w:jc w:val="center"/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t>Child 2</w:t>
            </w:r>
          </w:p>
        </w:tc>
      </w:tr>
      <w:tr w14:paraId="4B561906" w14:textId="77777777" w:rsidTr="00A81649">
        <w:tblPrEx>
          <w:tblW w:w="10062" w:type="dxa"/>
          <w:tblInd w:w="445" w:type="dxa"/>
          <w:tblLayout w:type="fixed"/>
          <w:tblLook w:val="04A0"/>
        </w:tblPrEx>
        <w:trPr>
          <w:trHeight w:val="944"/>
        </w:trPr>
        <w:tc>
          <w:tcPr>
            <w:tcW w:w="4500" w:type="dxa"/>
          </w:tcPr>
          <w:p w:rsidR="007D1141" w:rsidRPr="00426F42" w:rsidP="3402D760" w14:paraId="3D1B21C7" w14:textId="77777777">
            <w:pPr>
              <w:rPr>
                <w:rFonts w:ascii="Calibri" w:hAnsi="Calibri" w:cs="Calibri"/>
                <w:noProof/>
              </w:rPr>
            </w:pPr>
            <w:r w:rsidRPr="00426F42">
              <w:rPr>
                <w:rFonts w:ascii="Calibri" w:hAnsi="Calibri" w:cs="Calibri"/>
                <w:noProof/>
              </w:rPr>
              <w:t>Any symptoms affecting your whole body like fever, chills, weakness,or allover body aches/pains?</w:t>
            </w:r>
          </w:p>
        </w:tc>
        <w:tc>
          <w:tcPr>
            <w:tcW w:w="1890" w:type="dxa"/>
          </w:tcPr>
          <w:p w:rsidR="007D1141" w:rsidRPr="00426F42" w:rsidP="00A51206" w14:paraId="54EBADDA" w14:textId="7777777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noProof/>
              </w:rPr>
            </w:pPr>
            <w:r w:rsidRPr="00426F42">
              <w:rPr>
                <w:rFonts w:ascii="Calibri" w:hAnsi="Calibri" w:cs="Calibri"/>
                <w:noProof/>
              </w:rPr>
              <w:t>Yes</w:t>
            </w:r>
          </w:p>
          <w:p w:rsidR="007D1141" w:rsidRPr="00426F42" w:rsidP="00A51206" w14:paraId="707966E0" w14:textId="7777777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noProof/>
              </w:rPr>
            </w:pPr>
            <w:r w:rsidRPr="00426F42">
              <w:rPr>
                <w:rFonts w:ascii="Calibri" w:hAnsi="Calibri" w:cs="Calibri"/>
                <w:noProof/>
              </w:rPr>
              <w:t>No</w:t>
            </w:r>
          </w:p>
          <w:p w:rsidR="007D1141" w:rsidRPr="00426F42" w:rsidP="00A51206" w14:paraId="7C6C81AD" w14:textId="7777777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noProof/>
              </w:rPr>
            </w:pPr>
            <w:r w:rsidRPr="00426F42">
              <w:rPr>
                <w:rFonts w:ascii="Calibri" w:hAnsi="Calibri" w:cs="Calibri"/>
                <w:noProof/>
              </w:rPr>
              <w:t>Unsure</w:t>
            </w:r>
          </w:p>
        </w:tc>
        <w:tc>
          <w:tcPr>
            <w:tcW w:w="1800" w:type="dxa"/>
          </w:tcPr>
          <w:p w:rsidR="007D1141" w:rsidRPr="00426F42" w:rsidP="00A51206" w14:paraId="69B7D609" w14:textId="7777777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noProof/>
              </w:rPr>
            </w:pPr>
            <w:r w:rsidRPr="00426F42">
              <w:rPr>
                <w:rFonts w:ascii="Calibri" w:hAnsi="Calibri" w:cs="Calibri"/>
                <w:noProof/>
              </w:rPr>
              <w:t>Yes</w:t>
            </w:r>
          </w:p>
          <w:p w:rsidR="007D1141" w:rsidRPr="00426F42" w:rsidP="00A51206" w14:paraId="4C9B11C7" w14:textId="7777777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noProof/>
              </w:rPr>
            </w:pPr>
            <w:r w:rsidRPr="00426F42">
              <w:rPr>
                <w:rFonts w:ascii="Calibri" w:hAnsi="Calibri" w:cs="Calibri"/>
                <w:noProof/>
              </w:rPr>
              <w:t>No</w:t>
            </w:r>
          </w:p>
          <w:p w:rsidR="007D1141" w:rsidRPr="00426F42" w:rsidP="00A51206" w14:paraId="7405D874" w14:textId="7777777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noProof/>
              </w:rPr>
            </w:pPr>
            <w:r w:rsidRPr="00426F42">
              <w:rPr>
                <w:rFonts w:ascii="Calibri" w:hAnsi="Calibri" w:cs="Calibri"/>
                <w:noProof/>
              </w:rPr>
              <w:t>Unsure</w:t>
            </w:r>
          </w:p>
        </w:tc>
        <w:tc>
          <w:tcPr>
            <w:tcW w:w="1872" w:type="dxa"/>
          </w:tcPr>
          <w:p w:rsidR="007D1141" w:rsidRPr="00426F42" w:rsidP="00A51206" w14:paraId="1F4DE031" w14:textId="7777777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noProof/>
              </w:rPr>
            </w:pPr>
            <w:r w:rsidRPr="00426F42">
              <w:rPr>
                <w:rFonts w:ascii="Calibri" w:hAnsi="Calibri" w:cs="Calibri"/>
                <w:noProof/>
              </w:rPr>
              <w:t>Yes</w:t>
            </w:r>
          </w:p>
          <w:p w:rsidR="007D1141" w:rsidRPr="00426F42" w:rsidP="00A51206" w14:paraId="099E69A2" w14:textId="7777777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noProof/>
              </w:rPr>
            </w:pPr>
            <w:r w:rsidRPr="00426F42">
              <w:rPr>
                <w:rFonts w:ascii="Calibri" w:hAnsi="Calibri" w:cs="Calibri"/>
                <w:noProof/>
              </w:rPr>
              <w:t>No</w:t>
            </w:r>
          </w:p>
          <w:p w:rsidR="007D1141" w:rsidRPr="00426F42" w:rsidP="00A51206" w14:paraId="1D471750" w14:textId="7777777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noProof/>
              </w:rPr>
            </w:pPr>
            <w:r w:rsidRPr="00426F42">
              <w:rPr>
                <w:rFonts w:ascii="Calibri" w:hAnsi="Calibri" w:cs="Calibri"/>
                <w:noProof/>
              </w:rPr>
              <w:t>Unsure</w:t>
            </w:r>
          </w:p>
        </w:tc>
      </w:tr>
      <w:tr w14:paraId="32CB4968" w14:textId="77777777" w:rsidTr="00A81649">
        <w:tblPrEx>
          <w:tblW w:w="10062" w:type="dxa"/>
          <w:tblInd w:w="445" w:type="dxa"/>
          <w:tblLayout w:type="fixed"/>
          <w:tblLook w:val="04A0"/>
        </w:tblPrEx>
        <w:trPr>
          <w:trHeight w:val="638"/>
        </w:trPr>
        <w:tc>
          <w:tcPr>
            <w:tcW w:w="4500" w:type="dxa"/>
          </w:tcPr>
          <w:p w:rsidR="007D1141" w:rsidRPr="00426F42" w:rsidP="00836FBE" w14:paraId="410AE787" w14:textId="77777777">
            <w:pPr>
              <w:rPr>
                <w:rFonts w:ascii="Calibri" w:eastAsia="Times New Roman" w:hAnsi="Calibri" w:cs="Calibri"/>
                <w:lang w:eastAsia="zh-CN"/>
              </w:rPr>
            </w:pPr>
            <w:r w:rsidRPr="00426F42">
              <w:rPr>
                <w:rFonts w:ascii="Calibri" w:hAnsi="Calibri" w:cs="Calibri"/>
                <w:noProof/>
              </w:rPr>
              <w:t xml:space="preserve">Any </w:t>
            </w:r>
            <w:r w:rsidRPr="00426F42">
              <w:rPr>
                <w:rFonts w:ascii="Calibri" w:eastAsia="Times New Roman" w:hAnsi="Calibri" w:cs="Calibri"/>
                <w:lang w:eastAsia="zh-CN"/>
              </w:rPr>
              <w:t>symptoms affecting your eyes such as tearing, pain, burning or vision problems?</w:t>
            </w:r>
          </w:p>
        </w:tc>
        <w:tc>
          <w:tcPr>
            <w:tcW w:w="1890" w:type="dxa"/>
          </w:tcPr>
          <w:p w:rsidR="00A81649" w:rsidRPr="00426F42" w:rsidP="00A51206" w14:paraId="5A60F28B" w14:textId="7777777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noProof/>
              </w:rPr>
            </w:pPr>
            <w:r w:rsidRPr="00426F42">
              <w:rPr>
                <w:rFonts w:ascii="Calibri" w:hAnsi="Calibri" w:cs="Calibri"/>
                <w:noProof/>
              </w:rPr>
              <w:t>Yes</w:t>
            </w:r>
          </w:p>
          <w:p w:rsidR="00A81649" w:rsidRPr="00426F42" w:rsidP="00A51206" w14:paraId="5445A9CB" w14:textId="7777777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noProof/>
              </w:rPr>
            </w:pPr>
            <w:r w:rsidRPr="00426F42">
              <w:rPr>
                <w:rFonts w:ascii="Calibri" w:hAnsi="Calibri" w:cs="Calibri"/>
                <w:noProof/>
              </w:rPr>
              <w:t>No</w:t>
            </w:r>
          </w:p>
          <w:p w:rsidR="007D1141" w:rsidRPr="00426F42" w:rsidP="00A51206" w14:paraId="0F8FAEC9" w14:textId="7777777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noProof/>
              </w:rPr>
            </w:pPr>
            <w:r w:rsidRPr="00426F42">
              <w:rPr>
                <w:rFonts w:ascii="Calibri" w:hAnsi="Calibri" w:cs="Calibri"/>
                <w:noProof/>
              </w:rPr>
              <w:t>Unsure</w:t>
            </w:r>
          </w:p>
        </w:tc>
        <w:tc>
          <w:tcPr>
            <w:tcW w:w="1800" w:type="dxa"/>
          </w:tcPr>
          <w:p w:rsidR="00A81649" w:rsidRPr="00426F42" w:rsidP="00A51206" w14:paraId="163106ED" w14:textId="7777777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noProof/>
              </w:rPr>
            </w:pPr>
            <w:r w:rsidRPr="00426F42">
              <w:rPr>
                <w:rFonts w:ascii="Calibri" w:hAnsi="Calibri" w:cs="Calibri"/>
                <w:noProof/>
              </w:rPr>
              <w:t>Yes</w:t>
            </w:r>
          </w:p>
          <w:p w:rsidR="00A81649" w:rsidRPr="00426F42" w:rsidP="00A51206" w14:paraId="71E36486" w14:textId="7777777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noProof/>
              </w:rPr>
            </w:pPr>
            <w:r w:rsidRPr="00426F42">
              <w:rPr>
                <w:rFonts w:ascii="Calibri" w:hAnsi="Calibri" w:cs="Calibri"/>
                <w:noProof/>
              </w:rPr>
              <w:t>No</w:t>
            </w:r>
          </w:p>
          <w:p w:rsidR="007D1141" w:rsidRPr="00426F42" w:rsidP="00A51206" w14:paraId="3B944BE3" w14:textId="7777777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noProof/>
              </w:rPr>
            </w:pPr>
            <w:r w:rsidRPr="00426F42">
              <w:rPr>
                <w:rFonts w:ascii="Calibri" w:hAnsi="Calibri" w:cs="Calibri"/>
                <w:noProof/>
              </w:rPr>
              <w:t>Unsure</w:t>
            </w:r>
          </w:p>
        </w:tc>
        <w:tc>
          <w:tcPr>
            <w:tcW w:w="1872" w:type="dxa"/>
          </w:tcPr>
          <w:p w:rsidR="00A81649" w:rsidRPr="00426F42" w:rsidP="00A51206" w14:paraId="433009D3" w14:textId="7777777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noProof/>
              </w:rPr>
            </w:pPr>
            <w:r w:rsidRPr="00426F42">
              <w:rPr>
                <w:rFonts w:ascii="Calibri" w:hAnsi="Calibri" w:cs="Calibri"/>
                <w:noProof/>
              </w:rPr>
              <w:t>Yes</w:t>
            </w:r>
          </w:p>
          <w:p w:rsidR="00A81649" w:rsidRPr="00426F42" w:rsidP="00A51206" w14:paraId="24F5ACA2" w14:textId="7777777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noProof/>
              </w:rPr>
            </w:pPr>
            <w:r w:rsidRPr="00426F42">
              <w:rPr>
                <w:rFonts w:ascii="Calibri" w:hAnsi="Calibri" w:cs="Calibri"/>
                <w:noProof/>
              </w:rPr>
              <w:t>No</w:t>
            </w:r>
          </w:p>
          <w:p w:rsidR="007D1141" w:rsidRPr="00426F42" w:rsidP="00A51206" w14:paraId="7FEC998A" w14:textId="7777777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noProof/>
              </w:rPr>
            </w:pPr>
            <w:r w:rsidRPr="00426F42">
              <w:rPr>
                <w:rFonts w:ascii="Calibri" w:hAnsi="Calibri" w:cs="Calibri"/>
                <w:noProof/>
              </w:rPr>
              <w:t>Unsure</w:t>
            </w:r>
          </w:p>
        </w:tc>
      </w:tr>
      <w:tr w14:paraId="308C8B7B" w14:textId="77777777" w:rsidTr="000F3857">
        <w:tblPrEx>
          <w:tblW w:w="10062" w:type="dxa"/>
          <w:tblInd w:w="445" w:type="dxa"/>
          <w:tblLayout w:type="fixed"/>
          <w:tblLook w:val="04A0"/>
        </w:tblPrEx>
        <w:trPr>
          <w:trHeight w:val="602"/>
        </w:trPr>
        <w:tc>
          <w:tcPr>
            <w:tcW w:w="4500" w:type="dxa"/>
          </w:tcPr>
          <w:p w:rsidR="007D1141" w:rsidRPr="00426F42" w:rsidP="00836FBE" w14:paraId="3BCBE170" w14:textId="77777777">
            <w:pPr>
              <w:rPr>
                <w:rFonts w:ascii="Calibri" w:hAnsi="Calibri" w:cs="Calibri"/>
                <w:noProof/>
              </w:rPr>
            </w:pPr>
            <w:r w:rsidRPr="00426F42">
              <w:rPr>
                <w:rFonts w:ascii="Calibri" w:eastAsia="Times New Roman" w:hAnsi="Calibri" w:cs="Calibri"/>
                <w:b/>
                <w:bCs/>
              </w:rPr>
              <w:t xml:space="preserve">Any symptoms related to your ears, </w:t>
            </w:r>
            <w:r w:rsidRPr="00426F42">
              <w:rPr>
                <w:rFonts w:ascii="Calibri" w:eastAsia="Times New Roman" w:hAnsi="Calibri" w:cs="Calibri"/>
                <w:b/>
                <w:bCs/>
              </w:rPr>
              <w:t>nose</w:t>
            </w:r>
            <w:r w:rsidRPr="00426F42">
              <w:rPr>
                <w:rFonts w:ascii="Calibri" w:eastAsia="Times New Roman" w:hAnsi="Calibri" w:cs="Calibri"/>
                <w:b/>
                <w:bCs/>
              </w:rPr>
              <w:t xml:space="preserve"> and throat</w:t>
            </w:r>
            <w:r w:rsidRPr="00426F42">
              <w:rPr>
                <w:rFonts w:ascii="Calibri" w:eastAsia="Times New Roman" w:hAnsi="Calibri" w:cs="Calibri"/>
              </w:rPr>
              <w:t xml:space="preserve"> such as pain in your ear, nose or throat, ringing in your ears, difficulty hearing, runny; stuffy, burning or bleeding nose or throat, or odor on your breath?</w:t>
            </w:r>
          </w:p>
        </w:tc>
        <w:tc>
          <w:tcPr>
            <w:tcW w:w="1890" w:type="dxa"/>
          </w:tcPr>
          <w:p w:rsidR="007D1141" w:rsidRPr="00426F42" w:rsidP="00A51206" w14:paraId="17946A8B" w14:textId="7777777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noProof/>
              </w:rPr>
            </w:pPr>
            <w:r w:rsidRPr="00426F42">
              <w:rPr>
                <w:rFonts w:ascii="Calibri" w:hAnsi="Calibri" w:cs="Calibri"/>
                <w:noProof/>
              </w:rPr>
              <w:t>Yes</w:t>
            </w:r>
          </w:p>
          <w:p w:rsidR="007D1141" w:rsidRPr="00426F42" w:rsidP="00A51206" w14:paraId="33C81CB4" w14:textId="7777777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noProof/>
              </w:rPr>
            </w:pPr>
            <w:r w:rsidRPr="00426F42">
              <w:rPr>
                <w:rFonts w:ascii="Calibri" w:hAnsi="Calibri" w:cs="Calibri"/>
                <w:noProof/>
              </w:rPr>
              <w:t>No</w:t>
            </w:r>
          </w:p>
          <w:p w:rsidR="007D1141" w:rsidRPr="00426F42" w:rsidP="00A51206" w14:paraId="1F0206CD" w14:textId="7777777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noProof/>
              </w:rPr>
            </w:pPr>
            <w:r w:rsidRPr="00426F42">
              <w:rPr>
                <w:rFonts w:ascii="Calibri" w:hAnsi="Calibri" w:cs="Calibri"/>
                <w:noProof/>
              </w:rPr>
              <w:t>Unsure</w:t>
            </w:r>
          </w:p>
        </w:tc>
        <w:tc>
          <w:tcPr>
            <w:tcW w:w="1800" w:type="dxa"/>
          </w:tcPr>
          <w:p w:rsidR="007D1141" w:rsidRPr="00426F42" w:rsidP="00A51206" w14:paraId="2BCB9F0C" w14:textId="7777777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noProof/>
              </w:rPr>
            </w:pPr>
            <w:r w:rsidRPr="00426F42">
              <w:rPr>
                <w:rFonts w:ascii="Calibri" w:hAnsi="Calibri" w:cs="Calibri"/>
                <w:noProof/>
              </w:rPr>
              <w:t>Yes</w:t>
            </w:r>
          </w:p>
          <w:p w:rsidR="007D1141" w:rsidRPr="00426F42" w:rsidP="00A51206" w14:paraId="3DA14828" w14:textId="7777777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noProof/>
              </w:rPr>
            </w:pPr>
            <w:r w:rsidRPr="00426F42">
              <w:rPr>
                <w:rFonts w:ascii="Calibri" w:hAnsi="Calibri" w:cs="Calibri"/>
                <w:noProof/>
              </w:rPr>
              <w:t>No</w:t>
            </w:r>
          </w:p>
          <w:p w:rsidR="007D1141" w:rsidRPr="00426F42" w:rsidP="00A51206" w14:paraId="6F59F43B" w14:textId="7777777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noProof/>
              </w:rPr>
            </w:pPr>
            <w:r w:rsidRPr="00426F42">
              <w:rPr>
                <w:rFonts w:ascii="Calibri" w:hAnsi="Calibri" w:cs="Calibri"/>
                <w:noProof/>
              </w:rPr>
              <w:t>Unsure</w:t>
            </w:r>
          </w:p>
        </w:tc>
        <w:tc>
          <w:tcPr>
            <w:tcW w:w="1872" w:type="dxa"/>
          </w:tcPr>
          <w:p w:rsidR="007D1141" w:rsidRPr="00426F42" w:rsidP="00A51206" w14:paraId="68FB6322" w14:textId="7777777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noProof/>
              </w:rPr>
            </w:pPr>
            <w:r w:rsidRPr="00426F42">
              <w:rPr>
                <w:rFonts w:ascii="Calibri" w:hAnsi="Calibri" w:cs="Calibri"/>
                <w:noProof/>
              </w:rPr>
              <w:t>Yes</w:t>
            </w:r>
          </w:p>
          <w:p w:rsidR="007D1141" w:rsidRPr="00426F42" w:rsidP="00A51206" w14:paraId="0F16F82E" w14:textId="7777777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noProof/>
              </w:rPr>
            </w:pPr>
            <w:r w:rsidRPr="00426F42">
              <w:rPr>
                <w:rFonts w:ascii="Calibri" w:hAnsi="Calibri" w:cs="Calibri"/>
                <w:noProof/>
              </w:rPr>
              <w:t>No</w:t>
            </w:r>
          </w:p>
          <w:p w:rsidR="007D1141" w:rsidRPr="00426F42" w:rsidP="00A51206" w14:paraId="7F3BB49B" w14:textId="7777777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noProof/>
              </w:rPr>
            </w:pPr>
            <w:r w:rsidRPr="00426F42">
              <w:rPr>
                <w:rFonts w:ascii="Calibri" w:hAnsi="Calibri" w:cs="Calibri"/>
                <w:noProof/>
              </w:rPr>
              <w:t>Unsure</w:t>
            </w:r>
          </w:p>
        </w:tc>
      </w:tr>
      <w:tr w14:paraId="72A9437C" w14:textId="77777777" w:rsidTr="000F3857">
        <w:tblPrEx>
          <w:tblW w:w="10062" w:type="dxa"/>
          <w:tblInd w:w="445" w:type="dxa"/>
          <w:tblLayout w:type="fixed"/>
          <w:tblLook w:val="04A0"/>
        </w:tblPrEx>
        <w:trPr>
          <w:trHeight w:val="548"/>
        </w:trPr>
        <w:tc>
          <w:tcPr>
            <w:tcW w:w="4500" w:type="dxa"/>
          </w:tcPr>
          <w:p w:rsidR="007D1141" w:rsidRPr="00426F42" w:rsidP="00836FBE" w14:paraId="1ACFBA30" w14:textId="77777777">
            <w:pPr>
              <w:rPr>
                <w:rFonts w:ascii="Calibri" w:eastAsia="Times New Roman" w:hAnsi="Calibri" w:cs="Calibri"/>
                <w:lang w:eastAsia="zh-CN"/>
              </w:rPr>
            </w:pPr>
            <w:r w:rsidRPr="00426F42">
              <w:rPr>
                <w:rFonts w:ascii="Calibri" w:eastAsia="Times New Roman" w:hAnsi="Calibri" w:cs="Calibri"/>
                <w:b/>
                <w:bCs/>
                <w:lang w:eastAsia="zh-CN"/>
              </w:rPr>
              <w:t>Any symptoms related to your skin</w:t>
            </w:r>
            <w:r w:rsidRPr="00426F42">
              <w:rPr>
                <w:rFonts w:ascii="Calibri" w:eastAsia="Times New Roman" w:hAnsi="Calibri" w:cs="Calibri"/>
                <w:lang w:eastAsia="zh-CN"/>
              </w:rPr>
              <w:t xml:space="preserve"> such as skin irritation, pain, burning, blistering, rash, discoloration, sweating, cuts, bruising </w:t>
            </w:r>
            <w:r w:rsidRPr="00426F42">
              <w:rPr>
                <w:rFonts w:ascii="Calibri" w:eastAsia="Times New Roman" w:hAnsi="Calibri" w:cs="Calibri"/>
                <w:lang w:eastAsia="zh-CN"/>
              </w:rPr>
              <w:t>bleeding</w:t>
            </w:r>
            <w:r w:rsidRPr="00426F42">
              <w:rPr>
                <w:rFonts w:ascii="Calibri" w:eastAsia="Times New Roman" w:hAnsi="Calibri" w:cs="Calibri"/>
                <w:lang w:eastAsia="zh-CN"/>
              </w:rPr>
              <w:t xml:space="preserve"> or hair loss?</w:t>
            </w:r>
          </w:p>
        </w:tc>
        <w:tc>
          <w:tcPr>
            <w:tcW w:w="1890" w:type="dxa"/>
          </w:tcPr>
          <w:p w:rsidR="007D1141" w:rsidRPr="00426F42" w:rsidP="00A51206" w14:paraId="2E26885F" w14:textId="7777777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noProof/>
              </w:rPr>
            </w:pPr>
            <w:r w:rsidRPr="00426F42">
              <w:rPr>
                <w:rFonts w:ascii="Calibri" w:hAnsi="Calibri" w:cs="Calibri"/>
                <w:noProof/>
              </w:rPr>
              <w:t>Yes</w:t>
            </w:r>
          </w:p>
          <w:p w:rsidR="007D1141" w:rsidRPr="00426F42" w:rsidP="00A51206" w14:paraId="174A828D" w14:textId="7777777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noProof/>
              </w:rPr>
            </w:pPr>
            <w:r w:rsidRPr="00426F42">
              <w:rPr>
                <w:rFonts w:ascii="Calibri" w:hAnsi="Calibri" w:cs="Calibri"/>
                <w:noProof/>
              </w:rPr>
              <w:t>No</w:t>
            </w:r>
          </w:p>
          <w:p w:rsidR="007D1141" w:rsidRPr="00426F42" w:rsidP="00A51206" w14:paraId="207F0D21" w14:textId="77777777">
            <w:pPr>
              <w:pStyle w:val="ListParagraph"/>
              <w:numPr>
                <w:ilvl w:val="0"/>
                <w:numId w:val="2"/>
              </w:numPr>
              <w:rPr>
                <w:rFonts w:ascii="Calibri" w:eastAsia="Times New Roman" w:hAnsi="Calibri" w:cs="Calibri"/>
                <w:lang w:eastAsia="zh-CN"/>
              </w:rPr>
            </w:pPr>
            <w:r w:rsidRPr="00426F42">
              <w:rPr>
                <w:rFonts w:ascii="Calibri" w:hAnsi="Calibri" w:cs="Calibri"/>
                <w:noProof/>
              </w:rPr>
              <w:t>Unsure</w:t>
            </w:r>
          </w:p>
        </w:tc>
        <w:tc>
          <w:tcPr>
            <w:tcW w:w="1800" w:type="dxa"/>
          </w:tcPr>
          <w:p w:rsidR="007D1141" w:rsidRPr="00426F42" w:rsidP="00A51206" w14:paraId="45275D6A" w14:textId="7777777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noProof/>
              </w:rPr>
            </w:pPr>
            <w:r w:rsidRPr="00426F42">
              <w:rPr>
                <w:rFonts w:ascii="Calibri" w:hAnsi="Calibri" w:cs="Calibri"/>
                <w:noProof/>
              </w:rPr>
              <w:t>Yes</w:t>
            </w:r>
          </w:p>
          <w:p w:rsidR="007D1141" w:rsidRPr="00426F42" w:rsidP="00A51206" w14:paraId="12378EB7" w14:textId="7777777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noProof/>
              </w:rPr>
            </w:pPr>
            <w:r w:rsidRPr="00426F42">
              <w:rPr>
                <w:rFonts w:ascii="Calibri" w:hAnsi="Calibri" w:cs="Calibri"/>
                <w:noProof/>
              </w:rPr>
              <w:t>No</w:t>
            </w:r>
          </w:p>
          <w:p w:rsidR="007D1141" w:rsidRPr="00426F42" w:rsidP="00A51206" w14:paraId="786AC8D6" w14:textId="77777777">
            <w:pPr>
              <w:pStyle w:val="ListParagraph"/>
              <w:numPr>
                <w:ilvl w:val="0"/>
                <w:numId w:val="2"/>
              </w:numPr>
              <w:rPr>
                <w:rFonts w:ascii="Calibri" w:eastAsia="Times New Roman" w:hAnsi="Calibri" w:cs="Calibri"/>
                <w:lang w:eastAsia="zh-CN"/>
              </w:rPr>
            </w:pPr>
            <w:r w:rsidRPr="00426F42">
              <w:rPr>
                <w:rFonts w:ascii="Calibri" w:hAnsi="Calibri" w:cs="Calibri"/>
                <w:noProof/>
              </w:rPr>
              <w:t>Unsure</w:t>
            </w:r>
          </w:p>
        </w:tc>
        <w:tc>
          <w:tcPr>
            <w:tcW w:w="1872" w:type="dxa"/>
          </w:tcPr>
          <w:p w:rsidR="007D1141" w:rsidRPr="00426F42" w:rsidP="00A51206" w14:paraId="33A7A916" w14:textId="7777777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noProof/>
              </w:rPr>
            </w:pPr>
            <w:r w:rsidRPr="00426F42">
              <w:rPr>
                <w:rFonts w:ascii="Calibri" w:hAnsi="Calibri" w:cs="Calibri"/>
                <w:noProof/>
              </w:rPr>
              <w:t>Yes</w:t>
            </w:r>
          </w:p>
          <w:p w:rsidR="007D1141" w:rsidRPr="00426F42" w:rsidP="00A51206" w14:paraId="420E87D6" w14:textId="7777777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noProof/>
              </w:rPr>
            </w:pPr>
            <w:r w:rsidRPr="00426F42">
              <w:rPr>
                <w:rFonts w:ascii="Calibri" w:hAnsi="Calibri" w:cs="Calibri"/>
                <w:noProof/>
              </w:rPr>
              <w:t>No</w:t>
            </w:r>
          </w:p>
          <w:p w:rsidR="007D1141" w:rsidRPr="00426F42" w:rsidP="00A51206" w14:paraId="427DE439" w14:textId="77777777">
            <w:pPr>
              <w:pStyle w:val="ListParagraph"/>
              <w:numPr>
                <w:ilvl w:val="0"/>
                <w:numId w:val="2"/>
              </w:numPr>
              <w:rPr>
                <w:rFonts w:ascii="Calibri" w:eastAsia="Times New Roman" w:hAnsi="Calibri" w:cs="Calibri"/>
                <w:lang w:eastAsia="zh-CN"/>
              </w:rPr>
            </w:pPr>
            <w:r w:rsidRPr="00426F42">
              <w:rPr>
                <w:rFonts w:ascii="Calibri" w:hAnsi="Calibri" w:cs="Calibri"/>
                <w:noProof/>
              </w:rPr>
              <w:t>Unsure</w:t>
            </w:r>
          </w:p>
        </w:tc>
      </w:tr>
      <w:tr w14:paraId="122D8E35" w14:textId="77777777" w:rsidTr="000F3857">
        <w:tblPrEx>
          <w:tblW w:w="10062" w:type="dxa"/>
          <w:tblInd w:w="445" w:type="dxa"/>
          <w:tblLayout w:type="fixed"/>
          <w:tblLook w:val="04A0"/>
        </w:tblPrEx>
        <w:trPr>
          <w:trHeight w:val="881"/>
        </w:trPr>
        <w:tc>
          <w:tcPr>
            <w:tcW w:w="4500" w:type="dxa"/>
          </w:tcPr>
          <w:p w:rsidR="007D1141" w:rsidRPr="00426F42" w:rsidP="00836FBE" w14:paraId="628ED1A6" w14:textId="77777777">
            <w:pPr>
              <w:rPr>
                <w:rFonts w:ascii="Calibri" w:eastAsia="Times New Roman" w:hAnsi="Calibri" w:cs="Calibri"/>
                <w:lang w:eastAsia="zh-CN"/>
              </w:rPr>
            </w:pPr>
            <w:r w:rsidRPr="00426F42">
              <w:rPr>
                <w:rFonts w:ascii="Calibri" w:eastAsia="Times New Roman" w:hAnsi="Calibri" w:cs="Calibri"/>
                <w:b/>
                <w:bCs/>
                <w:lang w:eastAsia="zh-CN"/>
              </w:rPr>
              <w:t>Any symptoms related to your kidneys</w:t>
            </w:r>
            <w:r w:rsidRPr="00426F42">
              <w:rPr>
                <w:rFonts w:ascii="Calibri" w:eastAsia="Times New Roman" w:hAnsi="Calibri" w:cs="Calibri"/>
                <w:lang w:eastAsia="zh-CN"/>
              </w:rPr>
              <w:t xml:space="preserve"> </w:t>
            </w:r>
            <w:r w:rsidRPr="00426F42">
              <w:rPr>
                <w:rFonts w:ascii="Calibri" w:eastAsia="Times New Roman" w:hAnsi="Calibri" w:cs="Calibri"/>
                <w:b/>
                <w:bCs/>
                <w:lang w:eastAsia="zh-CN"/>
              </w:rPr>
              <w:t>or urinary tract</w:t>
            </w:r>
            <w:r w:rsidRPr="00426F42">
              <w:rPr>
                <w:rFonts w:ascii="Calibri" w:eastAsia="Times New Roman" w:hAnsi="Calibri" w:cs="Calibri"/>
                <w:lang w:eastAsia="zh-CN"/>
              </w:rPr>
              <w:t xml:space="preserve"> like difficulty or pain with urinating, blood in your urine, or painful kidneys (often feels like lower back pain)?</w:t>
            </w:r>
          </w:p>
        </w:tc>
        <w:tc>
          <w:tcPr>
            <w:tcW w:w="1890" w:type="dxa"/>
          </w:tcPr>
          <w:p w:rsidR="007D1141" w:rsidRPr="00426F42" w:rsidP="00A51206" w14:paraId="1C0DB2D6" w14:textId="7777777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noProof/>
              </w:rPr>
            </w:pPr>
            <w:r w:rsidRPr="00426F42">
              <w:rPr>
                <w:rFonts w:ascii="Calibri" w:hAnsi="Calibri" w:cs="Calibri"/>
                <w:noProof/>
              </w:rPr>
              <w:t>Yes</w:t>
            </w:r>
          </w:p>
          <w:p w:rsidR="007D1141" w:rsidRPr="00426F42" w:rsidP="00A51206" w14:paraId="549273F0" w14:textId="7777777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noProof/>
              </w:rPr>
            </w:pPr>
            <w:r w:rsidRPr="00426F42">
              <w:rPr>
                <w:rFonts w:ascii="Calibri" w:hAnsi="Calibri" w:cs="Calibri"/>
                <w:noProof/>
              </w:rPr>
              <w:t>No</w:t>
            </w:r>
          </w:p>
          <w:p w:rsidR="007D1141" w:rsidRPr="00426F42" w:rsidP="00A51206" w14:paraId="1176A0DF" w14:textId="77777777">
            <w:pPr>
              <w:pStyle w:val="ListParagraph"/>
              <w:numPr>
                <w:ilvl w:val="0"/>
                <w:numId w:val="2"/>
              </w:numPr>
              <w:rPr>
                <w:rFonts w:ascii="Calibri" w:eastAsia="Times New Roman" w:hAnsi="Calibri" w:cs="Calibri"/>
                <w:lang w:eastAsia="zh-CN"/>
              </w:rPr>
            </w:pPr>
            <w:r w:rsidRPr="00426F42">
              <w:rPr>
                <w:rFonts w:ascii="Calibri" w:hAnsi="Calibri" w:cs="Calibri"/>
                <w:noProof/>
              </w:rPr>
              <w:t>Unsure</w:t>
            </w:r>
          </w:p>
        </w:tc>
        <w:tc>
          <w:tcPr>
            <w:tcW w:w="1800" w:type="dxa"/>
          </w:tcPr>
          <w:p w:rsidR="007D1141" w:rsidRPr="00426F42" w:rsidP="00A51206" w14:paraId="0F0646F5" w14:textId="7777777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noProof/>
              </w:rPr>
            </w:pPr>
            <w:r w:rsidRPr="00426F42">
              <w:rPr>
                <w:rFonts w:ascii="Calibri" w:hAnsi="Calibri" w:cs="Calibri"/>
                <w:noProof/>
              </w:rPr>
              <w:t>Yes</w:t>
            </w:r>
          </w:p>
          <w:p w:rsidR="007D1141" w:rsidRPr="00426F42" w:rsidP="00A51206" w14:paraId="7EDCE477" w14:textId="7777777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noProof/>
              </w:rPr>
            </w:pPr>
            <w:r w:rsidRPr="00426F42">
              <w:rPr>
                <w:rFonts w:ascii="Calibri" w:hAnsi="Calibri" w:cs="Calibri"/>
                <w:noProof/>
              </w:rPr>
              <w:t>No</w:t>
            </w:r>
          </w:p>
          <w:p w:rsidR="007D1141" w:rsidRPr="00426F42" w:rsidP="00A51206" w14:paraId="7B35A3A9" w14:textId="77777777">
            <w:pPr>
              <w:pStyle w:val="ListParagraph"/>
              <w:numPr>
                <w:ilvl w:val="0"/>
                <w:numId w:val="2"/>
              </w:numPr>
              <w:rPr>
                <w:rFonts w:ascii="Calibri" w:eastAsia="Times New Roman" w:hAnsi="Calibri" w:cs="Calibri"/>
                <w:lang w:eastAsia="zh-CN"/>
              </w:rPr>
            </w:pPr>
            <w:r w:rsidRPr="00426F42">
              <w:rPr>
                <w:rFonts w:ascii="Calibri" w:hAnsi="Calibri" w:cs="Calibri"/>
                <w:noProof/>
              </w:rPr>
              <w:t>Unsure</w:t>
            </w:r>
          </w:p>
        </w:tc>
        <w:tc>
          <w:tcPr>
            <w:tcW w:w="1872" w:type="dxa"/>
          </w:tcPr>
          <w:p w:rsidR="007D1141" w:rsidRPr="00426F42" w:rsidP="00A51206" w14:paraId="53D4831A" w14:textId="7777777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noProof/>
              </w:rPr>
            </w:pPr>
            <w:r w:rsidRPr="00426F42">
              <w:rPr>
                <w:rFonts w:ascii="Calibri" w:hAnsi="Calibri" w:cs="Calibri"/>
                <w:noProof/>
              </w:rPr>
              <w:t>Yes</w:t>
            </w:r>
          </w:p>
          <w:p w:rsidR="007D1141" w:rsidRPr="00426F42" w:rsidP="00A51206" w14:paraId="1AB66E44" w14:textId="7777777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noProof/>
              </w:rPr>
            </w:pPr>
            <w:r w:rsidRPr="00426F42">
              <w:rPr>
                <w:rFonts w:ascii="Calibri" w:hAnsi="Calibri" w:cs="Calibri"/>
                <w:noProof/>
              </w:rPr>
              <w:t>No</w:t>
            </w:r>
          </w:p>
          <w:p w:rsidR="007D1141" w:rsidRPr="00426F42" w:rsidP="00A51206" w14:paraId="63B0D6CE" w14:textId="77777777">
            <w:pPr>
              <w:pStyle w:val="ListParagraph"/>
              <w:numPr>
                <w:ilvl w:val="0"/>
                <w:numId w:val="2"/>
              </w:numPr>
              <w:rPr>
                <w:rFonts w:ascii="Calibri" w:eastAsia="Times New Roman" w:hAnsi="Calibri" w:cs="Calibri"/>
                <w:lang w:eastAsia="zh-CN"/>
              </w:rPr>
            </w:pPr>
            <w:r w:rsidRPr="00426F42">
              <w:rPr>
                <w:rFonts w:ascii="Calibri" w:hAnsi="Calibri" w:cs="Calibri"/>
                <w:noProof/>
              </w:rPr>
              <w:t>Unsure</w:t>
            </w:r>
          </w:p>
        </w:tc>
      </w:tr>
      <w:tr w14:paraId="1E4E9D13" w14:textId="77777777" w:rsidTr="000F3857">
        <w:tblPrEx>
          <w:tblW w:w="10062" w:type="dxa"/>
          <w:tblInd w:w="445" w:type="dxa"/>
          <w:tblLayout w:type="fixed"/>
          <w:tblLook w:val="04A0"/>
        </w:tblPrEx>
        <w:trPr>
          <w:trHeight w:val="989"/>
        </w:trPr>
        <w:tc>
          <w:tcPr>
            <w:tcW w:w="4500" w:type="dxa"/>
          </w:tcPr>
          <w:p w:rsidR="007D1141" w:rsidRPr="00426F42" w:rsidP="00836FBE" w14:paraId="78B533E8" w14:textId="77777777">
            <w:pPr>
              <w:rPr>
                <w:rFonts w:ascii="Calibri" w:hAnsi="Calibri" w:cs="Calibri"/>
                <w:noProof/>
              </w:rPr>
            </w:pPr>
            <w:r w:rsidRPr="00426F42">
              <w:rPr>
                <w:rFonts w:ascii="Calibri" w:eastAsia="Times New Roman" w:hAnsi="Calibri" w:cs="Calibri"/>
                <w:b/>
                <w:bCs/>
                <w:lang w:eastAsia="zh-CN"/>
              </w:rPr>
              <w:t>Any symptoms related to your nervous system</w:t>
            </w:r>
            <w:r w:rsidRPr="00426F42">
              <w:rPr>
                <w:rFonts w:ascii="Calibri" w:eastAsia="Times New Roman" w:hAnsi="Calibri" w:cs="Calibri"/>
                <w:lang w:eastAsia="zh-CN"/>
              </w:rPr>
              <w:t xml:space="preserve"> such as headache, dizziness, seizures, numbness, loss of consciousness or balance, difficulty concentrating/remembering/or speaking?</w:t>
            </w:r>
          </w:p>
        </w:tc>
        <w:tc>
          <w:tcPr>
            <w:tcW w:w="1890" w:type="dxa"/>
          </w:tcPr>
          <w:p w:rsidR="007D1141" w:rsidRPr="00426F42" w:rsidP="00A51206" w14:paraId="5A95555F" w14:textId="7777777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noProof/>
              </w:rPr>
            </w:pPr>
            <w:r w:rsidRPr="00426F42">
              <w:rPr>
                <w:rFonts w:ascii="Calibri" w:hAnsi="Calibri" w:cs="Calibri"/>
                <w:noProof/>
              </w:rPr>
              <w:t>Yes</w:t>
            </w:r>
          </w:p>
          <w:p w:rsidR="007D1141" w:rsidRPr="00426F42" w:rsidP="00A51206" w14:paraId="2DF914B9" w14:textId="7777777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noProof/>
              </w:rPr>
            </w:pPr>
            <w:r w:rsidRPr="00426F42">
              <w:rPr>
                <w:rFonts w:ascii="Calibri" w:hAnsi="Calibri" w:cs="Calibri"/>
                <w:noProof/>
              </w:rPr>
              <w:t>No</w:t>
            </w:r>
          </w:p>
          <w:p w:rsidR="007D1141" w:rsidRPr="00426F42" w:rsidP="00A51206" w14:paraId="479CD6AC" w14:textId="7777777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noProof/>
              </w:rPr>
            </w:pPr>
            <w:r w:rsidRPr="00426F42">
              <w:rPr>
                <w:rFonts w:ascii="Calibri" w:hAnsi="Calibri" w:cs="Calibri"/>
                <w:noProof/>
              </w:rPr>
              <w:t>Unsure</w:t>
            </w:r>
          </w:p>
        </w:tc>
        <w:tc>
          <w:tcPr>
            <w:tcW w:w="1800" w:type="dxa"/>
          </w:tcPr>
          <w:p w:rsidR="007D1141" w:rsidRPr="00426F42" w:rsidP="00A51206" w14:paraId="66E459AD" w14:textId="7777777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noProof/>
              </w:rPr>
            </w:pPr>
            <w:r w:rsidRPr="00426F42">
              <w:rPr>
                <w:rFonts w:ascii="Calibri" w:hAnsi="Calibri" w:cs="Calibri"/>
                <w:noProof/>
              </w:rPr>
              <w:t>Yes</w:t>
            </w:r>
          </w:p>
          <w:p w:rsidR="007D1141" w:rsidRPr="00426F42" w:rsidP="00A51206" w14:paraId="61512FD7" w14:textId="7777777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noProof/>
              </w:rPr>
            </w:pPr>
            <w:r w:rsidRPr="00426F42">
              <w:rPr>
                <w:rFonts w:ascii="Calibri" w:hAnsi="Calibri" w:cs="Calibri"/>
                <w:noProof/>
              </w:rPr>
              <w:t>No</w:t>
            </w:r>
          </w:p>
          <w:p w:rsidR="007D1141" w:rsidRPr="00426F42" w:rsidP="00A51206" w14:paraId="02A53DD3" w14:textId="7777777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noProof/>
              </w:rPr>
            </w:pPr>
            <w:r w:rsidRPr="00426F42">
              <w:rPr>
                <w:rFonts w:ascii="Calibri" w:hAnsi="Calibri" w:cs="Calibri"/>
                <w:noProof/>
              </w:rPr>
              <w:t>Unsure</w:t>
            </w:r>
          </w:p>
        </w:tc>
        <w:tc>
          <w:tcPr>
            <w:tcW w:w="1872" w:type="dxa"/>
          </w:tcPr>
          <w:p w:rsidR="007D1141" w:rsidRPr="00426F42" w:rsidP="00A51206" w14:paraId="18417EA7" w14:textId="7777777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noProof/>
              </w:rPr>
            </w:pPr>
            <w:r w:rsidRPr="00426F42">
              <w:rPr>
                <w:rFonts w:ascii="Calibri" w:hAnsi="Calibri" w:cs="Calibri"/>
                <w:noProof/>
              </w:rPr>
              <w:t>Yes</w:t>
            </w:r>
          </w:p>
          <w:p w:rsidR="007D1141" w:rsidRPr="00426F42" w:rsidP="00A51206" w14:paraId="23A48C96" w14:textId="7777777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noProof/>
              </w:rPr>
            </w:pPr>
            <w:r w:rsidRPr="00426F42">
              <w:rPr>
                <w:rFonts w:ascii="Calibri" w:hAnsi="Calibri" w:cs="Calibri"/>
                <w:noProof/>
              </w:rPr>
              <w:t>No</w:t>
            </w:r>
          </w:p>
          <w:p w:rsidR="007D1141" w:rsidRPr="00426F42" w:rsidP="00A51206" w14:paraId="7AB21EA5" w14:textId="7777777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noProof/>
              </w:rPr>
            </w:pPr>
            <w:r w:rsidRPr="00426F42">
              <w:rPr>
                <w:rFonts w:ascii="Calibri" w:hAnsi="Calibri" w:cs="Calibri"/>
                <w:noProof/>
              </w:rPr>
              <w:t>Unsure</w:t>
            </w:r>
          </w:p>
        </w:tc>
      </w:tr>
      <w:tr w14:paraId="535CD3B4" w14:textId="77777777" w:rsidTr="000F3857">
        <w:tblPrEx>
          <w:tblW w:w="10062" w:type="dxa"/>
          <w:tblInd w:w="445" w:type="dxa"/>
          <w:tblLayout w:type="fixed"/>
          <w:tblLook w:val="04A0"/>
        </w:tblPrEx>
        <w:trPr>
          <w:trHeight w:val="1070"/>
        </w:trPr>
        <w:tc>
          <w:tcPr>
            <w:tcW w:w="4500" w:type="dxa"/>
          </w:tcPr>
          <w:p w:rsidR="007D1141" w:rsidRPr="00426F42" w:rsidP="00836FBE" w14:paraId="48ECA291" w14:textId="77777777">
            <w:pPr>
              <w:spacing w:after="120"/>
              <w:rPr>
                <w:rFonts w:ascii="Calibri" w:eastAsia="Times New Roman" w:hAnsi="Calibri" w:cs="Calibri"/>
                <w:lang w:eastAsia="zh-CN"/>
              </w:rPr>
            </w:pPr>
            <w:r w:rsidRPr="00426F42">
              <w:rPr>
                <w:rFonts w:ascii="Calibri" w:eastAsia="Times New Roman" w:hAnsi="Calibri" w:cs="Calibri"/>
                <w:b/>
                <w:bCs/>
                <w:lang w:eastAsia="zh-CN"/>
              </w:rPr>
              <w:t>Any symptoms related to your heart and lungs</w:t>
            </w:r>
            <w:r w:rsidRPr="00426F42">
              <w:rPr>
                <w:rFonts w:ascii="Calibri" w:eastAsia="Times New Roman" w:hAnsi="Calibri" w:cs="Calibri"/>
                <w:lang w:eastAsia="zh-CN"/>
              </w:rPr>
              <w:t xml:space="preserve"> like breathing problems {including asthma, </w:t>
            </w:r>
            <w:r w:rsidRPr="00426F42">
              <w:rPr>
                <w:rFonts w:ascii="Calibri" w:eastAsia="Times New Roman" w:hAnsi="Calibri" w:cs="Calibri"/>
                <w:lang w:eastAsia="zh-CN"/>
              </w:rPr>
              <w:t>coughing</w:t>
            </w:r>
            <w:r w:rsidRPr="00426F42">
              <w:rPr>
                <w:rFonts w:ascii="Calibri" w:eastAsia="Times New Roman" w:hAnsi="Calibri" w:cs="Calibri"/>
                <w:lang w:eastAsia="zh-CN"/>
              </w:rPr>
              <w:t xml:space="preserve"> or wheezing, pneumonia, bronchitis}; blood pressure and heart rate abnormalities; or chest tightness or pain?</w:t>
            </w:r>
          </w:p>
        </w:tc>
        <w:tc>
          <w:tcPr>
            <w:tcW w:w="1890" w:type="dxa"/>
          </w:tcPr>
          <w:p w:rsidR="007D1141" w:rsidRPr="00426F42" w:rsidP="00A51206" w14:paraId="39256526" w14:textId="7777777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noProof/>
              </w:rPr>
            </w:pPr>
            <w:r w:rsidRPr="00426F42">
              <w:rPr>
                <w:rFonts w:ascii="Calibri" w:hAnsi="Calibri" w:cs="Calibri"/>
                <w:noProof/>
              </w:rPr>
              <w:t>Yes</w:t>
            </w:r>
          </w:p>
          <w:p w:rsidR="007D1141" w:rsidRPr="00426F42" w:rsidP="00A51206" w14:paraId="6AA63FCA" w14:textId="7777777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noProof/>
              </w:rPr>
            </w:pPr>
            <w:r w:rsidRPr="00426F42">
              <w:rPr>
                <w:rFonts w:ascii="Calibri" w:hAnsi="Calibri" w:cs="Calibri"/>
                <w:noProof/>
              </w:rPr>
              <w:t>No</w:t>
            </w:r>
          </w:p>
          <w:p w:rsidR="007D1141" w:rsidRPr="00426F42" w:rsidP="00A51206" w14:paraId="06EA122F" w14:textId="77777777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Calibri" w:hAnsi="Calibri" w:cs="Calibri"/>
                <w:noProof/>
              </w:rPr>
            </w:pPr>
            <w:r w:rsidRPr="00426F42">
              <w:rPr>
                <w:rFonts w:ascii="Calibri" w:hAnsi="Calibri" w:cs="Calibri"/>
                <w:noProof/>
              </w:rPr>
              <w:t>Unsure</w:t>
            </w:r>
          </w:p>
        </w:tc>
        <w:tc>
          <w:tcPr>
            <w:tcW w:w="1800" w:type="dxa"/>
          </w:tcPr>
          <w:p w:rsidR="007D1141" w:rsidRPr="00426F42" w:rsidP="00A51206" w14:paraId="5CC85AD5" w14:textId="7777777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noProof/>
              </w:rPr>
            </w:pPr>
            <w:r w:rsidRPr="00426F42">
              <w:rPr>
                <w:rFonts w:ascii="Calibri" w:hAnsi="Calibri" w:cs="Calibri"/>
                <w:noProof/>
              </w:rPr>
              <w:t>Yes</w:t>
            </w:r>
          </w:p>
          <w:p w:rsidR="007D1141" w:rsidRPr="00426F42" w:rsidP="00A51206" w14:paraId="0D517B58" w14:textId="7777777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noProof/>
              </w:rPr>
            </w:pPr>
            <w:r w:rsidRPr="00426F42">
              <w:rPr>
                <w:rFonts w:ascii="Calibri" w:hAnsi="Calibri" w:cs="Calibri"/>
                <w:noProof/>
              </w:rPr>
              <w:t>No</w:t>
            </w:r>
          </w:p>
          <w:p w:rsidR="007D1141" w:rsidRPr="00426F42" w:rsidP="00A51206" w14:paraId="09F589E8" w14:textId="77777777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Calibri" w:hAnsi="Calibri" w:cs="Calibri"/>
                <w:noProof/>
              </w:rPr>
            </w:pPr>
            <w:r w:rsidRPr="00426F42">
              <w:rPr>
                <w:rFonts w:ascii="Calibri" w:hAnsi="Calibri" w:cs="Calibri"/>
                <w:noProof/>
              </w:rPr>
              <w:t>Unsure</w:t>
            </w:r>
          </w:p>
        </w:tc>
        <w:tc>
          <w:tcPr>
            <w:tcW w:w="1872" w:type="dxa"/>
          </w:tcPr>
          <w:p w:rsidR="007D1141" w:rsidRPr="00426F42" w:rsidP="00A51206" w14:paraId="2BB83FD5" w14:textId="7777777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noProof/>
              </w:rPr>
            </w:pPr>
            <w:r w:rsidRPr="00426F42">
              <w:rPr>
                <w:rFonts w:ascii="Calibri" w:hAnsi="Calibri" w:cs="Calibri"/>
                <w:noProof/>
              </w:rPr>
              <w:t>Yes</w:t>
            </w:r>
          </w:p>
          <w:p w:rsidR="007D1141" w:rsidRPr="00426F42" w:rsidP="00A51206" w14:paraId="56758AD8" w14:textId="7777777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noProof/>
              </w:rPr>
            </w:pPr>
            <w:r w:rsidRPr="00426F42">
              <w:rPr>
                <w:rFonts w:ascii="Calibri" w:hAnsi="Calibri" w:cs="Calibri"/>
                <w:noProof/>
              </w:rPr>
              <w:t>No</w:t>
            </w:r>
          </w:p>
          <w:p w:rsidR="007D1141" w:rsidRPr="00426F42" w:rsidP="00A51206" w14:paraId="765C70B5" w14:textId="77777777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Calibri" w:hAnsi="Calibri" w:cs="Calibri"/>
                <w:noProof/>
              </w:rPr>
            </w:pPr>
            <w:r w:rsidRPr="00426F42">
              <w:rPr>
                <w:rFonts w:ascii="Calibri" w:hAnsi="Calibri" w:cs="Calibri"/>
                <w:noProof/>
              </w:rPr>
              <w:t>Unsure</w:t>
            </w:r>
          </w:p>
        </w:tc>
      </w:tr>
      <w:tr w14:paraId="2693AAAE" w14:textId="77777777" w:rsidTr="000F3857">
        <w:tblPrEx>
          <w:tblW w:w="10062" w:type="dxa"/>
          <w:tblInd w:w="445" w:type="dxa"/>
          <w:tblLayout w:type="fixed"/>
          <w:tblLook w:val="04A0"/>
        </w:tblPrEx>
        <w:trPr>
          <w:trHeight w:val="935"/>
        </w:trPr>
        <w:tc>
          <w:tcPr>
            <w:tcW w:w="4500" w:type="dxa"/>
          </w:tcPr>
          <w:p w:rsidR="007D1141" w:rsidRPr="00426F42" w:rsidP="00836FBE" w14:paraId="2B327549" w14:textId="77777777">
            <w:pPr>
              <w:spacing w:after="240"/>
              <w:rPr>
                <w:rFonts w:ascii="Calibri" w:eastAsia="Times New Roman" w:hAnsi="Calibri" w:cs="Calibri"/>
                <w:lang w:eastAsia="zh-CN"/>
              </w:rPr>
            </w:pPr>
            <w:r w:rsidRPr="00426F42">
              <w:rPr>
                <w:rFonts w:ascii="Calibri" w:eastAsia="Times New Roman" w:hAnsi="Calibri" w:cs="Calibri"/>
                <w:b/>
                <w:bCs/>
                <w:lang w:eastAsia="zh-CN"/>
              </w:rPr>
              <w:t>Any symptoms related to your muscles, joints, or bones</w:t>
            </w:r>
            <w:r w:rsidRPr="00426F42">
              <w:rPr>
                <w:rFonts w:ascii="Calibri" w:eastAsia="Times New Roman" w:hAnsi="Calibri" w:cs="Calibri"/>
                <w:lang w:eastAsia="zh-CN"/>
              </w:rPr>
              <w:t xml:space="preserve"> such as pain, weakness, tremors or twitching of muscles, joint </w:t>
            </w:r>
            <w:r w:rsidRPr="00426F42">
              <w:rPr>
                <w:rFonts w:ascii="Calibri" w:eastAsia="Times New Roman" w:hAnsi="Calibri" w:cs="Calibri"/>
                <w:lang w:eastAsia="zh-CN"/>
              </w:rPr>
              <w:t>swelling</w:t>
            </w:r>
            <w:r w:rsidRPr="00426F42">
              <w:rPr>
                <w:rFonts w:ascii="Calibri" w:eastAsia="Times New Roman" w:hAnsi="Calibri" w:cs="Calibri"/>
                <w:lang w:eastAsia="zh-CN"/>
              </w:rPr>
              <w:t xml:space="preserve"> or pain, broken or dislocated bone, sprains or whiplash?</w:t>
            </w:r>
          </w:p>
        </w:tc>
        <w:tc>
          <w:tcPr>
            <w:tcW w:w="1890" w:type="dxa"/>
          </w:tcPr>
          <w:p w:rsidR="007D1141" w:rsidRPr="00426F42" w:rsidP="00A51206" w14:paraId="49CA43A4" w14:textId="7777777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noProof/>
              </w:rPr>
            </w:pPr>
            <w:r w:rsidRPr="00426F42">
              <w:rPr>
                <w:rFonts w:ascii="Calibri" w:hAnsi="Calibri" w:cs="Calibri"/>
                <w:noProof/>
              </w:rPr>
              <w:t>Yes</w:t>
            </w:r>
          </w:p>
          <w:p w:rsidR="007D1141" w:rsidRPr="00426F42" w:rsidP="00A51206" w14:paraId="6F91C769" w14:textId="7777777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noProof/>
              </w:rPr>
            </w:pPr>
            <w:r w:rsidRPr="00426F42">
              <w:rPr>
                <w:rFonts w:ascii="Calibri" w:hAnsi="Calibri" w:cs="Calibri"/>
                <w:noProof/>
              </w:rPr>
              <w:t>No</w:t>
            </w:r>
          </w:p>
          <w:p w:rsidR="007D1141" w:rsidRPr="00426F42" w:rsidP="00A51206" w14:paraId="469C095F" w14:textId="77777777">
            <w:pPr>
              <w:pStyle w:val="ListParagraph"/>
              <w:numPr>
                <w:ilvl w:val="0"/>
                <w:numId w:val="2"/>
              </w:numPr>
              <w:spacing w:after="240"/>
              <w:rPr>
                <w:rFonts w:ascii="Calibri" w:hAnsi="Calibri" w:cs="Calibri"/>
                <w:noProof/>
              </w:rPr>
            </w:pPr>
            <w:r w:rsidRPr="00426F42">
              <w:rPr>
                <w:rFonts w:ascii="Calibri" w:hAnsi="Calibri" w:cs="Calibri"/>
                <w:noProof/>
              </w:rPr>
              <w:t>Unsure</w:t>
            </w:r>
          </w:p>
        </w:tc>
        <w:tc>
          <w:tcPr>
            <w:tcW w:w="1800" w:type="dxa"/>
          </w:tcPr>
          <w:p w:rsidR="007D1141" w:rsidRPr="00426F42" w:rsidP="00A51206" w14:paraId="6B204FA9" w14:textId="7777777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noProof/>
              </w:rPr>
            </w:pPr>
            <w:r w:rsidRPr="00426F42">
              <w:rPr>
                <w:rFonts w:ascii="Calibri" w:hAnsi="Calibri" w:cs="Calibri"/>
                <w:noProof/>
              </w:rPr>
              <w:t>Yes</w:t>
            </w:r>
          </w:p>
          <w:p w:rsidR="007D1141" w:rsidRPr="00426F42" w:rsidP="00A51206" w14:paraId="519CF18B" w14:textId="7777777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noProof/>
              </w:rPr>
            </w:pPr>
            <w:r w:rsidRPr="00426F42">
              <w:rPr>
                <w:rFonts w:ascii="Calibri" w:hAnsi="Calibri" w:cs="Calibri"/>
                <w:noProof/>
              </w:rPr>
              <w:t>No</w:t>
            </w:r>
          </w:p>
          <w:p w:rsidR="007D1141" w:rsidRPr="00426F42" w:rsidP="00A51206" w14:paraId="0CEB31BF" w14:textId="77777777">
            <w:pPr>
              <w:pStyle w:val="ListParagraph"/>
              <w:numPr>
                <w:ilvl w:val="0"/>
                <w:numId w:val="2"/>
              </w:numPr>
              <w:spacing w:after="240"/>
              <w:rPr>
                <w:rFonts w:ascii="Calibri" w:hAnsi="Calibri" w:cs="Calibri"/>
                <w:noProof/>
              </w:rPr>
            </w:pPr>
            <w:r w:rsidRPr="00426F42">
              <w:rPr>
                <w:rFonts w:ascii="Calibri" w:hAnsi="Calibri" w:cs="Calibri"/>
                <w:noProof/>
              </w:rPr>
              <w:t>Unsure</w:t>
            </w:r>
          </w:p>
        </w:tc>
        <w:tc>
          <w:tcPr>
            <w:tcW w:w="1872" w:type="dxa"/>
          </w:tcPr>
          <w:p w:rsidR="007D1141" w:rsidRPr="00426F42" w:rsidP="00A51206" w14:paraId="35E03478" w14:textId="7777777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noProof/>
              </w:rPr>
            </w:pPr>
            <w:r w:rsidRPr="00426F42">
              <w:rPr>
                <w:rFonts w:ascii="Calibri" w:hAnsi="Calibri" w:cs="Calibri"/>
                <w:noProof/>
              </w:rPr>
              <w:t>Yes</w:t>
            </w:r>
          </w:p>
          <w:p w:rsidR="007D1141" w:rsidRPr="00426F42" w:rsidP="00A51206" w14:paraId="7549AF64" w14:textId="7777777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noProof/>
              </w:rPr>
            </w:pPr>
            <w:r w:rsidRPr="00426F42">
              <w:rPr>
                <w:rFonts w:ascii="Calibri" w:hAnsi="Calibri" w:cs="Calibri"/>
                <w:noProof/>
              </w:rPr>
              <w:t>No</w:t>
            </w:r>
          </w:p>
          <w:p w:rsidR="007D1141" w:rsidRPr="00426F42" w:rsidP="00A51206" w14:paraId="26DA7A54" w14:textId="77777777">
            <w:pPr>
              <w:pStyle w:val="ListParagraph"/>
              <w:numPr>
                <w:ilvl w:val="0"/>
                <w:numId w:val="2"/>
              </w:numPr>
              <w:spacing w:after="240"/>
              <w:rPr>
                <w:rFonts w:ascii="Calibri" w:hAnsi="Calibri" w:cs="Calibri"/>
                <w:noProof/>
              </w:rPr>
            </w:pPr>
            <w:r w:rsidRPr="00426F42">
              <w:rPr>
                <w:rFonts w:ascii="Calibri" w:hAnsi="Calibri" w:cs="Calibri"/>
                <w:noProof/>
              </w:rPr>
              <w:t>Unsure</w:t>
            </w:r>
          </w:p>
        </w:tc>
      </w:tr>
      <w:tr w14:paraId="1884729E" w14:textId="77777777" w:rsidTr="000F3857">
        <w:tblPrEx>
          <w:tblW w:w="10062" w:type="dxa"/>
          <w:tblInd w:w="445" w:type="dxa"/>
          <w:tblLayout w:type="fixed"/>
          <w:tblLook w:val="04A0"/>
        </w:tblPrEx>
        <w:trPr>
          <w:trHeight w:val="890"/>
        </w:trPr>
        <w:tc>
          <w:tcPr>
            <w:tcW w:w="4500" w:type="dxa"/>
          </w:tcPr>
          <w:p w:rsidR="007D1141" w:rsidRPr="00426F42" w:rsidP="00836FBE" w14:paraId="0A07979A" w14:textId="77777777">
            <w:pPr>
              <w:spacing w:after="120"/>
              <w:rPr>
                <w:rFonts w:ascii="Calibri" w:hAnsi="Calibri" w:cs="Calibri"/>
                <w:noProof/>
              </w:rPr>
            </w:pPr>
            <w:r w:rsidRPr="00426F42">
              <w:rPr>
                <w:rFonts w:ascii="Calibri" w:hAnsi="Calibri" w:cs="Calibri"/>
                <w:b/>
                <w:bCs/>
                <w:noProof/>
              </w:rPr>
              <w:t>Symptoms involving your mood, thought, or sleep</w:t>
            </w:r>
            <w:r w:rsidRPr="00426F42">
              <w:rPr>
                <w:rFonts w:ascii="Calibri" w:hAnsi="Calibri" w:cs="Calibri"/>
                <w:noProof/>
              </w:rPr>
              <w:t xml:space="preserve"> such as feeling anxious, afraid, irritable, hopeless, sad, tired, suspicious, trouble sleeping, or having hallucinations? </w:t>
            </w:r>
          </w:p>
        </w:tc>
        <w:tc>
          <w:tcPr>
            <w:tcW w:w="1890" w:type="dxa"/>
          </w:tcPr>
          <w:p w:rsidR="007D1141" w:rsidRPr="00426F42" w:rsidP="00A51206" w14:paraId="604F9FDF" w14:textId="7777777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noProof/>
              </w:rPr>
            </w:pPr>
            <w:r w:rsidRPr="00426F42">
              <w:rPr>
                <w:rFonts w:ascii="Calibri" w:hAnsi="Calibri" w:cs="Calibri"/>
                <w:noProof/>
              </w:rPr>
              <w:t>Yes</w:t>
            </w:r>
          </w:p>
          <w:p w:rsidR="007D1141" w:rsidRPr="00426F42" w:rsidP="00A51206" w14:paraId="69B51F4D" w14:textId="7777777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noProof/>
              </w:rPr>
            </w:pPr>
            <w:r w:rsidRPr="00426F42">
              <w:rPr>
                <w:rFonts w:ascii="Calibri" w:hAnsi="Calibri" w:cs="Calibri"/>
                <w:noProof/>
              </w:rPr>
              <w:t>No</w:t>
            </w:r>
          </w:p>
          <w:p w:rsidR="007D1141" w:rsidRPr="00426F42" w:rsidP="00A51206" w14:paraId="647EBF63" w14:textId="77777777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Calibri" w:hAnsi="Calibri" w:cs="Calibri"/>
                <w:noProof/>
              </w:rPr>
            </w:pPr>
            <w:r w:rsidRPr="00426F42">
              <w:rPr>
                <w:rFonts w:ascii="Calibri" w:hAnsi="Calibri" w:cs="Calibri"/>
                <w:noProof/>
              </w:rPr>
              <w:t>Unsure</w:t>
            </w:r>
          </w:p>
        </w:tc>
        <w:tc>
          <w:tcPr>
            <w:tcW w:w="1800" w:type="dxa"/>
          </w:tcPr>
          <w:p w:rsidR="007D1141" w:rsidRPr="00426F42" w:rsidP="00A51206" w14:paraId="6D8120D0" w14:textId="7777777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noProof/>
              </w:rPr>
            </w:pPr>
            <w:r w:rsidRPr="00426F42">
              <w:rPr>
                <w:rFonts w:ascii="Calibri" w:hAnsi="Calibri" w:cs="Calibri"/>
                <w:noProof/>
              </w:rPr>
              <w:t>Yes</w:t>
            </w:r>
          </w:p>
          <w:p w:rsidR="007D1141" w:rsidRPr="00426F42" w:rsidP="00A51206" w14:paraId="0DD4C254" w14:textId="7777777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noProof/>
              </w:rPr>
            </w:pPr>
            <w:r w:rsidRPr="00426F42">
              <w:rPr>
                <w:rFonts w:ascii="Calibri" w:hAnsi="Calibri" w:cs="Calibri"/>
                <w:noProof/>
              </w:rPr>
              <w:t>No</w:t>
            </w:r>
          </w:p>
          <w:p w:rsidR="007D1141" w:rsidRPr="00426F42" w:rsidP="00A51206" w14:paraId="362FC03F" w14:textId="77777777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Calibri" w:hAnsi="Calibri" w:cs="Calibri"/>
                <w:noProof/>
              </w:rPr>
            </w:pPr>
            <w:r w:rsidRPr="00426F42">
              <w:rPr>
                <w:rFonts w:ascii="Calibri" w:hAnsi="Calibri" w:cs="Calibri"/>
                <w:noProof/>
              </w:rPr>
              <w:t>Unsure</w:t>
            </w:r>
          </w:p>
        </w:tc>
        <w:tc>
          <w:tcPr>
            <w:tcW w:w="1872" w:type="dxa"/>
          </w:tcPr>
          <w:p w:rsidR="007D1141" w:rsidRPr="00426F42" w:rsidP="00A51206" w14:paraId="60EEFF69" w14:textId="7777777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noProof/>
              </w:rPr>
            </w:pPr>
            <w:r w:rsidRPr="00426F42">
              <w:rPr>
                <w:rFonts w:ascii="Calibri" w:hAnsi="Calibri" w:cs="Calibri"/>
                <w:noProof/>
              </w:rPr>
              <w:t>Yes</w:t>
            </w:r>
          </w:p>
          <w:p w:rsidR="007D1141" w:rsidRPr="00426F42" w:rsidP="00A51206" w14:paraId="4BC946C5" w14:textId="7777777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noProof/>
              </w:rPr>
            </w:pPr>
            <w:r w:rsidRPr="00426F42">
              <w:rPr>
                <w:rFonts w:ascii="Calibri" w:hAnsi="Calibri" w:cs="Calibri"/>
                <w:noProof/>
              </w:rPr>
              <w:t>No</w:t>
            </w:r>
          </w:p>
          <w:p w:rsidR="007D1141" w:rsidRPr="00426F42" w:rsidP="00A51206" w14:paraId="03ACD56D" w14:textId="77777777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Calibri" w:hAnsi="Calibri" w:cs="Calibri"/>
                <w:noProof/>
              </w:rPr>
            </w:pPr>
            <w:r w:rsidRPr="00426F42">
              <w:rPr>
                <w:rFonts w:ascii="Calibri" w:hAnsi="Calibri" w:cs="Calibri"/>
                <w:noProof/>
              </w:rPr>
              <w:t>Unsure</w:t>
            </w:r>
          </w:p>
        </w:tc>
      </w:tr>
      <w:tr w14:paraId="7349CE4A" w14:textId="77777777" w:rsidTr="000F3857">
        <w:tblPrEx>
          <w:tblW w:w="10062" w:type="dxa"/>
          <w:tblInd w:w="445" w:type="dxa"/>
          <w:tblLayout w:type="fixed"/>
          <w:tblLook w:val="04A0"/>
        </w:tblPrEx>
        <w:trPr>
          <w:trHeight w:val="980"/>
        </w:trPr>
        <w:tc>
          <w:tcPr>
            <w:tcW w:w="4500" w:type="dxa"/>
          </w:tcPr>
          <w:p w:rsidR="007D1141" w:rsidRPr="00426F42" w:rsidP="00836FBE" w14:paraId="2C2DDDD5" w14:textId="77777777">
            <w:pPr>
              <w:pStyle w:val="ListParagraph"/>
              <w:ind w:left="0"/>
              <w:rPr>
                <w:rFonts w:ascii="Calibri" w:eastAsia="Times New Roman" w:hAnsi="Calibri" w:cs="Calibri"/>
                <w:lang w:eastAsia="zh-CN"/>
              </w:rPr>
            </w:pPr>
            <w:r w:rsidRPr="00426F42">
              <w:rPr>
                <w:rFonts w:ascii="Calibri" w:eastAsia="Times New Roman" w:hAnsi="Calibri" w:cs="Calibri"/>
                <w:b/>
                <w:bCs/>
                <w:lang w:eastAsia="zh-CN"/>
              </w:rPr>
              <w:t>Symptoms of your stomach or intestines</w:t>
            </w:r>
            <w:r w:rsidRPr="00426F42">
              <w:rPr>
                <w:rFonts w:ascii="Calibri" w:eastAsia="Times New Roman" w:hAnsi="Calibri" w:cs="Calibri"/>
                <w:lang w:eastAsia="zh-CN"/>
              </w:rPr>
              <w:t>, such as nausea, vomiting or diarrhea, blood in your stool or vomit, abdominal pain, difficulties with bowel movements, or bowel perforation?</w:t>
            </w:r>
          </w:p>
        </w:tc>
        <w:tc>
          <w:tcPr>
            <w:tcW w:w="1890" w:type="dxa"/>
          </w:tcPr>
          <w:p w:rsidR="007D1141" w:rsidRPr="00426F42" w:rsidP="00A51206" w14:paraId="76A40453" w14:textId="7777777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noProof/>
              </w:rPr>
            </w:pPr>
            <w:r w:rsidRPr="00426F42">
              <w:rPr>
                <w:rFonts w:ascii="Calibri" w:hAnsi="Calibri" w:cs="Calibri"/>
                <w:noProof/>
              </w:rPr>
              <w:t>Yes</w:t>
            </w:r>
          </w:p>
          <w:p w:rsidR="007D1141" w:rsidRPr="00426F42" w:rsidP="00A51206" w14:paraId="0D46DD17" w14:textId="7777777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noProof/>
              </w:rPr>
            </w:pPr>
            <w:r w:rsidRPr="00426F42">
              <w:rPr>
                <w:rFonts w:ascii="Calibri" w:hAnsi="Calibri" w:cs="Calibri"/>
                <w:noProof/>
              </w:rPr>
              <w:t>No</w:t>
            </w:r>
          </w:p>
          <w:p w:rsidR="007D1141" w:rsidRPr="00426F42" w:rsidP="00A51206" w14:paraId="729C756C" w14:textId="7777777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noProof/>
              </w:rPr>
            </w:pPr>
            <w:r w:rsidRPr="00426F42">
              <w:rPr>
                <w:rFonts w:ascii="Calibri" w:hAnsi="Calibri" w:cs="Calibri"/>
                <w:noProof/>
              </w:rPr>
              <w:t>Unsure</w:t>
            </w:r>
          </w:p>
        </w:tc>
        <w:tc>
          <w:tcPr>
            <w:tcW w:w="1800" w:type="dxa"/>
          </w:tcPr>
          <w:p w:rsidR="007D1141" w:rsidRPr="00426F42" w:rsidP="00A51206" w14:paraId="7751A7AB" w14:textId="7777777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noProof/>
              </w:rPr>
            </w:pPr>
            <w:r w:rsidRPr="00426F42">
              <w:rPr>
                <w:rFonts w:ascii="Calibri" w:hAnsi="Calibri" w:cs="Calibri"/>
                <w:noProof/>
              </w:rPr>
              <w:t>Yes</w:t>
            </w:r>
          </w:p>
          <w:p w:rsidR="007D1141" w:rsidRPr="00426F42" w:rsidP="00A51206" w14:paraId="129A39A5" w14:textId="7777777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noProof/>
              </w:rPr>
            </w:pPr>
            <w:r w:rsidRPr="00426F42">
              <w:rPr>
                <w:rFonts w:ascii="Calibri" w:hAnsi="Calibri" w:cs="Calibri"/>
                <w:noProof/>
              </w:rPr>
              <w:t>No</w:t>
            </w:r>
          </w:p>
          <w:p w:rsidR="007D1141" w:rsidRPr="00426F42" w:rsidP="00A51206" w14:paraId="41A21F6C" w14:textId="7777777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noProof/>
              </w:rPr>
            </w:pPr>
            <w:r w:rsidRPr="00426F42">
              <w:rPr>
                <w:rFonts w:ascii="Calibri" w:hAnsi="Calibri" w:cs="Calibri"/>
                <w:noProof/>
              </w:rPr>
              <w:t>Unsure</w:t>
            </w:r>
          </w:p>
        </w:tc>
        <w:tc>
          <w:tcPr>
            <w:tcW w:w="1872" w:type="dxa"/>
          </w:tcPr>
          <w:p w:rsidR="007D1141" w:rsidRPr="00426F42" w:rsidP="00A51206" w14:paraId="039C39B8" w14:textId="7777777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noProof/>
              </w:rPr>
            </w:pPr>
            <w:r w:rsidRPr="00426F42">
              <w:rPr>
                <w:rFonts w:ascii="Calibri" w:hAnsi="Calibri" w:cs="Calibri"/>
                <w:noProof/>
              </w:rPr>
              <w:t>Yes</w:t>
            </w:r>
          </w:p>
          <w:p w:rsidR="007D1141" w:rsidRPr="00426F42" w:rsidP="00A51206" w14:paraId="1B5F0643" w14:textId="7777777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noProof/>
              </w:rPr>
            </w:pPr>
            <w:r w:rsidRPr="00426F42">
              <w:rPr>
                <w:rFonts w:ascii="Calibri" w:hAnsi="Calibri" w:cs="Calibri"/>
                <w:noProof/>
              </w:rPr>
              <w:t>No</w:t>
            </w:r>
          </w:p>
          <w:p w:rsidR="007D1141" w:rsidRPr="00426F42" w:rsidP="00A51206" w14:paraId="277FF795" w14:textId="7777777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noProof/>
              </w:rPr>
            </w:pPr>
            <w:r w:rsidRPr="00426F42">
              <w:rPr>
                <w:rFonts w:ascii="Calibri" w:hAnsi="Calibri" w:cs="Calibri"/>
                <w:noProof/>
              </w:rPr>
              <w:t>Unsure</w:t>
            </w:r>
          </w:p>
        </w:tc>
      </w:tr>
      <w:tr w14:paraId="700FA8FD" w14:textId="77777777" w:rsidTr="000F3857">
        <w:tblPrEx>
          <w:tblW w:w="10062" w:type="dxa"/>
          <w:tblInd w:w="445" w:type="dxa"/>
          <w:tblLayout w:type="fixed"/>
          <w:tblLook w:val="04A0"/>
        </w:tblPrEx>
        <w:trPr>
          <w:trHeight w:val="980"/>
        </w:trPr>
        <w:tc>
          <w:tcPr>
            <w:tcW w:w="4500" w:type="dxa"/>
          </w:tcPr>
          <w:p w:rsidR="007D1141" w:rsidRPr="00426F42" w:rsidP="00836FBE" w14:paraId="717BF1CE" w14:textId="77777777">
            <w:pPr>
              <w:pStyle w:val="ListParagraph"/>
              <w:ind w:left="0"/>
              <w:rPr>
                <w:rFonts w:ascii="Calibri" w:hAnsi="Calibri" w:cs="Calibri"/>
                <w:b/>
                <w:bCs/>
                <w:u w:val="single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2</w:t>
            </w:r>
            <w:r w:rsidR="00A81649">
              <w:rPr>
                <w:rFonts w:ascii="Calibri" w:hAnsi="Calibri" w:cs="Calibri"/>
                <w:b/>
                <w:bCs/>
                <w:u w:val="single"/>
              </w:rPr>
              <w:t>5</w:t>
            </w:r>
            <w:r>
              <w:rPr>
                <w:rFonts w:ascii="Calibri" w:hAnsi="Calibri" w:cs="Calibri"/>
                <w:b/>
                <w:bCs/>
                <w:u w:val="single"/>
              </w:rPr>
              <w:t xml:space="preserve"> </w:t>
            </w:r>
            <w:r w:rsidRPr="00426F42">
              <w:rPr>
                <w:rFonts w:ascii="Calibri" w:hAnsi="Calibri" w:cs="Calibri"/>
                <w:b/>
                <w:bCs/>
                <w:u w:val="single"/>
              </w:rPr>
              <w:t xml:space="preserve">For radiological and nuclear incidents only </w:t>
            </w:r>
          </w:p>
          <w:p w:rsidR="007D1141" w:rsidRPr="00426F42" w:rsidP="00836FBE" w14:paraId="3AF84EAB" w14:textId="77777777">
            <w:pPr>
              <w:pStyle w:val="ListParagraph"/>
              <w:ind w:left="0"/>
              <w:rPr>
                <w:rFonts w:ascii="Calibri" w:hAnsi="Calibri" w:cs="Calibri"/>
                <w:b/>
                <w:bCs/>
              </w:rPr>
            </w:pPr>
            <w:r w:rsidRPr="00426F42">
              <w:rPr>
                <w:rFonts w:ascii="Calibri" w:hAnsi="Calibri" w:cs="Calibri"/>
                <w:b/>
                <w:bCs/>
              </w:rPr>
              <w:t xml:space="preserve">If you had repeated vomiting after the incident, how long after the incident [date and time] did it start? </w:t>
            </w:r>
          </w:p>
          <w:p w:rsidR="007D1141" w:rsidRPr="00426F42" w:rsidP="00836FBE" w14:paraId="62EEC013" w14:textId="77777777">
            <w:pPr>
              <w:pStyle w:val="ListParagraph"/>
              <w:ind w:left="0"/>
              <w:rPr>
                <w:rFonts w:ascii="Calibri" w:hAnsi="Calibri" w:cs="Calibri"/>
                <w:noProof/>
              </w:rPr>
            </w:pPr>
          </w:p>
        </w:tc>
        <w:tc>
          <w:tcPr>
            <w:tcW w:w="1890" w:type="dxa"/>
          </w:tcPr>
          <w:p w:rsidR="000F3857" w:rsidRPr="00426F42" w:rsidP="00A51206" w14:paraId="7C4B7D74" w14:textId="77777777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&lt;</w:t>
            </w:r>
            <w:r w:rsidRPr="00426F42">
              <w:rPr>
                <w:rFonts w:ascii="Calibri" w:hAnsi="Calibri" w:cs="Calibri"/>
              </w:rPr>
              <w:t xml:space="preserve"> 1 hour   </w:t>
            </w:r>
          </w:p>
          <w:p w:rsidR="000F3857" w:rsidP="00A51206" w14:paraId="7718C233" w14:textId="77777777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noProof/>
              </w:rPr>
            </w:pPr>
            <w:r w:rsidRPr="00426F42">
              <w:rPr>
                <w:rFonts w:ascii="Calibri" w:hAnsi="Calibri" w:cs="Calibri"/>
              </w:rPr>
              <w:t xml:space="preserve">1-2 hours   </w:t>
            </w:r>
          </w:p>
          <w:p w:rsidR="000F3857" w:rsidP="00A51206" w14:paraId="0BDF107F" w14:textId="77777777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noProof/>
              </w:rPr>
            </w:pPr>
            <w:r w:rsidRPr="00426F42">
              <w:rPr>
                <w:rFonts w:ascii="Calibri" w:hAnsi="Calibri" w:cs="Calibri"/>
              </w:rPr>
              <w:t xml:space="preserve">3-6 hours  </w:t>
            </w:r>
          </w:p>
          <w:p w:rsidR="000F3857" w:rsidP="00A51206" w14:paraId="07889642" w14:textId="77777777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</w:rPr>
              <w:t>&gt;</w:t>
            </w:r>
            <w:r w:rsidRPr="00426F42">
              <w:rPr>
                <w:rFonts w:ascii="Calibri" w:hAnsi="Calibri" w:cs="Calibri"/>
              </w:rPr>
              <w:t xml:space="preserve"> 6 hours </w:t>
            </w:r>
          </w:p>
          <w:p w:rsidR="007D1141" w:rsidP="00A51206" w14:paraId="1DF90558" w14:textId="77777777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</w:rPr>
              <w:t>Unsure</w:t>
            </w:r>
          </w:p>
          <w:p w:rsidR="000F3857" w:rsidRPr="00426F42" w:rsidP="00A51206" w14:paraId="754ED09D" w14:textId="77777777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</w:rPr>
              <w:t>No vomiting</w:t>
            </w:r>
          </w:p>
        </w:tc>
        <w:tc>
          <w:tcPr>
            <w:tcW w:w="1800" w:type="dxa"/>
          </w:tcPr>
          <w:p w:rsidR="007D1141" w:rsidRPr="00426F42" w:rsidP="00A51206" w14:paraId="6BA61A75" w14:textId="77777777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&lt;</w:t>
            </w:r>
            <w:r w:rsidRPr="00426F42">
              <w:rPr>
                <w:rFonts w:ascii="Calibri" w:hAnsi="Calibri" w:cs="Calibri"/>
              </w:rPr>
              <w:t xml:space="preserve"> 1 hour   </w:t>
            </w:r>
          </w:p>
          <w:p w:rsidR="007D1141" w:rsidP="00A51206" w14:paraId="5E51EB6B" w14:textId="77777777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noProof/>
              </w:rPr>
            </w:pPr>
            <w:r w:rsidRPr="00426F42">
              <w:rPr>
                <w:rFonts w:ascii="Calibri" w:hAnsi="Calibri" w:cs="Calibri"/>
              </w:rPr>
              <w:t xml:space="preserve">1-2 hours   </w:t>
            </w:r>
          </w:p>
          <w:p w:rsidR="007D1141" w:rsidP="00A51206" w14:paraId="07C15DE3" w14:textId="77777777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noProof/>
              </w:rPr>
            </w:pPr>
            <w:r w:rsidRPr="00426F42">
              <w:rPr>
                <w:rFonts w:ascii="Calibri" w:hAnsi="Calibri" w:cs="Calibri"/>
              </w:rPr>
              <w:t xml:space="preserve">3-6 hours  </w:t>
            </w:r>
          </w:p>
          <w:p w:rsidR="007D1141" w:rsidP="00A51206" w14:paraId="203B842A" w14:textId="77777777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</w:rPr>
              <w:t>&gt;</w:t>
            </w:r>
            <w:r w:rsidRPr="00426F42">
              <w:rPr>
                <w:rFonts w:ascii="Calibri" w:hAnsi="Calibri" w:cs="Calibri"/>
              </w:rPr>
              <w:t xml:space="preserve"> 6 hours </w:t>
            </w:r>
          </w:p>
          <w:p w:rsidR="007D1141" w:rsidP="00A51206" w14:paraId="264A09AA" w14:textId="77777777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</w:rPr>
              <w:t>Unsure</w:t>
            </w:r>
          </w:p>
          <w:p w:rsidR="000F3857" w:rsidRPr="00426F42" w:rsidP="00A51206" w14:paraId="01618066" w14:textId="77777777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</w:rPr>
              <w:t>No vomiting</w:t>
            </w:r>
          </w:p>
        </w:tc>
        <w:tc>
          <w:tcPr>
            <w:tcW w:w="1872" w:type="dxa"/>
          </w:tcPr>
          <w:p w:rsidR="007D1141" w:rsidRPr="00426F42" w:rsidP="00A51206" w14:paraId="14878107" w14:textId="77777777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&lt;</w:t>
            </w:r>
            <w:r w:rsidRPr="00426F42">
              <w:rPr>
                <w:rFonts w:ascii="Calibri" w:hAnsi="Calibri" w:cs="Calibri"/>
              </w:rPr>
              <w:t xml:space="preserve"> 1 hour   </w:t>
            </w:r>
          </w:p>
          <w:p w:rsidR="007D1141" w:rsidP="00A51206" w14:paraId="2D6DB752" w14:textId="77777777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noProof/>
              </w:rPr>
            </w:pPr>
            <w:r w:rsidRPr="00426F42">
              <w:rPr>
                <w:rFonts w:ascii="Calibri" w:hAnsi="Calibri" w:cs="Calibri"/>
              </w:rPr>
              <w:t xml:space="preserve">1-2 hours   </w:t>
            </w:r>
          </w:p>
          <w:p w:rsidR="007D1141" w:rsidP="00A51206" w14:paraId="651E9898" w14:textId="77777777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noProof/>
              </w:rPr>
            </w:pPr>
            <w:r w:rsidRPr="00426F42">
              <w:rPr>
                <w:rFonts w:ascii="Calibri" w:hAnsi="Calibri" w:cs="Calibri"/>
              </w:rPr>
              <w:t xml:space="preserve">3-6 hours </w:t>
            </w:r>
          </w:p>
          <w:p w:rsidR="007D1141" w:rsidP="00A51206" w14:paraId="61D0F292" w14:textId="77777777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</w:rPr>
              <w:t>&gt;</w:t>
            </w:r>
            <w:r w:rsidRPr="00426F42">
              <w:rPr>
                <w:rFonts w:ascii="Calibri" w:hAnsi="Calibri" w:cs="Calibri"/>
              </w:rPr>
              <w:t xml:space="preserve"> 6 hours</w:t>
            </w:r>
          </w:p>
          <w:p w:rsidR="007D1141" w:rsidP="00A51206" w14:paraId="27F6AA0D" w14:textId="77777777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</w:rPr>
              <w:t>Unsure</w:t>
            </w:r>
          </w:p>
          <w:p w:rsidR="000F3857" w:rsidRPr="00426F42" w:rsidP="00A51206" w14:paraId="3CE6747D" w14:textId="77777777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</w:rPr>
              <w:t>No vomiting</w:t>
            </w:r>
          </w:p>
        </w:tc>
      </w:tr>
      <w:tr w14:paraId="43AE54C7" w14:textId="77777777" w:rsidTr="000F3857">
        <w:tblPrEx>
          <w:tblW w:w="10062" w:type="dxa"/>
          <w:tblInd w:w="445" w:type="dxa"/>
          <w:tblLayout w:type="fixed"/>
          <w:tblLook w:val="04A0"/>
        </w:tblPrEx>
        <w:trPr>
          <w:trHeight w:val="980"/>
        </w:trPr>
        <w:tc>
          <w:tcPr>
            <w:tcW w:w="4500" w:type="dxa"/>
          </w:tcPr>
          <w:p w:rsidR="000F3857" w:rsidRPr="00426F42" w:rsidP="000F3857" w14:paraId="23D2D9FD" w14:textId="77777777">
            <w:pPr>
              <w:spacing w:before="48" w:beforeLines="20" w:after="48" w:afterLines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  <w:r w:rsidR="00A81649">
              <w:rPr>
                <w:rFonts w:ascii="Calibri" w:hAnsi="Calibri" w:cs="Calibri"/>
                <w:b/>
                <w:bCs/>
              </w:rPr>
              <w:t>6</w:t>
            </w:r>
            <w:r>
              <w:rPr>
                <w:rFonts w:ascii="Calibri" w:hAnsi="Calibri" w:cs="Calibri"/>
                <w:b/>
                <w:bCs/>
              </w:rPr>
              <w:t>.</w:t>
            </w:r>
            <w:r w:rsidRPr="00426F42">
              <w:rPr>
                <w:rFonts w:ascii="Calibri" w:hAnsi="Calibri" w:cs="Calibri"/>
                <w:b/>
                <w:bCs/>
              </w:rPr>
              <w:t xml:space="preserve"> Did you or your children receive medical attention?</w:t>
            </w:r>
          </w:p>
          <w:p w:rsidR="000F3857" w:rsidRPr="00426F42" w:rsidP="00836FBE" w14:paraId="6B017DEC" w14:textId="77777777">
            <w:pPr>
              <w:pStyle w:val="ListParagraph"/>
              <w:ind w:left="0"/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1890" w:type="dxa"/>
          </w:tcPr>
          <w:p w:rsidR="000F3857" w:rsidRPr="007D1141" w:rsidP="00A51206" w14:paraId="3348BDB9" w14:textId="77777777">
            <w:pPr>
              <w:pStyle w:val="ListParagraph"/>
              <w:numPr>
                <w:ilvl w:val="0"/>
                <w:numId w:val="4"/>
              </w:numPr>
              <w:spacing w:before="48" w:beforeLines="20" w:after="48" w:afterLines="20"/>
              <w:rPr>
                <w:rFonts w:ascii="Calibri" w:hAnsi="Calibri" w:cs="Calibri"/>
              </w:rPr>
            </w:pPr>
            <w:r w:rsidRPr="007D1141">
              <w:rPr>
                <w:rFonts w:ascii="Calibri" w:hAnsi="Calibri" w:cs="Calibri"/>
              </w:rPr>
              <w:t xml:space="preserve">Yes </w:t>
            </w:r>
          </w:p>
          <w:p w:rsidR="000F3857" w:rsidP="00A51206" w14:paraId="08A326C5" w14:textId="77777777">
            <w:pPr>
              <w:pStyle w:val="ListParagraph"/>
              <w:numPr>
                <w:ilvl w:val="0"/>
                <w:numId w:val="4"/>
              </w:numPr>
              <w:spacing w:before="48" w:beforeLines="20" w:after="48" w:afterLines="20"/>
              <w:rPr>
                <w:rFonts w:ascii="Calibri" w:hAnsi="Calibri" w:cs="Calibri"/>
              </w:rPr>
            </w:pPr>
            <w:r w:rsidRPr="007D1141">
              <w:rPr>
                <w:rFonts w:ascii="Calibri" w:hAnsi="Calibri" w:cs="Calibri"/>
              </w:rPr>
              <w:t xml:space="preserve">No </w:t>
            </w:r>
          </w:p>
          <w:p w:rsidR="000F3857" w:rsidRPr="007D1141" w:rsidP="00A51206" w14:paraId="76130EC2" w14:textId="77777777">
            <w:pPr>
              <w:pStyle w:val="ListParagraph"/>
              <w:numPr>
                <w:ilvl w:val="0"/>
                <w:numId w:val="4"/>
              </w:numPr>
              <w:spacing w:before="48" w:beforeLines="20" w:after="48" w:afterLines="20"/>
              <w:rPr>
                <w:rFonts w:ascii="Calibri" w:hAnsi="Calibri" w:cs="Calibri"/>
              </w:rPr>
            </w:pPr>
            <w:r w:rsidRPr="007D1141">
              <w:rPr>
                <w:rFonts w:ascii="Calibri" w:hAnsi="Calibri" w:cs="Calibri"/>
              </w:rPr>
              <w:t>Unsure</w:t>
            </w:r>
          </w:p>
          <w:p w:rsidR="000F3857" w:rsidP="000F3857" w14:paraId="542A1559" w14:textId="77777777">
            <w:pPr>
              <w:pStyle w:val="ListParagraph"/>
              <w:rPr>
                <w:rFonts w:ascii="Calibri" w:hAnsi="Calibri" w:cs="Calibri"/>
              </w:rPr>
            </w:pPr>
          </w:p>
        </w:tc>
        <w:tc>
          <w:tcPr>
            <w:tcW w:w="1800" w:type="dxa"/>
          </w:tcPr>
          <w:p w:rsidR="000F3857" w:rsidRPr="007D1141" w:rsidP="00A51206" w14:paraId="6D81CE52" w14:textId="77777777">
            <w:pPr>
              <w:pStyle w:val="ListParagraph"/>
              <w:numPr>
                <w:ilvl w:val="0"/>
                <w:numId w:val="4"/>
              </w:numPr>
              <w:spacing w:before="48" w:beforeLines="20" w:after="48" w:afterLines="20"/>
              <w:rPr>
                <w:rFonts w:ascii="Calibri" w:hAnsi="Calibri" w:cs="Calibri"/>
              </w:rPr>
            </w:pPr>
            <w:r w:rsidRPr="007D1141">
              <w:rPr>
                <w:rFonts w:ascii="Calibri" w:hAnsi="Calibri" w:cs="Calibri"/>
              </w:rPr>
              <w:t xml:space="preserve">Yes </w:t>
            </w:r>
          </w:p>
          <w:p w:rsidR="000F3857" w:rsidP="00A51206" w14:paraId="27D51B93" w14:textId="77777777">
            <w:pPr>
              <w:pStyle w:val="ListParagraph"/>
              <w:numPr>
                <w:ilvl w:val="0"/>
                <w:numId w:val="4"/>
              </w:numPr>
              <w:spacing w:before="48" w:beforeLines="20" w:after="48" w:afterLines="20"/>
              <w:rPr>
                <w:rFonts w:ascii="Calibri" w:hAnsi="Calibri" w:cs="Calibri"/>
              </w:rPr>
            </w:pPr>
            <w:r w:rsidRPr="007D1141">
              <w:rPr>
                <w:rFonts w:ascii="Calibri" w:hAnsi="Calibri" w:cs="Calibri"/>
              </w:rPr>
              <w:t xml:space="preserve">No </w:t>
            </w:r>
          </w:p>
          <w:p w:rsidR="000F3857" w:rsidRPr="007D1141" w:rsidP="00A51206" w14:paraId="358F8C94" w14:textId="77777777">
            <w:pPr>
              <w:pStyle w:val="ListParagraph"/>
              <w:numPr>
                <w:ilvl w:val="0"/>
                <w:numId w:val="4"/>
              </w:numPr>
              <w:spacing w:before="48" w:beforeLines="20" w:after="48" w:afterLines="20"/>
              <w:rPr>
                <w:rFonts w:ascii="Calibri" w:hAnsi="Calibri" w:cs="Calibri"/>
              </w:rPr>
            </w:pPr>
            <w:r w:rsidRPr="007D1141">
              <w:rPr>
                <w:rFonts w:ascii="Calibri" w:hAnsi="Calibri" w:cs="Calibri"/>
              </w:rPr>
              <w:t>Unsure</w:t>
            </w:r>
          </w:p>
          <w:p w:rsidR="000F3857" w:rsidP="000F3857" w14:paraId="5F10C9C1" w14:textId="77777777">
            <w:pPr>
              <w:pStyle w:val="ListParagraph"/>
              <w:rPr>
                <w:rFonts w:ascii="Calibri" w:hAnsi="Calibri" w:cs="Calibri"/>
              </w:rPr>
            </w:pPr>
          </w:p>
        </w:tc>
        <w:tc>
          <w:tcPr>
            <w:tcW w:w="1872" w:type="dxa"/>
          </w:tcPr>
          <w:p w:rsidR="000F3857" w:rsidRPr="007D1141" w:rsidP="00A51206" w14:paraId="2218CF9A" w14:textId="77777777">
            <w:pPr>
              <w:pStyle w:val="ListParagraph"/>
              <w:numPr>
                <w:ilvl w:val="0"/>
                <w:numId w:val="4"/>
              </w:numPr>
              <w:spacing w:before="48" w:beforeLines="20" w:after="48" w:afterLines="20"/>
              <w:rPr>
                <w:rFonts w:ascii="Calibri" w:hAnsi="Calibri" w:cs="Calibri"/>
              </w:rPr>
            </w:pPr>
            <w:r w:rsidRPr="007D1141">
              <w:rPr>
                <w:rFonts w:ascii="Calibri" w:hAnsi="Calibri" w:cs="Calibri"/>
              </w:rPr>
              <w:t xml:space="preserve">Yes </w:t>
            </w:r>
          </w:p>
          <w:p w:rsidR="000F3857" w:rsidP="00A51206" w14:paraId="2CE0FC4C" w14:textId="77777777">
            <w:pPr>
              <w:pStyle w:val="ListParagraph"/>
              <w:numPr>
                <w:ilvl w:val="0"/>
                <w:numId w:val="4"/>
              </w:numPr>
              <w:spacing w:before="48" w:beforeLines="20" w:after="48" w:afterLines="20"/>
              <w:rPr>
                <w:rFonts w:ascii="Calibri" w:hAnsi="Calibri" w:cs="Calibri"/>
              </w:rPr>
            </w:pPr>
            <w:r w:rsidRPr="007D1141">
              <w:rPr>
                <w:rFonts w:ascii="Calibri" w:hAnsi="Calibri" w:cs="Calibri"/>
              </w:rPr>
              <w:t xml:space="preserve">No </w:t>
            </w:r>
          </w:p>
          <w:p w:rsidR="000F3857" w:rsidRPr="007D1141" w:rsidP="00A51206" w14:paraId="4E3BAFAC" w14:textId="77777777">
            <w:pPr>
              <w:pStyle w:val="ListParagraph"/>
              <w:numPr>
                <w:ilvl w:val="0"/>
                <w:numId w:val="4"/>
              </w:numPr>
              <w:spacing w:before="48" w:beforeLines="20" w:after="48" w:afterLines="20"/>
              <w:rPr>
                <w:rFonts w:ascii="Calibri" w:hAnsi="Calibri" w:cs="Calibri"/>
              </w:rPr>
            </w:pPr>
            <w:r w:rsidRPr="007D1141">
              <w:rPr>
                <w:rFonts w:ascii="Calibri" w:hAnsi="Calibri" w:cs="Calibri"/>
              </w:rPr>
              <w:t>Unsure</w:t>
            </w:r>
          </w:p>
          <w:p w:rsidR="000F3857" w:rsidP="000F3857" w14:paraId="62CF3EEF" w14:textId="77777777">
            <w:pPr>
              <w:pStyle w:val="ListParagraph"/>
              <w:rPr>
                <w:rFonts w:ascii="Calibri" w:hAnsi="Calibri" w:cs="Calibri"/>
              </w:rPr>
            </w:pPr>
          </w:p>
        </w:tc>
      </w:tr>
    </w:tbl>
    <w:p w:rsidR="3402D760" w:rsidRPr="00426F42" w:rsidP="3402D760" w14:paraId="11F73D19" w14:textId="77777777">
      <w:pPr>
        <w:spacing w:before="48" w:beforeLines="20" w:after="48" w:afterLines="20"/>
        <w:rPr>
          <w:rFonts w:ascii="Calibri" w:hAnsi="Calibri" w:cs="Calibri"/>
          <w:b/>
          <w:bCs/>
        </w:rPr>
      </w:pPr>
    </w:p>
    <w:p w:rsidR="001E42C0" w:rsidRPr="00426F42" w:rsidP="3402D760" w14:paraId="54EFA3A6" w14:textId="77777777">
      <w:pPr>
        <w:framePr w:hSpace="180" w:wrap="around" w:vAnchor="text" w:hAnchor="text" w:x="445" w:y="1"/>
        <w:spacing w:before="48" w:beforeLines="20" w:after="48" w:afterLines="20"/>
        <w:suppressOverlap/>
        <w:rPr>
          <w:rFonts w:ascii="Calibri" w:hAnsi="Calibri" w:cs="Calibri"/>
          <w:b/>
          <w:bCs/>
        </w:rPr>
      </w:pPr>
    </w:p>
    <w:p w:rsidR="00A81649" w:rsidRPr="00A81649" w:rsidP="00A81649" w14:paraId="086600A8" w14:textId="77777777">
      <w:pPr>
        <w:pStyle w:val="ListParagraph"/>
        <w:ind w:left="0"/>
      </w:pPr>
      <w:r>
        <w:rPr>
          <w:rFonts w:ascii="Calibri" w:eastAsia="Times New Roman" w:hAnsi="Calibri" w:cs="Calibri"/>
        </w:rPr>
        <w:t xml:space="preserve">Conclusion: </w:t>
      </w:r>
      <w:r>
        <w:t xml:space="preserve">Thank you for your time. Would you like a copy of this form </w:t>
      </w:r>
      <w:r w:rsidRPr="05451FD3">
        <w:rPr>
          <w:rFonts w:ascii="Wingdings" w:eastAsia="Wingdings" w:hAnsi="Wingdings" w:cs="Wingdings"/>
          <w:color w:val="000000" w:themeColor="text1"/>
          <w:sz w:val="24"/>
          <w:szCs w:val="24"/>
        </w:rPr>
        <w:t>o</w:t>
      </w:r>
      <w:r>
        <w:t xml:space="preserve"> mailed or </w:t>
      </w:r>
      <w:r w:rsidRPr="05451FD3">
        <w:rPr>
          <w:rFonts w:ascii="Wingdings" w:eastAsia="Wingdings" w:hAnsi="Wingdings" w:cs="Wingdings"/>
          <w:color w:val="000000" w:themeColor="text1"/>
          <w:sz w:val="24"/>
          <w:szCs w:val="24"/>
        </w:rPr>
        <w:t>o</w:t>
      </w:r>
      <w:r>
        <w:t xml:space="preserve"> emailed to you for your records?</w:t>
      </w:r>
    </w:p>
    <w:sectPr w:rsidSect="002C1FCA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969169713"/>
      <w:placeholder>
        <w:docPart w:val="B2E8DDC2286146D8A356BCC626B254A9"/>
      </w:placeholder>
      <w:showingPlcHdr/>
      <w:richText/>
      <w:temporary/>
      <w15:appearance w15:val="hidden"/>
    </w:sdtPr>
    <w:sdtContent>
      <w:p w:rsidR="00A3431A" w14:paraId="5464DF73" w14:textId="77777777">
        <w:pPr>
          <w:pStyle w:val="Footer"/>
        </w:pPr>
        <w:r>
          <w:t>[Type here]</w:t>
        </w:r>
      </w:p>
    </w:sdtContent>
  </w:sdt>
  <w:p w:rsidR="188DF0C0" w:rsidP="188DF0C0" w14:paraId="3CDD2A00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36B1D81"/>
    <w:multiLevelType w:val="hybridMultilevel"/>
    <w:tmpl w:val="9F10DA9E"/>
    <w:lvl w:ilvl="0">
      <w:start w:val="0"/>
      <w:numFmt w:val="bullet"/>
      <w:lvlText w:val=""/>
      <w:lvlJc w:val="left"/>
      <w:pPr>
        <w:tabs>
          <w:tab w:val="num" w:pos="810"/>
        </w:tabs>
        <w:ind w:left="810" w:hanging="360"/>
      </w:pPr>
      <w:rPr>
        <w:rFonts w:ascii="Wingdings" w:eastAsia="Times New Roman" w:hAnsi="Wingdings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2D0EAC"/>
    <w:multiLevelType w:val="hybridMultilevel"/>
    <w:tmpl w:val="7C30A5E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bullet"/>
      <w:lvlText w:val=""/>
      <w:lvlJc w:val="left"/>
      <w:pPr>
        <w:ind w:left="1440" w:hanging="360"/>
      </w:pPr>
      <w:rPr>
        <w:rFonts w:ascii="Symbol" w:eastAsia="Wingdings" w:hAnsi="Symbol" w:cs="Calibri" w:hint="default"/>
        <w:color w:val="000000" w:themeColor="text1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DE7EAC"/>
    <w:multiLevelType w:val="hybridMultilevel"/>
    <w:tmpl w:val="1662F040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57068"/>
    <w:multiLevelType w:val="hybridMultilevel"/>
    <w:tmpl w:val="0FD6C80E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D20060"/>
    <w:multiLevelType w:val="hybridMultilevel"/>
    <w:tmpl w:val="1082BC88"/>
    <w:lvl w:ilvl="0">
      <w:start w:val="1"/>
      <w:numFmt w:val="bullet"/>
      <w:lvlText w:val=""/>
      <w:lvlJc w:val="left"/>
      <w:pPr>
        <w:ind w:left="540" w:hanging="360"/>
      </w:pPr>
      <w:rPr>
        <w:rFonts w:ascii="Symbol" w:hAnsi="Symbol" w:hint="default"/>
        <w:spacing w:val="-20"/>
      </w:rPr>
    </w:lvl>
    <w:lvl w:ilvl="1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spacing w:val="-20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97299960">
    <w:abstractNumId w:val="0"/>
  </w:num>
  <w:num w:numId="2" w16cid:durableId="1134368797">
    <w:abstractNumId w:val="3"/>
  </w:num>
  <w:num w:numId="3" w16cid:durableId="541595923">
    <w:abstractNumId w:val="2"/>
  </w:num>
  <w:num w:numId="4" w16cid:durableId="1825925769">
    <w:abstractNumId w:val="1"/>
  </w:num>
  <w:num w:numId="5" w16cid:durableId="178534100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AAC"/>
    <w:rsid w:val="00013278"/>
    <w:rsid w:val="0002184C"/>
    <w:rsid w:val="0002639D"/>
    <w:rsid w:val="00026D3E"/>
    <w:rsid w:val="00031B89"/>
    <w:rsid w:val="00035E44"/>
    <w:rsid w:val="00036D40"/>
    <w:rsid w:val="000415B7"/>
    <w:rsid w:val="00044694"/>
    <w:rsid w:val="000516EC"/>
    <w:rsid w:val="00055D84"/>
    <w:rsid w:val="00057C2A"/>
    <w:rsid w:val="0006457A"/>
    <w:rsid w:val="00070907"/>
    <w:rsid w:val="00073406"/>
    <w:rsid w:val="00073E8D"/>
    <w:rsid w:val="000755AA"/>
    <w:rsid w:val="00080D8E"/>
    <w:rsid w:val="00084AD2"/>
    <w:rsid w:val="00086CCD"/>
    <w:rsid w:val="0009582D"/>
    <w:rsid w:val="000A0146"/>
    <w:rsid w:val="000A344A"/>
    <w:rsid w:val="000A6F19"/>
    <w:rsid w:val="000B62F8"/>
    <w:rsid w:val="000D3259"/>
    <w:rsid w:val="000F3857"/>
    <w:rsid w:val="001111E7"/>
    <w:rsid w:val="00113AA0"/>
    <w:rsid w:val="001166F4"/>
    <w:rsid w:val="00126030"/>
    <w:rsid w:val="00131917"/>
    <w:rsid w:val="00136996"/>
    <w:rsid w:val="00144514"/>
    <w:rsid w:val="00147AE0"/>
    <w:rsid w:val="0016364A"/>
    <w:rsid w:val="0016367F"/>
    <w:rsid w:val="00163C8B"/>
    <w:rsid w:val="0016755A"/>
    <w:rsid w:val="00167EAC"/>
    <w:rsid w:val="00176113"/>
    <w:rsid w:val="00185B25"/>
    <w:rsid w:val="00191C3C"/>
    <w:rsid w:val="001B3B9B"/>
    <w:rsid w:val="001B5DC5"/>
    <w:rsid w:val="001C432F"/>
    <w:rsid w:val="001C4D54"/>
    <w:rsid w:val="001C62E4"/>
    <w:rsid w:val="001D1577"/>
    <w:rsid w:val="001D5A9A"/>
    <w:rsid w:val="001E234A"/>
    <w:rsid w:val="001E42C0"/>
    <w:rsid w:val="001F04A2"/>
    <w:rsid w:val="0021718A"/>
    <w:rsid w:val="002307A3"/>
    <w:rsid w:val="002342F4"/>
    <w:rsid w:val="00244704"/>
    <w:rsid w:val="00245818"/>
    <w:rsid w:val="002566D1"/>
    <w:rsid w:val="00275FC9"/>
    <w:rsid w:val="0027653E"/>
    <w:rsid w:val="00276BC3"/>
    <w:rsid w:val="00280D9A"/>
    <w:rsid w:val="002A20E8"/>
    <w:rsid w:val="002A6551"/>
    <w:rsid w:val="002C0AE8"/>
    <w:rsid w:val="002C1FCA"/>
    <w:rsid w:val="002C3252"/>
    <w:rsid w:val="002D320D"/>
    <w:rsid w:val="002D3960"/>
    <w:rsid w:val="002D3D91"/>
    <w:rsid w:val="002E5D8C"/>
    <w:rsid w:val="002E772F"/>
    <w:rsid w:val="002F0E02"/>
    <w:rsid w:val="002F78CD"/>
    <w:rsid w:val="00311884"/>
    <w:rsid w:val="00314893"/>
    <w:rsid w:val="0031597F"/>
    <w:rsid w:val="00352139"/>
    <w:rsid w:val="003644B3"/>
    <w:rsid w:val="0038077D"/>
    <w:rsid w:val="00383E35"/>
    <w:rsid w:val="003900BB"/>
    <w:rsid w:val="00396320"/>
    <w:rsid w:val="003A1E10"/>
    <w:rsid w:val="003A4769"/>
    <w:rsid w:val="003B0BED"/>
    <w:rsid w:val="003B53B7"/>
    <w:rsid w:val="003C6969"/>
    <w:rsid w:val="003D0D86"/>
    <w:rsid w:val="003E7DDC"/>
    <w:rsid w:val="004149D4"/>
    <w:rsid w:val="00417DF4"/>
    <w:rsid w:val="00426F42"/>
    <w:rsid w:val="004418AA"/>
    <w:rsid w:val="00442D2C"/>
    <w:rsid w:val="00444978"/>
    <w:rsid w:val="00456BE3"/>
    <w:rsid w:val="00484D32"/>
    <w:rsid w:val="004B6BCF"/>
    <w:rsid w:val="004C36A7"/>
    <w:rsid w:val="004D0576"/>
    <w:rsid w:val="004D0B2F"/>
    <w:rsid w:val="004E1165"/>
    <w:rsid w:val="004E3A0B"/>
    <w:rsid w:val="004E77B8"/>
    <w:rsid w:val="004F0AD6"/>
    <w:rsid w:val="004F524D"/>
    <w:rsid w:val="004F6254"/>
    <w:rsid w:val="00513892"/>
    <w:rsid w:val="00527E6C"/>
    <w:rsid w:val="005317B3"/>
    <w:rsid w:val="00562648"/>
    <w:rsid w:val="00576951"/>
    <w:rsid w:val="00587ACF"/>
    <w:rsid w:val="00592FEF"/>
    <w:rsid w:val="00595448"/>
    <w:rsid w:val="005A3AF2"/>
    <w:rsid w:val="005C17CB"/>
    <w:rsid w:val="005C7C6E"/>
    <w:rsid w:val="005E0328"/>
    <w:rsid w:val="005E73E2"/>
    <w:rsid w:val="0060193A"/>
    <w:rsid w:val="0060645D"/>
    <w:rsid w:val="006108C1"/>
    <w:rsid w:val="00614077"/>
    <w:rsid w:val="006141CB"/>
    <w:rsid w:val="00615A8F"/>
    <w:rsid w:val="0061678E"/>
    <w:rsid w:val="00617A82"/>
    <w:rsid w:val="00630D51"/>
    <w:rsid w:val="00632A88"/>
    <w:rsid w:val="006337E0"/>
    <w:rsid w:val="006353B7"/>
    <w:rsid w:val="006555CC"/>
    <w:rsid w:val="00671C68"/>
    <w:rsid w:val="00672C57"/>
    <w:rsid w:val="00675CB2"/>
    <w:rsid w:val="0068125C"/>
    <w:rsid w:val="006832D4"/>
    <w:rsid w:val="006A1D27"/>
    <w:rsid w:val="006A20D8"/>
    <w:rsid w:val="006A665A"/>
    <w:rsid w:val="006A731D"/>
    <w:rsid w:val="006B2BA2"/>
    <w:rsid w:val="006C5698"/>
    <w:rsid w:val="006D4842"/>
    <w:rsid w:val="006D6036"/>
    <w:rsid w:val="006D622C"/>
    <w:rsid w:val="006E1A6A"/>
    <w:rsid w:val="00722788"/>
    <w:rsid w:val="00723B90"/>
    <w:rsid w:val="00734307"/>
    <w:rsid w:val="00734BB2"/>
    <w:rsid w:val="00735E91"/>
    <w:rsid w:val="00754FBB"/>
    <w:rsid w:val="007555DE"/>
    <w:rsid w:val="00771E3F"/>
    <w:rsid w:val="00775D9F"/>
    <w:rsid w:val="00777AC4"/>
    <w:rsid w:val="00784B29"/>
    <w:rsid w:val="007B0328"/>
    <w:rsid w:val="007B1E0F"/>
    <w:rsid w:val="007B3566"/>
    <w:rsid w:val="007B4F45"/>
    <w:rsid w:val="007C005D"/>
    <w:rsid w:val="007C37A5"/>
    <w:rsid w:val="007C3A44"/>
    <w:rsid w:val="007C54AA"/>
    <w:rsid w:val="007D1141"/>
    <w:rsid w:val="007D5894"/>
    <w:rsid w:val="007F65C0"/>
    <w:rsid w:val="008019B0"/>
    <w:rsid w:val="00810EAD"/>
    <w:rsid w:val="008133AC"/>
    <w:rsid w:val="008145C5"/>
    <w:rsid w:val="008240F2"/>
    <w:rsid w:val="008242D7"/>
    <w:rsid w:val="00836FBE"/>
    <w:rsid w:val="008406AC"/>
    <w:rsid w:val="00873FFB"/>
    <w:rsid w:val="008814B4"/>
    <w:rsid w:val="00885CB6"/>
    <w:rsid w:val="0089483D"/>
    <w:rsid w:val="008A059F"/>
    <w:rsid w:val="008B2088"/>
    <w:rsid w:val="008C5AF8"/>
    <w:rsid w:val="008C6A46"/>
    <w:rsid w:val="008D0156"/>
    <w:rsid w:val="008D31E4"/>
    <w:rsid w:val="008E09A5"/>
    <w:rsid w:val="008E3FBA"/>
    <w:rsid w:val="009025F5"/>
    <w:rsid w:val="009027CF"/>
    <w:rsid w:val="009229EC"/>
    <w:rsid w:val="0094334B"/>
    <w:rsid w:val="0095200B"/>
    <w:rsid w:val="00952454"/>
    <w:rsid w:val="00953CAC"/>
    <w:rsid w:val="009541AC"/>
    <w:rsid w:val="00962A36"/>
    <w:rsid w:val="00963A73"/>
    <w:rsid w:val="009714F9"/>
    <w:rsid w:val="0097388B"/>
    <w:rsid w:val="00980D6B"/>
    <w:rsid w:val="00985281"/>
    <w:rsid w:val="00991BD0"/>
    <w:rsid w:val="009977FE"/>
    <w:rsid w:val="009B03FA"/>
    <w:rsid w:val="009B1C81"/>
    <w:rsid w:val="009B264E"/>
    <w:rsid w:val="009B6A11"/>
    <w:rsid w:val="009C4E88"/>
    <w:rsid w:val="009D5C57"/>
    <w:rsid w:val="009E1FC8"/>
    <w:rsid w:val="009F110F"/>
    <w:rsid w:val="009F37B8"/>
    <w:rsid w:val="00A038B2"/>
    <w:rsid w:val="00A14B43"/>
    <w:rsid w:val="00A16F9F"/>
    <w:rsid w:val="00A250E1"/>
    <w:rsid w:val="00A32502"/>
    <w:rsid w:val="00A3431A"/>
    <w:rsid w:val="00A373B4"/>
    <w:rsid w:val="00A51206"/>
    <w:rsid w:val="00A67FCD"/>
    <w:rsid w:val="00A81649"/>
    <w:rsid w:val="00A901B4"/>
    <w:rsid w:val="00A94553"/>
    <w:rsid w:val="00A94940"/>
    <w:rsid w:val="00AA4CE5"/>
    <w:rsid w:val="00AB752D"/>
    <w:rsid w:val="00AC0AAC"/>
    <w:rsid w:val="00AC3A69"/>
    <w:rsid w:val="00AC56AB"/>
    <w:rsid w:val="00AC7F1F"/>
    <w:rsid w:val="00AD10E4"/>
    <w:rsid w:val="00AD4337"/>
    <w:rsid w:val="00AD5018"/>
    <w:rsid w:val="00AE0A1D"/>
    <w:rsid w:val="00B04D65"/>
    <w:rsid w:val="00B06945"/>
    <w:rsid w:val="00B15776"/>
    <w:rsid w:val="00B24FB9"/>
    <w:rsid w:val="00B25885"/>
    <w:rsid w:val="00B35DDF"/>
    <w:rsid w:val="00B378B2"/>
    <w:rsid w:val="00B40B45"/>
    <w:rsid w:val="00B4E420"/>
    <w:rsid w:val="00B528C5"/>
    <w:rsid w:val="00B63153"/>
    <w:rsid w:val="00B65685"/>
    <w:rsid w:val="00B673DD"/>
    <w:rsid w:val="00B67763"/>
    <w:rsid w:val="00B8128D"/>
    <w:rsid w:val="00B8135D"/>
    <w:rsid w:val="00B858D5"/>
    <w:rsid w:val="00BB24FB"/>
    <w:rsid w:val="00BE45A1"/>
    <w:rsid w:val="00BE734A"/>
    <w:rsid w:val="00C01912"/>
    <w:rsid w:val="00C01D15"/>
    <w:rsid w:val="00C04616"/>
    <w:rsid w:val="00C320E1"/>
    <w:rsid w:val="00C426E0"/>
    <w:rsid w:val="00C436C2"/>
    <w:rsid w:val="00C614F2"/>
    <w:rsid w:val="00C670A6"/>
    <w:rsid w:val="00C72B5A"/>
    <w:rsid w:val="00C764E9"/>
    <w:rsid w:val="00C81CB6"/>
    <w:rsid w:val="00C84E18"/>
    <w:rsid w:val="00C908EC"/>
    <w:rsid w:val="00CA5013"/>
    <w:rsid w:val="00CA6FD9"/>
    <w:rsid w:val="00CB26AE"/>
    <w:rsid w:val="00CB5884"/>
    <w:rsid w:val="00CD01B3"/>
    <w:rsid w:val="00CD1986"/>
    <w:rsid w:val="00CD6D48"/>
    <w:rsid w:val="00CE1CAA"/>
    <w:rsid w:val="00CE2B14"/>
    <w:rsid w:val="00CF1490"/>
    <w:rsid w:val="00CF160F"/>
    <w:rsid w:val="00CF4D18"/>
    <w:rsid w:val="00D016ED"/>
    <w:rsid w:val="00D26908"/>
    <w:rsid w:val="00D3268C"/>
    <w:rsid w:val="00D37B12"/>
    <w:rsid w:val="00D5253D"/>
    <w:rsid w:val="00D568F0"/>
    <w:rsid w:val="00D61BAE"/>
    <w:rsid w:val="00D628E2"/>
    <w:rsid w:val="00D62D10"/>
    <w:rsid w:val="00D73BB4"/>
    <w:rsid w:val="00D84FA2"/>
    <w:rsid w:val="00D900B6"/>
    <w:rsid w:val="00D928D1"/>
    <w:rsid w:val="00DB3F8E"/>
    <w:rsid w:val="00DC6B46"/>
    <w:rsid w:val="00DC7120"/>
    <w:rsid w:val="00DF1053"/>
    <w:rsid w:val="00E02F9B"/>
    <w:rsid w:val="00E035F7"/>
    <w:rsid w:val="00E0587A"/>
    <w:rsid w:val="00E069E7"/>
    <w:rsid w:val="00E07246"/>
    <w:rsid w:val="00E07590"/>
    <w:rsid w:val="00E111AE"/>
    <w:rsid w:val="00E33792"/>
    <w:rsid w:val="00E33E50"/>
    <w:rsid w:val="00E35581"/>
    <w:rsid w:val="00E55D62"/>
    <w:rsid w:val="00E733A4"/>
    <w:rsid w:val="00E8326D"/>
    <w:rsid w:val="00E94C97"/>
    <w:rsid w:val="00EA19A3"/>
    <w:rsid w:val="00EB1067"/>
    <w:rsid w:val="00EB1A5F"/>
    <w:rsid w:val="00EC3247"/>
    <w:rsid w:val="00ED1CE4"/>
    <w:rsid w:val="00EF2F24"/>
    <w:rsid w:val="00EF444E"/>
    <w:rsid w:val="00EF4782"/>
    <w:rsid w:val="00EF7DEE"/>
    <w:rsid w:val="00F00EF8"/>
    <w:rsid w:val="00F20798"/>
    <w:rsid w:val="00F251D4"/>
    <w:rsid w:val="00F3714F"/>
    <w:rsid w:val="00F431CC"/>
    <w:rsid w:val="00F45542"/>
    <w:rsid w:val="00F574C6"/>
    <w:rsid w:val="00F607D4"/>
    <w:rsid w:val="00F72A7F"/>
    <w:rsid w:val="00F852A1"/>
    <w:rsid w:val="00F92E05"/>
    <w:rsid w:val="00F9387A"/>
    <w:rsid w:val="00FA389F"/>
    <w:rsid w:val="00FB00F7"/>
    <w:rsid w:val="00FB10A9"/>
    <w:rsid w:val="00FB10EE"/>
    <w:rsid w:val="00FB61B5"/>
    <w:rsid w:val="00FC39D1"/>
    <w:rsid w:val="00FC3D57"/>
    <w:rsid w:val="00FC3F4B"/>
    <w:rsid w:val="00FC70C6"/>
    <w:rsid w:val="00FE72B2"/>
    <w:rsid w:val="02482EAC"/>
    <w:rsid w:val="045D2E20"/>
    <w:rsid w:val="047376BC"/>
    <w:rsid w:val="04D7A95C"/>
    <w:rsid w:val="04E4163C"/>
    <w:rsid w:val="0536891A"/>
    <w:rsid w:val="05451FD3"/>
    <w:rsid w:val="05F27C9C"/>
    <w:rsid w:val="06834B34"/>
    <w:rsid w:val="06BA6761"/>
    <w:rsid w:val="06E9CF36"/>
    <w:rsid w:val="07070324"/>
    <w:rsid w:val="0744F72B"/>
    <w:rsid w:val="075976F9"/>
    <w:rsid w:val="08C8F6FB"/>
    <w:rsid w:val="0AF9B7BE"/>
    <w:rsid w:val="0B20DAFF"/>
    <w:rsid w:val="0BB927A0"/>
    <w:rsid w:val="0C69A7AA"/>
    <w:rsid w:val="0C99C0A4"/>
    <w:rsid w:val="0D2A4B2B"/>
    <w:rsid w:val="0D65EACD"/>
    <w:rsid w:val="0D68F031"/>
    <w:rsid w:val="0DB62063"/>
    <w:rsid w:val="0DB8D36C"/>
    <w:rsid w:val="0F82200C"/>
    <w:rsid w:val="0FC34DBD"/>
    <w:rsid w:val="1057E83E"/>
    <w:rsid w:val="111DF06D"/>
    <w:rsid w:val="1166C5AE"/>
    <w:rsid w:val="11F7CE9D"/>
    <w:rsid w:val="120C7416"/>
    <w:rsid w:val="13BBAF28"/>
    <w:rsid w:val="144E8815"/>
    <w:rsid w:val="14A5C69B"/>
    <w:rsid w:val="14E7247C"/>
    <w:rsid w:val="15BAB553"/>
    <w:rsid w:val="1673859E"/>
    <w:rsid w:val="1685BC32"/>
    <w:rsid w:val="16FD227C"/>
    <w:rsid w:val="17C20ADC"/>
    <w:rsid w:val="188DF0C0"/>
    <w:rsid w:val="189EDCB7"/>
    <w:rsid w:val="18B3220F"/>
    <w:rsid w:val="1A1960AE"/>
    <w:rsid w:val="1A8B6E93"/>
    <w:rsid w:val="1C2B2601"/>
    <w:rsid w:val="1C60A314"/>
    <w:rsid w:val="1CA1067C"/>
    <w:rsid w:val="1DFC7375"/>
    <w:rsid w:val="1E1ED479"/>
    <w:rsid w:val="1EDA1D28"/>
    <w:rsid w:val="1F9843D6"/>
    <w:rsid w:val="20FD104B"/>
    <w:rsid w:val="225DF027"/>
    <w:rsid w:val="22714CC4"/>
    <w:rsid w:val="227AD467"/>
    <w:rsid w:val="232DE0E4"/>
    <w:rsid w:val="23F9C088"/>
    <w:rsid w:val="2558F650"/>
    <w:rsid w:val="25877D40"/>
    <w:rsid w:val="2731614A"/>
    <w:rsid w:val="2A5A241A"/>
    <w:rsid w:val="2E167D98"/>
    <w:rsid w:val="2E83324C"/>
    <w:rsid w:val="2F724A53"/>
    <w:rsid w:val="2FCEED92"/>
    <w:rsid w:val="30BF8E45"/>
    <w:rsid w:val="31D9FCE5"/>
    <w:rsid w:val="321644A2"/>
    <w:rsid w:val="32A0CC69"/>
    <w:rsid w:val="32DA7B26"/>
    <w:rsid w:val="32DBF6E1"/>
    <w:rsid w:val="3382E8D2"/>
    <w:rsid w:val="3402D760"/>
    <w:rsid w:val="343B7F38"/>
    <w:rsid w:val="34664500"/>
    <w:rsid w:val="35410646"/>
    <w:rsid w:val="35963360"/>
    <w:rsid w:val="35F8F38B"/>
    <w:rsid w:val="361CB7F5"/>
    <w:rsid w:val="36866CD4"/>
    <w:rsid w:val="376CD2C9"/>
    <w:rsid w:val="379273A5"/>
    <w:rsid w:val="37C17651"/>
    <w:rsid w:val="386A7AFB"/>
    <w:rsid w:val="3945B9C1"/>
    <w:rsid w:val="39679526"/>
    <w:rsid w:val="399E23FB"/>
    <w:rsid w:val="3B59DDF7"/>
    <w:rsid w:val="3BBE51A9"/>
    <w:rsid w:val="3C69A0A5"/>
    <w:rsid w:val="3F281E03"/>
    <w:rsid w:val="3F8345F8"/>
    <w:rsid w:val="3F9FD5D1"/>
    <w:rsid w:val="3FDE2337"/>
    <w:rsid w:val="40DD2C83"/>
    <w:rsid w:val="414F5BFB"/>
    <w:rsid w:val="423F7F50"/>
    <w:rsid w:val="43782EEE"/>
    <w:rsid w:val="43F7766D"/>
    <w:rsid w:val="447BA88F"/>
    <w:rsid w:val="44D69601"/>
    <w:rsid w:val="46F9C816"/>
    <w:rsid w:val="4723A512"/>
    <w:rsid w:val="47742BE0"/>
    <w:rsid w:val="47F3DC71"/>
    <w:rsid w:val="4920E259"/>
    <w:rsid w:val="49DC57F0"/>
    <w:rsid w:val="4D13BFA8"/>
    <w:rsid w:val="4E5AF1DA"/>
    <w:rsid w:val="4E7EB56A"/>
    <w:rsid w:val="4EC40AFF"/>
    <w:rsid w:val="4EC5F65E"/>
    <w:rsid w:val="4F1ADAA1"/>
    <w:rsid w:val="4F34BF08"/>
    <w:rsid w:val="4F7C576A"/>
    <w:rsid w:val="50909431"/>
    <w:rsid w:val="50C072CE"/>
    <w:rsid w:val="512EE561"/>
    <w:rsid w:val="54307639"/>
    <w:rsid w:val="54D1DA00"/>
    <w:rsid w:val="5510A059"/>
    <w:rsid w:val="56BA8463"/>
    <w:rsid w:val="57957BC5"/>
    <w:rsid w:val="5881A04F"/>
    <w:rsid w:val="58E36C5F"/>
    <w:rsid w:val="5983D64A"/>
    <w:rsid w:val="5A916774"/>
    <w:rsid w:val="5AF6DB11"/>
    <w:rsid w:val="5B6C2FB1"/>
    <w:rsid w:val="5C03E0FA"/>
    <w:rsid w:val="5C7A2F9A"/>
    <w:rsid w:val="5E2CFD49"/>
    <w:rsid w:val="6003B1FC"/>
    <w:rsid w:val="6412715E"/>
    <w:rsid w:val="64CC6E15"/>
    <w:rsid w:val="64D83740"/>
    <w:rsid w:val="65E99042"/>
    <w:rsid w:val="6690B20C"/>
    <w:rsid w:val="67AB604E"/>
    <w:rsid w:val="67C57134"/>
    <w:rsid w:val="68040ED7"/>
    <w:rsid w:val="683A9E18"/>
    <w:rsid w:val="68738C27"/>
    <w:rsid w:val="699FDF38"/>
    <w:rsid w:val="69F918BB"/>
    <w:rsid w:val="6ACCB10E"/>
    <w:rsid w:val="6B1DFFCF"/>
    <w:rsid w:val="6B210CF5"/>
    <w:rsid w:val="6C25E257"/>
    <w:rsid w:val="6CD77FFA"/>
    <w:rsid w:val="6DAED513"/>
    <w:rsid w:val="6DD5CF1C"/>
    <w:rsid w:val="6E3B5E24"/>
    <w:rsid w:val="6ECA3B83"/>
    <w:rsid w:val="6ECC088E"/>
    <w:rsid w:val="71492DD5"/>
    <w:rsid w:val="7308624A"/>
    <w:rsid w:val="736DA2D2"/>
    <w:rsid w:val="73D6D021"/>
    <w:rsid w:val="749E71CD"/>
    <w:rsid w:val="756B7C9E"/>
    <w:rsid w:val="758CFD2D"/>
    <w:rsid w:val="7682EB2F"/>
    <w:rsid w:val="77506477"/>
    <w:rsid w:val="7A683BD6"/>
    <w:rsid w:val="7BDA1805"/>
    <w:rsid w:val="7C0115CD"/>
    <w:rsid w:val="7CF6DC6B"/>
    <w:rsid w:val="7E3F0BB7"/>
    <w:rsid w:val="7F685CF0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A824D6E"/>
  <w15:chartTrackingRefBased/>
  <w15:docId w15:val="{0A02194B-15BA-4BD3-9903-6ED4025E6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31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AAC"/>
    <w:pPr>
      <w:ind w:left="720"/>
      <w:contextualSpacing/>
    </w:pPr>
  </w:style>
  <w:style w:type="table" w:styleId="TableGrid">
    <w:name w:val="Table Grid"/>
    <w:basedOn w:val="TableNormal"/>
    <w:uiPriority w:val="39"/>
    <w:rsid w:val="00AC0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128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520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20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20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0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20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00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734BB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34BB2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2639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639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317B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319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glossaryDocument" Target="glossary/document.xm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docParts>
    <w:docPart>
      <w:docPartPr>
        <w:name w:val="B2E8DDC2286146D8A356BCC626B25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AF9EA-F5C7-4617-98CB-F232C985243F}"/>
      </w:docPartPr>
      <w:docPartBody>
        <w:p w:rsidR="008B2088" w:rsidP="00722788">
          <w:pPr>
            <w:pStyle w:val="B2E8DDC2286146D8A356BCC626B254A9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788"/>
    <w:rsid w:val="004E3A0B"/>
    <w:rsid w:val="00722788"/>
    <w:rsid w:val="008B2088"/>
    <w:rsid w:val="00A55024"/>
    <w:rsid w:val="00AE16D1"/>
    <w:rsid w:val="00E146B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E8DDC2286146D8A356BCC626B254A9">
    <w:name w:val="B2E8DDC2286146D8A356BCC626B254A9"/>
    <w:rsid w:val="007227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88879c-8775-4fb3-bbeb-7d83bdfaa3b0">
      <Terms xmlns="http://schemas.microsoft.com/office/infopath/2007/PartnerControls"/>
    </lcf76f155ced4ddcb4097134ff3c332f>
    <TaxCatchAll xmlns="ee43d889-edc4-48e1-b12c-dadc2f31c19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A477F68F2F9343951B98BC995DD51F" ma:contentTypeVersion="13" ma:contentTypeDescription="Create a new document." ma:contentTypeScope="" ma:versionID="4c82ee7a57818284cb3bed6b48cce5e9">
  <xsd:schema xmlns:xsd="http://www.w3.org/2001/XMLSchema" xmlns:xs="http://www.w3.org/2001/XMLSchema" xmlns:p="http://schemas.microsoft.com/office/2006/metadata/properties" xmlns:ns2="ac88879c-8775-4fb3-bbeb-7d83bdfaa3b0" xmlns:ns3="ee43d889-edc4-48e1-b12c-dadc2f31c19b" targetNamespace="http://schemas.microsoft.com/office/2006/metadata/properties" ma:root="true" ma:fieldsID="86e3b9da0a1e5078ff11c6595c024f21" ns2:_="" ns3:_="">
    <xsd:import namespace="ac88879c-8775-4fb3-bbeb-7d83bdfaa3b0"/>
    <xsd:import namespace="ee43d889-edc4-48e1-b12c-dadc2f31c1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8879c-8775-4fb3-bbeb-7d83bdfaa3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3d889-edc4-48e1-b12c-dadc2f31c19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b443cdd-a2da-458b-9489-9f70be3a43e7}" ma:internalName="TaxCatchAll" ma:showField="CatchAllData" ma:web="ee43d889-edc4-48e1-b12c-dadc2f31c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B26F9-2A44-443A-A9DC-FB96949A88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AB781B-2D4C-4194-A685-E71E639B8010}">
  <ds:schemaRefs>
    <ds:schemaRef ds:uri="http://schemas.microsoft.com/office/2006/metadata/properties"/>
    <ds:schemaRef ds:uri="http://schemas.microsoft.com/office/infopath/2007/PartnerControls"/>
    <ds:schemaRef ds:uri="ac88879c-8775-4fb3-bbeb-7d83bdfaa3b0"/>
    <ds:schemaRef ds:uri="ee43d889-edc4-48e1-b12c-dadc2f31c19b"/>
  </ds:schemaRefs>
</ds:datastoreItem>
</file>

<file path=customXml/itemProps3.xml><?xml version="1.0" encoding="utf-8"?>
<ds:datastoreItem xmlns:ds="http://schemas.openxmlformats.org/officeDocument/2006/customXml" ds:itemID="{A6644193-7F9A-4984-AD89-AE86330C9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88879c-8775-4fb3-bbeb-7d83bdfaa3b0"/>
    <ds:schemaRef ds:uri="ee43d889-edc4-48e1-b12c-dadc2f31c1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A6DBA9-1C10-4D0D-8001-47AA97D8E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27</Words>
  <Characters>5857</Characters>
  <Application>Microsoft Office Word</Application>
  <DocSecurity>0</DocSecurity>
  <Lines>48</Lines>
  <Paragraphs>13</Paragraphs>
  <ScaleCrop>false</ScaleCrop>
  <Company>Centers for Disease Control and Prevention</Company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vov, Oleg I. (ATSDR/DTHHS/EHSB)</dc:creator>
  <cp:lastModifiedBy>Ding, Yan (Shirley) (CDC/NCEH/OD)</cp:lastModifiedBy>
  <cp:revision>7</cp:revision>
  <cp:lastPrinted>2020-01-24T21:22:00Z</cp:lastPrinted>
  <dcterms:created xsi:type="dcterms:W3CDTF">2024-12-05T22:21:00Z</dcterms:created>
  <dcterms:modified xsi:type="dcterms:W3CDTF">2024-12-06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477F68F2F9343951B98BC995DD51F</vt:lpwstr>
  </property>
  <property fmtid="{D5CDD505-2E9C-101B-9397-08002B2CF9AE}" pid="3" name="MediaServiceImageTags">
    <vt:lpwstr/>
  </property>
  <property fmtid="{D5CDD505-2E9C-101B-9397-08002B2CF9AE}" pid="4" name="MSIP_Label_8af03ff0-41c5-4c41-b55e-fabb8fae94be_ActionId">
    <vt:lpwstr>5d4488a9-7b99-4836-9558-c4885319d637</vt:lpwstr>
  </property>
  <property fmtid="{D5CDD505-2E9C-101B-9397-08002B2CF9AE}" pid="5" name="MSIP_Label_8af03ff0-41c5-4c41-b55e-fabb8fae94be_ContentBits">
    <vt:lpwstr>0</vt:lpwstr>
  </property>
  <property fmtid="{D5CDD505-2E9C-101B-9397-08002B2CF9AE}" pid="6" name="MSIP_Label_8af03ff0-41c5-4c41-b55e-fabb8fae94be_Enabled">
    <vt:lpwstr>true</vt:lpwstr>
  </property>
  <property fmtid="{D5CDD505-2E9C-101B-9397-08002B2CF9AE}" pid="7" name="MSIP_Label_8af03ff0-41c5-4c41-b55e-fabb8fae94be_Method">
    <vt:lpwstr>Privileged</vt:lpwstr>
  </property>
  <property fmtid="{D5CDD505-2E9C-101B-9397-08002B2CF9AE}" pid="8" name="MSIP_Label_8af03ff0-41c5-4c41-b55e-fabb8fae94be_Name">
    <vt:lpwstr>8af03ff0-41c5-4c41-b55e-fabb8fae94be</vt:lpwstr>
  </property>
  <property fmtid="{D5CDD505-2E9C-101B-9397-08002B2CF9AE}" pid="9" name="MSIP_Label_8af03ff0-41c5-4c41-b55e-fabb8fae94be_SetDate">
    <vt:lpwstr>2023-10-27T15:17:46Z</vt:lpwstr>
  </property>
  <property fmtid="{D5CDD505-2E9C-101B-9397-08002B2CF9AE}" pid="10" name="MSIP_Label_8af03ff0-41c5-4c41-b55e-fabb8fae94be_SiteId">
    <vt:lpwstr>9ce70869-60db-44fd-abe8-d2767077fc8f</vt:lpwstr>
  </property>
</Properties>
</file>